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1E" w:rsidRPr="00486F78" w:rsidRDefault="002727B6" w:rsidP="004A731E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ПЕРЕ</w:t>
      </w:r>
      <w:r w:rsidRPr="00D9139F">
        <w:rPr>
          <w:rFonts w:ascii="Times New Roman" w:hAnsi="Times New Roman" w:cs="Times New Roman"/>
          <w:b/>
          <w:sz w:val="24"/>
          <w:szCs w:val="24"/>
        </w:rPr>
        <w:t xml:space="preserve">ЧЕНЬ </w:t>
      </w:r>
      <w:r w:rsidR="005836CC" w:rsidRPr="00D9139F">
        <w:rPr>
          <w:rFonts w:ascii="Times New Roman" w:hAnsi="Times New Roman" w:cs="Times New Roman"/>
          <w:b/>
          <w:sz w:val="24"/>
          <w:szCs w:val="24"/>
        </w:rPr>
        <w:t xml:space="preserve">УСЛУГ </w:t>
      </w:r>
      <w:r w:rsidR="005836CC" w:rsidRPr="00486F78">
        <w:rPr>
          <w:rFonts w:ascii="Times New Roman" w:hAnsi="Times New Roman" w:cs="Times New Roman"/>
          <w:b/>
          <w:sz w:val="24"/>
          <w:szCs w:val="24"/>
        </w:rPr>
        <w:t xml:space="preserve">ФИЛИАЛА ГОСУДАРСТВЕННОГО БЮДЖЕТНОГО УЧРЕЖДЕНИЯ ЛЕНИНГРАДСКОЙ ОБЛАСТИ «МНОГОФУНКЦИОНАЛЬНЫЙ ЦЕНТР ПРЕДОСТАВЛЕНИЯ ГОСУДАРСТВЕННЫХ И МУНИЦИПАЛЬНЫХ УСЛУГ» </w:t>
      </w:r>
    </w:p>
    <w:p w:rsidR="006E1294" w:rsidRPr="00486F78" w:rsidRDefault="004A731E" w:rsidP="004A731E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F78">
        <w:rPr>
          <w:rFonts w:ascii="Times New Roman" w:hAnsi="Times New Roman" w:cs="Times New Roman"/>
          <w:b/>
          <w:sz w:val="24"/>
          <w:szCs w:val="24"/>
        </w:rPr>
        <w:t>«</w:t>
      </w:r>
      <w:r w:rsidR="00EB6AEE">
        <w:rPr>
          <w:rFonts w:ascii="Times New Roman" w:hAnsi="Times New Roman" w:cs="Times New Roman"/>
          <w:b/>
          <w:sz w:val="24"/>
          <w:szCs w:val="24"/>
        </w:rPr>
        <w:t>ЛОМОНОСОВСКИЙ</w:t>
      </w:r>
      <w:r w:rsidRPr="00486F78">
        <w:rPr>
          <w:rFonts w:ascii="Times New Roman" w:hAnsi="Times New Roman" w:cs="Times New Roman"/>
          <w:b/>
          <w:sz w:val="24"/>
          <w:szCs w:val="24"/>
        </w:rPr>
        <w:t>»</w:t>
      </w:r>
    </w:p>
    <w:p w:rsidR="004A731E" w:rsidRPr="00486F78" w:rsidRDefault="004A731E" w:rsidP="004A731E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210"/>
        <w:tblpPr w:leftFromText="180" w:rightFromText="180" w:vertAnchor="text" w:tblpX="-34" w:tblpY="1"/>
        <w:tblOverlap w:val="never"/>
        <w:tblW w:w="10456" w:type="dxa"/>
        <w:tblLayout w:type="fixed"/>
        <w:tblLook w:val="04A0" w:firstRow="1" w:lastRow="0" w:firstColumn="1" w:lastColumn="0" w:noHBand="0" w:noVBand="1"/>
      </w:tblPr>
      <w:tblGrid>
        <w:gridCol w:w="817"/>
        <w:gridCol w:w="9639"/>
      </w:tblGrid>
      <w:tr w:rsidR="004E7F9A" w:rsidRPr="00486F78" w:rsidTr="00B34C20">
        <w:tc>
          <w:tcPr>
            <w:tcW w:w="817" w:type="dxa"/>
            <w:vAlign w:val="center"/>
          </w:tcPr>
          <w:p w:rsidR="004E7F9A" w:rsidRPr="00486F78" w:rsidRDefault="004E7F9A" w:rsidP="001F14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F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639" w:type="dxa"/>
            <w:vAlign w:val="center"/>
          </w:tcPr>
          <w:p w:rsidR="004E7F9A" w:rsidRPr="00486F78" w:rsidRDefault="004E7F9A" w:rsidP="004E7F9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E7F9A" w:rsidRPr="00486F78" w:rsidRDefault="004E7F9A" w:rsidP="004E7F9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6F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услуги</w:t>
            </w:r>
          </w:p>
          <w:p w:rsidR="004E7F9A" w:rsidRPr="00486F78" w:rsidRDefault="004E7F9A" w:rsidP="004E7F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B56" w:rsidRPr="00486F78" w:rsidTr="00B34C20">
        <w:tc>
          <w:tcPr>
            <w:tcW w:w="10456" w:type="dxa"/>
            <w:gridSpan w:val="2"/>
            <w:vAlign w:val="center"/>
          </w:tcPr>
          <w:p w:rsidR="00F53B56" w:rsidRPr="00486F78" w:rsidRDefault="004E7F9A" w:rsidP="001F14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6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рхивное управление Ленинградской области</w:t>
            </w:r>
          </w:p>
        </w:tc>
      </w:tr>
      <w:tr w:rsidR="004E7F9A" w:rsidRPr="00486F78" w:rsidTr="00B34C20">
        <w:tc>
          <w:tcPr>
            <w:tcW w:w="817" w:type="dxa"/>
          </w:tcPr>
          <w:p w:rsidR="004E7F9A" w:rsidRPr="00486F78" w:rsidRDefault="004E7F9A" w:rsidP="001F1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39" w:type="dxa"/>
          </w:tcPr>
          <w:p w:rsidR="004E7F9A" w:rsidRPr="00486F78" w:rsidRDefault="004E7F9A" w:rsidP="00B34C20">
            <w:pPr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архивных справок, архивных выписок и копий архивных документов, связанных с социальной защитой граждан, предусматривающих их пенсионное обеспечение, а также</w:t>
            </w:r>
            <w:r w:rsidR="00AF7A66"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ение льгот и компенсаций </w:t>
            </w:r>
            <w:r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действующим законодательством Российской Федерации</w:t>
            </w:r>
          </w:p>
        </w:tc>
      </w:tr>
      <w:tr w:rsidR="00F53B56" w:rsidRPr="00486F78" w:rsidTr="00B34C20">
        <w:tc>
          <w:tcPr>
            <w:tcW w:w="10456" w:type="dxa"/>
            <w:gridSpan w:val="2"/>
          </w:tcPr>
          <w:p w:rsidR="00F53B56" w:rsidRPr="00486F78" w:rsidRDefault="004E7F9A" w:rsidP="001F14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F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ление Федеральной служба судебных приставов по Ленинградской области</w:t>
            </w:r>
          </w:p>
        </w:tc>
      </w:tr>
      <w:tr w:rsidR="004E7F9A" w:rsidRPr="00486F78" w:rsidTr="00B34C20">
        <w:tc>
          <w:tcPr>
            <w:tcW w:w="817" w:type="dxa"/>
          </w:tcPr>
          <w:p w:rsidR="004E7F9A" w:rsidRPr="00486F78" w:rsidRDefault="004E7F9A" w:rsidP="001F1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639" w:type="dxa"/>
          </w:tcPr>
          <w:p w:rsidR="004E7F9A" w:rsidRPr="00F560AF" w:rsidRDefault="004E7F9A" w:rsidP="003F5A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</w:t>
            </w:r>
            <w:r w:rsidR="00AF7A66"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е информации по находящимся </w:t>
            </w:r>
            <w:r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на исполнен</w:t>
            </w:r>
            <w:r w:rsidR="00AF7A66"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и исполнительным производствам </w:t>
            </w:r>
            <w:r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в отношении физического и юридического лица</w:t>
            </w:r>
          </w:p>
        </w:tc>
      </w:tr>
      <w:tr w:rsidR="00F53B56" w:rsidRPr="00486F78" w:rsidTr="00B34C20">
        <w:tc>
          <w:tcPr>
            <w:tcW w:w="10456" w:type="dxa"/>
            <w:gridSpan w:val="2"/>
          </w:tcPr>
          <w:p w:rsidR="00F53B56" w:rsidRPr="00F560AF" w:rsidRDefault="004E7F9A" w:rsidP="001F14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60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правление Федеральной службы государственной регистрации кадастра и картографии </w:t>
            </w:r>
            <w:r w:rsidR="00AF7A66" w:rsidRPr="00F560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F560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Ленинградской области (далее – Управление Росреестра по Ленинградской области)  </w:t>
            </w:r>
            <w:r w:rsidR="00AF7A66" w:rsidRPr="00F560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F560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 Федеральная служба государственной регистрации кадастра и картографии» </w:t>
            </w:r>
            <w:r w:rsidR="00AF7A66" w:rsidRPr="00F560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F560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Ленинградской области в лице Филиала Федерального государственного бюджетного учреждения «Федеральная кадастровая палата Федеральной службы государственной регистрации кадастра и картографии» по Ленинградской области </w:t>
            </w:r>
            <w:r w:rsidR="00AF7A66" w:rsidRPr="00F560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F560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далее – Филиал ФГБУ «ФКП Росреестра» по Ленинградской области</w:t>
            </w:r>
          </w:p>
        </w:tc>
      </w:tr>
      <w:tr w:rsidR="00680D87" w:rsidRPr="00250E62" w:rsidTr="00B34C20">
        <w:tc>
          <w:tcPr>
            <w:tcW w:w="817" w:type="dxa"/>
          </w:tcPr>
          <w:p w:rsidR="00680D87" w:rsidRPr="0005065B" w:rsidRDefault="00680D87" w:rsidP="001F1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65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639" w:type="dxa"/>
          </w:tcPr>
          <w:p w:rsidR="00680D87" w:rsidRPr="00F560AF" w:rsidRDefault="00680D87" w:rsidP="00DB17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ого кадастрового учета недвижимого имущества, в том числе ведение государственного кадастра недвижимости</w:t>
            </w:r>
          </w:p>
        </w:tc>
      </w:tr>
      <w:tr w:rsidR="00680D87" w:rsidRPr="00486F78" w:rsidTr="00B34C20">
        <w:tc>
          <w:tcPr>
            <w:tcW w:w="817" w:type="dxa"/>
          </w:tcPr>
          <w:p w:rsidR="00680D87" w:rsidRPr="0005065B" w:rsidRDefault="00680D87" w:rsidP="001F1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65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639" w:type="dxa"/>
          </w:tcPr>
          <w:p w:rsidR="00680D87" w:rsidRPr="00F560AF" w:rsidRDefault="00680D87" w:rsidP="00DB17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ведений, внесенных в государственный кадастр недвижимости</w:t>
            </w:r>
          </w:p>
        </w:tc>
      </w:tr>
      <w:tr w:rsidR="00680D87" w:rsidRPr="00486F78" w:rsidTr="00B34C20">
        <w:tc>
          <w:tcPr>
            <w:tcW w:w="817" w:type="dxa"/>
          </w:tcPr>
          <w:p w:rsidR="00680D87" w:rsidRPr="00486F78" w:rsidRDefault="0005065B" w:rsidP="001F1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80D87"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</w:tcPr>
          <w:p w:rsidR="00680D87" w:rsidRPr="00F560AF" w:rsidRDefault="00680D87" w:rsidP="005C6F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ведений, содержащихся в Едином государственном реестре прав </w:t>
            </w:r>
            <w:r w:rsidR="00250E62" w:rsidRPr="00F560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560AF">
              <w:rPr>
                <w:rFonts w:ascii="Times New Roman" w:hAnsi="Times New Roman" w:cs="Times New Roman"/>
                <w:sz w:val="24"/>
                <w:szCs w:val="24"/>
              </w:rPr>
              <w:t>на недвижимое имущество и сделок с ним в виде:</w:t>
            </w:r>
          </w:p>
        </w:tc>
      </w:tr>
      <w:tr w:rsidR="00680D87" w:rsidRPr="00486F78" w:rsidTr="00B34C20">
        <w:tc>
          <w:tcPr>
            <w:tcW w:w="817" w:type="dxa"/>
          </w:tcPr>
          <w:p w:rsidR="00680D87" w:rsidRPr="00486F78" w:rsidRDefault="00680D87" w:rsidP="001F1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9639" w:type="dxa"/>
          </w:tcPr>
          <w:p w:rsidR="00680D87" w:rsidRPr="00F560AF" w:rsidRDefault="00C30F4F" w:rsidP="005C6F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hAnsi="Times New Roman" w:cs="Times New Roman"/>
                <w:sz w:val="24"/>
                <w:szCs w:val="24"/>
              </w:rPr>
              <w:t xml:space="preserve">Выписки из Единого государственного реестра прав на недвижимое имущество и сделок </w:t>
            </w:r>
            <w:r w:rsidR="00796ED6" w:rsidRPr="00F560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560AF">
              <w:rPr>
                <w:rFonts w:ascii="Times New Roman" w:hAnsi="Times New Roman" w:cs="Times New Roman"/>
                <w:sz w:val="24"/>
                <w:szCs w:val="24"/>
              </w:rPr>
              <w:t>с ним, содержащей общедоступные сведения об объектах недвижимого имущества</w:t>
            </w:r>
          </w:p>
        </w:tc>
      </w:tr>
      <w:tr w:rsidR="00680D87" w:rsidRPr="00486F78" w:rsidTr="00B34C20">
        <w:tc>
          <w:tcPr>
            <w:tcW w:w="817" w:type="dxa"/>
          </w:tcPr>
          <w:p w:rsidR="00680D87" w:rsidRPr="00486F78" w:rsidRDefault="00680D87" w:rsidP="001F1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9639" w:type="dxa"/>
          </w:tcPr>
          <w:p w:rsidR="00680D87" w:rsidRPr="00F560AF" w:rsidRDefault="00680D87" w:rsidP="005C6F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hAnsi="Times New Roman" w:cs="Times New Roman"/>
                <w:sz w:val="24"/>
                <w:szCs w:val="24"/>
              </w:rPr>
              <w:t xml:space="preserve">Выписки из Единого государственного реестра прав на недвижимое имущество и сделок </w:t>
            </w:r>
            <w:r w:rsidR="00796ED6" w:rsidRPr="00F560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560AF">
              <w:rPr>
                <w:rFonts w:ascii="Times New Roman" w:hAnsi="Times New Roman" w:cs="Times New Roman"/>
                <w:sz w:val="24"/>
                <w:szCs w:val="24"/>
              </w:rPr>
              <w:t>с ним о переходе прав на объект недвижимого имущества</w:t>
            </w:r>
          </w:p>
        </w:tc>
      </w:tr>
      <w:tr w:rsidR="00680D87" w:rsidRPr="00486F78" w:rsidTr="00B34C20">
        <w:tc>
          <w:tcPr>
            <w:tcW w:w="817" w:type="dxa"/>
          </w:tcPr>
          <w:p w:rsidR="00680D87" w:rsidRPr="00486F78" w:rsidRDefault="00680D87" w:rsidP="001F1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9639" w:type="dxa"/>
          </w:tcPr>
          <w:p w:rsidR="00680D87" w:rsidRPr="00F560AF" w:rsidRDefault="00680D87" w:rsidP="005C6F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hAnsi="Times New Roman" w:cs="Times New Roman"/>
                <w:sz w:val="24"/>
                <w:szCs w:val="24"/>
              </w:rPr>
              <w:t xml:space="preserve">Выписки из Единого государственного реестра прав на недвижимое имущество и сделок </w:t>
            </w:r>
            <w:r w:rsidR="00796ED6" w:rsidRPr="00F560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560AF">
              <w:rPr>
                <w:rFonts w:ascii="Times New Roman" w:hAnsi="Times New Roman" w:cs="Times New Roman"/>
                <w:sz w:val="24"/>
                <w:szCs w:val="24"/>
              </w:rPr>
              <w:t>с ним о правах отдельного лица на имевшиеся (имеющиеся) у него объекты недвижимого имущества</w:t>
            </w:r>
          </w:p>
        </w:tc>
      </w:tr>
      <w:tr w:rsidR="00680D87" w:rsidRPr="00486F78" w:rsidTr="00B34C20">
        <w:tc>
          <w:tcPr>
            <w:tcW w:w="817" w:type="dxa"/>
          </w:tcPr>
          <w:p w:rsidR="00680D87" w:rsidRPr="00486F78" w:rsidRDefault="00680D87" w:rsidP="001F1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9639" w:type="dxa"/>
          </w:tcPr>
          <w:p w:rsidR="00680D87" w:rsidRPr="00F560AF" w:rsidRDefault="00680D87" w:rsidP="005C6F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hAnsi="Times New Roman" w:cs="Times New Roman"/>
                <w:sz w:val="24"/>
                <w:szCs w:val="24"/>
              </w:rPr>
              <w:t xml:space="preserve">Выписки из Единого государственного реестра прав на недвижимое имущество и сделок </w:t>
            </w:r>
            <w:r w:rsidR="00796ED6" w:rsidRPr="00F560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560AF">
              <w:rPr>
                <w:rFonts w:ascii="Times New Roman" w:hAnsi="Times New Roman" w:cs="Times New Roman"/>
                <w:sz w:val="24"/>
                <w:szCs w:val="24"/>
              </w:rPr>
              <w:t>с ним о признании правообладателя недееспособным или ограничено дееспособным</w:t>
            </w:r>
          </w:p>
        </w:tc>
      </w:tr>
      <w:tr w:rsidR="00C30F4F" w:rsidRPr="00486F78" w:rsidTr="00B34C20">
        <w:tc>
          <w:tcPr>
            <w:tcW w:w="817" w:type="dxa"/>
          </w:tcPr>
          <w:p w:rsidR="00C30F4F" w:rsidRPr="00486F78" w:rsidRDefault="00C30F4F" w:rsidP="001F1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9639" w:type="dxa"/>
          </w:tcPr>
          <w:p w:rsidR="00C30F4F" w:rsidRPr="00F560AF" w:rsidRDefault="00C30F4F" w:rsidP="005C6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hAnsi="Times New Roman" w:cs="Times New Roman"/>
                <w:sz w:val="24"/>
                <w:szCs w:val="24"/>
              </w:rPr>
              <w:t>Справки о лицах, получивших сведения об объекте недвижимого имущества</w:t>
            </w:r>
          </w:p>
        </w:tc>
      </w:tr>
      <w:tr w:rsidR="00680D87" w:rsidRPr="00486F78" w:rsidTr="00B34C20">
        <w:tc>
          <w:tcPr>
            <w:tcW w:w="817" w:type="dxa"/>
          </w:tcPr>
          <w:p w:rsidR="00680D87" w:rsidRPr="00486F78" w:rsidRDefault="00680D87" w:rsidP="001F1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C30F4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</w:tcPr>
          <w:p w:rsidR="00680D87" w:rsidRPr="00F560AF" w:rsidRDefault="00680D87" w:rsidP="005C6F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hAnsi="Times New Roman" w:cs="Times New Roman"/>
                <w:sz w:val="24"/>
                <w:szCs w:val="24"/>
              </w:rPr>
              <w:t>Справки о содержании правоустанавливающих документов</w:t>
            </w:r>
          </w:p>
        </w:tc>
      </w:tr>
      <w:tr w:rsidR="00680D87" w:rsidRPr="00486F78" w:rsidTr="00B34C20">
        <w:tc>
          <w:tcPr>
            <w:tcW w:w="817" w:type="dxa"/>
          </w:tcPr>
          <w:p w:rsidR="00680D87" w:rsidRPr="00486F78" w:rsidRDefault="00680D87" w:rsidP="001F1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C30F4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</w:tcPr>
          <w:p w:rsidR="00680D87" w:rsidRPr="00F560AF" w:rsidRDefault="00680D87" w:rsidP="005C6F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hAnsi="Times New Roman" w:cs="Times New Roman"/>
                <w:sz w:val="24"/>
                <w:szCs w:val="24"/>
              </w:rPr>
              <w:t>Копии договора (иного документа, выражающего содержание односторонней сделки), совершенного в простой письменной форме</w:t>
            </w:r>
          </w:p>
        </w:tc>
      </w:tr>
      <w:tr w:rsidR="0005065B" w:rsidRPr="00486F78" w:rsidTr="00B34C20">
        <w:tc>
          <w:tcPr>
            <w:tcW w:w="817" w:type="dxa"/>
          </w:tcPr>
          <w:p w:rsidR="0005065B" w:rsidRPr="00F560AF" w:rsidRDefault="0005065B" w:rsidP="001F1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5.8.</w:t>
            </w:r>
          </w:p>
        </w:tc>
        <w:tc>
          <w:tcPr>
            <w:tcW w:w="9639" w:type="dxa"/>
          </w:tcPr>
          <w:p w:rsidR="0005065B" w:rsidRPr="00F560AF" w:rsidRDefault="0005065B" w:rsidP="005C6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, внесенных в государственный кадастр недвижимости, посредством обеспечения доступа к информационному ресурсу, содержащему сведения государственного кадастра недвижимости</w:t>
            </w:r>
          </w:p>
        </w:tc>
      </w:tr>
      <w:tr w:rsidR="00680D87" w:rsidRPr="00486F78" w:rsidTr="00B34C20">
        <w:tc>
          <w:tcPr>
            <w:tcW w:w="817" w:type="dxa"/>
          </w:tcPr>
          <w:p w:rsidR="00680D87" w:rsidRPr="00F560AF" w:rsidRDefault="0005065B" w:rsidP="001F1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680D87"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</w:tcPr>
          <w:p w:rsidR="00680D87" w:rsidRPr="00F560AF" w:rsidRDefault="00680D87" w:rsidP="004E7F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регистрация прав на недвижимое имущество и сделок с ним</w:t>
            </w:r>
          </w:p>
        </w:tc>
      </w:tr>
      <w:tr w:rsidR="00680D87" w:rsidRPr="00486F78" w:rsidTr="00B34C20">
        <w:tc>
          <w:tcPr>
            <w:tcW w:w="817" w:type="dxa"/>
          </w:tcPr>
          <w:p w:rsidR="00680D87" w:rsidRPr="00F560AF" w:rsidRDefault="0005065B" w:rsidP="001F1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680D87"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9639" w:type="dxa"/>
          </w:tcPr>
          <w:p w:rsidR="00680D87" w:rsidRPr="00F560AF" w:rsidRDefault="00680D87" w:rsidP="00FD4B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регистрация прав на объекты недвижимости, возникающих на основании сделки об отчуждении (договор купли-продажи, мены, дарения, ренты (пожизненного содержания с иждивением) и иное)</w:t>
            </w:r>
          </w:p>
        </w:tc>
      </w:tr>
      <w:tr w:rsidR="00FD4B7D" w:rsidRPr="00486F78" w:rsidTr="00B34C20">
        <w:tc>
          <w:tcPr>
            <w:tcW w:w="817" w:type="dxa"/>
          </w:tcPr>
          <w:p w:rsidR="00FD4B7D" w:rsidRPr="00F560AF" w:rsidRDefault="0005065B" w:rsidP="001F1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D4B7D"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9639" w:type="dxa"/>
          </w:tcPr>
          <w:p w:rsidR="00FD4B7D" w:rsidRPr="00F560AF" w:rsidRDefault="00FD4B7D" w:rsidP="00FD4B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регистрация договора аренды объектов недвижимости</w:t>
            </w:r>
          </w:p>
        </w:tc>
      </w:tr>
      <w:tr w:rsidR="00680D87" w:rsidRPr="00486F78" w:rsidTr="00B34C20">
        <w:tc>
          <w:tcPr>
            <w:tcW w:w="817" w:type="dxa"/>
          </w:tcPr>
          <w:p w:rsidR="00680D87" w:rsidRPr="00F560AF" w:rsidRDefault="0005065B" w:rsidP="001F1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FD4B7D"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  <w:r w:rsidR="00680D87"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</w:tcPr>
          <w:p w:rsidR="00680D87" w:rsidRPr="00F560AF" w:rsidRDefault="00680D87" w:rsidP="00FD4B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регистрация договора уступки прав требования</w:t>
            </w:r>
          </w:p>
        </w:tc>
      </w:tr>
      <w:tr w:rsidR="00FD4B7D" w:rsidRPr="00486F78" w:rsidTr="00B34C20">
        <w:tc>
          <w:tcPr>
            <w:tcW w:w="817" w:type="dxa"/>
          </w:tcPr>
          <w:p w:rsidR="00FD4B7D" w:rsidRPr="00F560AF" w:rsidRDefault="0005065B" w:rsidP="001F1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D4B7D"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9639" w:type="dxa"/>
          </w:tcPr>
          <w:p w:rsidR="00FD4B7D" w:rsidRPr="00F560AF" w:rsidRDefault="00FD4B7D" w:rsidP="004B6E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ая регистрация права собственности на объект недвижимости, переданный </w:t>
            </w:r>
            <w:r w:rsidR="00176D13"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в качестве вклада в уставный капитал юридического лица</w:t>
            </w:r>
          </w:p>
        </w:tc>
      </w:tr>
      <w:tr w:rsidR="00FD4B7D" w:rsidRPr="00486F78" w:rsidTr="00B34C20">
        <w:tc>
          <w:tcPr>
            <w:tcW w:w="817" w:type="dxa"/>
          </w:tcPr>
          <w:p w:rsidR="00FD4B7D" w:rsidRPr="00F560AF" w:rsidRDefault="0005065B" w:rsidP="001F1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502A7"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9639" w:type="dxa"/>
          </w:tcPr>
          <w:p w:rsidR="00FD4B7D" w:rsidRPr="00F560AF" w:rsidRDefault="005502A7" w:rsidP="00FD40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регистрация вещного права на объект недвижимости на основании договора участия в долевом строительстве, если разрешение на строительство выдано после 01.04.2005</w:t>
            </w:r>
          </w:p>
        </w:tc>
      </w:tr>
      <w:tr w:rsidR="00FD4B7D" w:rsidRPr="00486F78" w:rsidTr="00B34C20">
        <w:tc>
          <w:tcPr>
            <w:tcW w:w="817" w:type="dxa"/>
          </w:tcPr>
          <w:p w:rsidR="00FD4B7D" w:rsidRPr="00F560AF" w:rsidRDefault="005502A7" w:rsidP="001F1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9639" w:type="dxa"/>
          </w:tcPr>
          <w:p w:rsidR="00FD4B7D" w:rsidRPr="00F560AF" w:rsidRDefault="005502A7" w:rsidP="00FD40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регистрация ипотеки (в том числе иного договора, включающего соглашение об ипотеке, обеспечивающее исполнение обязательства, закладной), прекращении ипотеки</w:t>
            </w:r>
          </w:p>
        </w:tc>
      </w:tr>
      <w:tr w:rsidR="005502A7" w:rsidRPr="00486F78" w:rsidTr="00B34C20">
        <w:tc>
          <w:tcPr>
            <w:tcW w:w="817" w:type="dxa"/>
          </w:tcPr>
          <w:p w:rsidR="005502A7" w:rsidRPr="00F560AF" w:rsidRDefault="005502A7" w:rsidP="001F1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6.7.</w:t>
            </w:r>
          </w:p>
        </w:tc>
        <w:tc>
          <w:tcPr>
            <w:tcW w:w="9639" w:type="dxa"/>
          </w:tcPr>
          <w:p w:rsidR="005502A7" w:rsidRPr="00F560AF" w:rsidRDefault="005502A7" w:rsidP="004B6E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регистрация договора участия в долевом строительстве, в том числе, заключенного застройщиком с первым участником долевого строительства, если разрешение на строительство выдано после 01.04.2005</w:t>
            </w:r>
          </w:p>
        </w:tc>
      </w:tr>
      <w:tr w:rsidR="005502A7" w:rsidRPr="00486F78" w:rsidTr="00B34C20">
        <w:tc>
          <w:tcPr>
            <w:tcW w:w="817" w:type="dxa"/>
          </w:tcPr>
          <w:p w:rsidR="005502A7" w:rsidRPr="00F560AF" w:rsidRDefault="005502A7" w:rsidP="001F1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6.8.</w:t>
            </w:r>
          </w:p>
        </w:tc>
        <w:tc>
          <w:tcPr>
            <w:tcW w:w="9639" w:type="dxa"/>
          </w:tcPr>
          <w:p w:rsidR="005502A7" w:rsidRPr="00F560AF" w:rsidRDefault="005502A7" w:rsidP="00176D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регистрация ранее возникшего права, в порядке ст. 6 Федерального закона от 21.07.1997 № 122-ФЗ «О государственной регистраци</w:t>
            </w:r>
            <w:r w:rsidR="008602E1"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прав на недвижимое имущество </w:t>
            </w:r>
            <w:r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и сделок с ним» (далее - Закона о регистрации)</w:t>
            </w:r>
          </w:p>
        </w:tc>
      </w:tr>
      <w:tr w:rsidR="00680D87" w:rsidRPr="00486F78" w:rsidTr="00B34C20">
        <w:tc>
          <w:tcPr>
            <w:tcW w:w="817" w:type="dxa"/>
          </w:tcPr>
          <w:p w:rsidR="00680D87" w:rsidRPr="00F560AF" w:rsidRDefault="005502A7" w:rsidP="001F1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6.9</w:t>
            </w:r>
            <w:r w:rsidR="00680D87"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</w:tcPr>
          <w:p w:rsidR="00680D87" w:rsidRPr="00F560AF" w:rsidRDefault="00680D87" w:rsidP="00FD40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регистрация прав на недвижимое имущество, установленных решением суда</w:t>
            </w:r>
          </w:p>
        </w:tc>
      </w:tr>
      <w:tr w:rsidR="00680D87" w:rsidRPr="00486F78" w:rsidTr="00B34C20">
        <w:tc>
          <w:tcPr>
            <w:tcW w:w="817" w:type="dxa"/>
          </w:tcPr>
          <w:p w:rsidR="00680D87" w:rsidRPr="00F560AF" w:rsidRDefault="005502A7" w:rsidP="001F1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6.10</w:t>
            </w:r>
            <w:r w:rsidR="00680D87"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</w:tcPr>
          <w:p w:rsidR="00680D87" w:rsidRPr="00F560AF" w:rsidRDefault="00680D87" w:rsidP="004B6E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ая регистрация права собственности гражданина на жилое помещение </w:t>
            </w:r>
            <w:r w:rsidR="00176D13"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ании договора безвозмездной передачи жилого помещения в собственность граждан</w:t>
            </w:r>
          </w:p>
        </w:tc>
      </w:tr>
      <w:tr w:rsidR="00680D87" w:rsidRPr="00486F78" w:rsidTr="00B34C20">
        <w:tc>
          <w:tcPr>
            <w:tcW w:w="817" w:type="dxa"/>
          </w:tcPr>
          <w:p w:rsidR="00680D87" w:rsidRPr="00F560AF" w:rsidRDefault="005502A7" w:rsidP="001F1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6.11</w:t>
            </w:r>
            <w:r w:rsidR="00680D87"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</w:tcPr>
          <w:p w:rsidR="00680D87" w:rsidRPr="00F560AF" w:rsidRDefault="00680D87" w:rsidP="00FD40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регистрация права собственности на объект недвижимости, приобретаемый в порядке наследования</w:t>
            </w:r>
          </w:p>
        </w:tc>
      </w:tr>
      <w:tr w:rsidR="005502A7" w:rsidRPr="00486F78" w:rsidTr="00B34C20">
        <w:tc>
          <w:tcPr>
            <w:tcW w:w="817" w:type="dxa"/>
          </w:tcPr>
          <w:p w:rsidR="005502A7" w:rsidRPr="00F560AF" w:rsidRDefault="005502A7" w:rsidP="001F1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6.12.</w:t>
            </w:r>
          </w:p>
        </w:tc>
        <w:tc>
          <w:tcPr>
            <w:tcW w:w="9639" w:type="dxa"/>
          </w:tcPr>
          <w:p w:rsidR="005502A7" w:rsidRPr="00F560AF" w:rsidRDefault="005502A7" w:rsidP="00FD40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изменений в запись ЕГРП, не влекущих за собой прекращения или перехода права, ограничения (обременения) права на объект недвижимости, прекращения, изменения, сделки с ним</w:t>
            </w:r>
          </w:p>
        </w:tc>
      </w:tr>
      <w:tr w:rsidR="005502A7" w:rsidRPr="00486F78" w:rsidTr="00B34C20">
        <w:tc>
          <w:tcPr>
            <w:tcW w:w="817" w:type="dxa"/>
          </w:tcPr>
          <w:p w:rsidR="005502A7" w:rsidRPr="00F560AF" w:rsidRDefault="005502A7" w:rsidP="001F1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6.13.</w:t>
            </w:r>
          </w:p>
        </w:tc>
        <w:tc>
          <w:tcPr>
            <w:tcW w:w="9639" w:type="dxa"/>
          </w:tcPr>
          <w:p w:rsidR="005502A7" w:rsidRPr="00F560AF" w:rsidRDefault="005502A7" w:rsidP="00FD40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регистрация права собственности на жилое помещение в жилищном, жилищно-строительном или жилищном накопительном кооперативе</w:t>
            </w:r>
          </w:p>
        </w:tc>
      </w:tr>
      <w:tr w:rsidR="005502A7" w:rsidRPr="00486F78" w:rsidTr="00B34C20">
        <w:tc>
          <w:tcPr>
            <w:tcW w:w="817" w:type="dxa"/>
          </w:tcPr>
          <w:p w:rsidR="005502A7" w:rsidRPr="00F560AF" w:rsidRDefault="005502A7" w:rsidP="001F1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6.14.</w:t>
            </w:r>
          </w:p>
        </w:tc>
        <w:tc>
          <w:tcPr>
            <w:tcW w:w="9639" w:type="dxa"/>
          </w:tcPr>
          <w:p w:rsidR="005502A7" w:rsidRPr="00F560AF" w:rsidRDefault="005502A7" w:rsidP="00FD40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ая регистрация вещного права на созданный объект недвижимости, </w:t>
            </w:r>
            <w:r w:rsidR="00176D13"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в порядке ст. 25.3 Закона о регистрации</w:t>
            </w:r>
          </w:p>
        </w:tc>
      </w:tr>
      <w:tr w:rsidR="005502A7" w:rsidRPr="00486F78" w:rsidTr="00B34C20">
        <w:tc>
          <w:tcPr>
            <w:tcW w:w="817" w:type="dxa"/>
          </w:tcPr>
          <w:p w:rsidR="005502A7" w:rsidRPr="00F560AF" w:rsidRDefault="005502A7" w:rsidP="001F1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6.15.</w:t>
            </w:r>
          </w:p>
        </w:tc>
        <w:tc>
          <w:tcPr>
            <w:tcW w:w="9639" w:type="dxa"/>
          </w:tcPr>
          <w:p w:rsidR="005502A7" w:rsidRPr="00F560AF" w:rsidRDefault="005502A7" w:rsidP="004B6E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ая регистрация вещного права на созданный объект недвижимости </w:t>
            </w:r>
            <w:r w:rsidR="00176D13"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(за исключением объектов недвижимости, созданных в соответствии с законодательством Российской Федерации об участии в долевом строительстве, а также государственная регистрация прав на которые осуществляется в соответствии со статьей 25.3 Закона</w:t>
            </w:r>
            <w:r w:rsidR="004B6E4D"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76D13"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о регистрации)</w:t>
            </w:r>
          </w:p>
        </w:tc>
      </w:tr>
      <w:tr w:rsidR="005502A7" w:rsidRPr="00486F78" w:rsidTr="00B34C20">
        <w:tc>
          <w:tcPr>
            <w:tcW w:w="817" w:type="dxa"/>
          </w:tcPr>
          <w:p w:rsidR="005502A7" w:rsidRPr="00F560AF" w:rsidRDefault="005502A7" w:rsidP="001F1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6.16.</w:t>
            </w:r>
          </w:p>
        </w:tc>
        <w:tc>
          <w:tcPr>
            <w:tcW w:w="9639" w:type="dxa"/>
          </w:tcPr>
          <w:p w:rsidR="005502A7" w:rsidRPr="00F560AF" w:rsidRDefault="005502A7" w:rsidP="00FD40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регистрация договора доверительного управления</w:t>
            </w:r>
          </w:p>
        </w:tc>
      </w:tr>
      <w:tr w:rsidR="005502A7" w:rsidRPr="00486F78" w:rsidTr="00B34C20">
        <w:tc>
          <w:tcPr>
            <w:tcW w:w="817" w:type="dxa"/>
          </w:tcPr>
          <w:p w:rsidR="005502A7" w:rsidRPr="00F560AF" w:rsidRDefault="005502A7" w:rsidP="001F1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6.17.</w:t>
            </w:r>
          </w:p>
        </w:tc>
        <w:tc>
          <w:tcPr>
            <w:tcW w:w="9639" w:type="dxa"/>
          </w:tcPr>
          <w:p w:rsidR="005502A7" w:rsidRPr="00F560AF" w:rsidRDefault="005502A7" w:rsidP="00FD40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регистрация прав на земельные участки, образуемые при разделе, объединении, перераспределении земельных участков или выделе из земельных участков</w:t>
            </w:r>
          </w:p>
        </w:tc>
      </w:tr>
      <w:tr w:rsidR="005502A7" w:rsidRPr="00486F78" w:rsidTr="00B34C20">
        <w:tc>
          <w:tcPr>
            <w:tcW w:w="817" w:type="dxa"/>
          </w:tcPr>
          <w:p w:rsidR="005502A7" w:rsidRPr="00F560AF" w:rsidRDefault="005502A7" w:rsidP="001F1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6.18.</w:t>
            </w:r>
          </w:p>
        </w:tc>
        <w:tc>
          <w:tcPr>
            <w:tcW w:w="9639" w:type="dxa"/>
          </w:tcPr>
          <w:p w:rsidR="005502A7" w:rsidRPr="00F560AF" w:rsidRDefault="005502A7" w:rsidP="004B6E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ение в Единый государственный реестр прав записей о наличии возражения </w:t>
            </w:r>
            <w:r w:rsidR="00176D13"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в отношении зарегистрированного права на объект недвижимости, о невозможности государственной регистрации права без личного участия правообладателя</w:t>
            </w:r>
          </w:p>
        </w:tc>
      </w:tr>
      <w:tr w:rsidR="005502A7" w:rsidRPr="00486F78" w:rsidTr="00B34C20">
        <w:tc>
          <w:tcPr>
            <w:tcW w:w="817" w:type="dxa"/>
          </w:tcPr>
          <w:p w:rsidR="005502A7" w:rsidRPr="00F560AF" w:rsidRDefault="005502A7" w:rsidP="001F1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6.19.</w:t>
            </w:r>
          </w:p>
        </w:tc>
        <w:tc>
          <w:tcPr>
            <w:tcW w:w="9639" w:type="dxa"/>
          </w:tcPr>
          <w:p w:rsidR="005502A7" w:rsidRPr="00F560AF" w:rsidRDefault="005502A7" w:rsidP="004B6E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ая регистрация права собственности на земельный участок </w:t>
            </w:r>
            <w:r w:rsidR="00176D13"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4B6E4D"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ри разграничении государственной собственности на землю</w:t>
            </w:r>
          </w:p>
        </w:tc>
      </w:tr>
      <w:tr w:rsidR="005502A7" w:rsidRPr="00486F78" w:rsidTr="00B34C20">
        <w:tc>
          <w:tcPr>
            <w:tcW w:w="817" w:type="dxa"/>
          </w:tcPr>
          <w:p w:rsidR="005502A7" w:rsidRPr="00F560AF" w:rsidRDefault="005502A7" w:rsidP="001F1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6.20.</w:t>
            </w:r>
          </w:p>
        </w:tc>
        <w:tc>
          <w:tcPr>
            <w:tcW w:w="9639" w:type="dxa"/>
          </w:tcPr>
          <w:p w:rsidR="005502A7" w:rsidRPr="00F560AF" w:rsidRDefault="008602E1" w:rsidP="004B6E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ая регистрация прекращения права собственности на земельный участок </w:t>
            </w:r>
            <w:r w:rsidR="00176D13"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или земельную долю вследствие отказа от права собственности</w:t>
            </w:r>
          </w:p>
        </w:tc>
      </w:tr>
      <w:tr w:rsidR="005502A7" w:rsidRPr="00486F78" w:rsidTr="00B34C20">
        <w:tc>
          <w:tcPr>
            <w:tcW w:w="817" w:type="dxa"/>
          </w:tcPr>
          <w:p w:rsidR="005502A7" w:rsidRPr="00F560AF" w:rsidRDefault="008602E1" w:rsidP="001F1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6.21.</w:t>
            </w:r>
          </w:p>
        </w:tc>
        <w:tc>
          <w:tcPr>
            <w:tcW w:w="9639" w:type="dxa"/>
          </w:tcPr>
          <w:p w:rsidR="005502A7" w:rsidRPr="00F560AF" w:rsidRDefault="008602E1" w:rsidP="004B6E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регистрация ограничений (обременений) (сервитута, ареста имущества</w:t>
            </w:r>
            <w:r w:rsidR="004B6E4D"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76D13"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и других)</w:t>
            </w:r>
          </w:p>
        </w:tc>
      </w:tr>
      <w:tr w:rsidR="008602E1" w:rsidRPr="00486F78" w:rsidTr="00B34C20">
        <w:tc>
          <w:tcPr>
            <w:tcW w:w="817" w:type="dxa"/>
          </w:tcPr>
          <w:p w:rsidR="008602E1" w:rsidRPr="00F560AF" w:rsidRDefault="008602E1" w:rsidP="001F1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6.22.</w:t>
            </w:r>
          </w:p>
        </w:tc>
        <w:tc>
          <w:tcPr>
            <w:tcW w:w="9639" w:type="dxa"/>
          </w:tcPr>
          <w:p w:rsidR="008602E1" w:rsidRPr="00F560AF" w:rsidRDefault="008602E1" w:rsidP="004B6E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ая регистрация права хозяйственного ведения и права оперативного управления на объект недвижимого имущества, находящийся в государственной </w:t>
            </w:r>
            <w:r w:rsidR="00176D13"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или муниципальной собственности</w:t>
            </w:r>
          </w:p>
        </w:tc>
      </w:tr>
      <w:tr w:rsidR="008602E1" w:rsidRPr="00486F78" w:rsidTr="00B34C20">
        <w:tc>
          <w:tcPr>
            <w:tcW w:w="817" w:type="dxa"/>
          </w:tcPr>
          <w:p w:rsidR="008602E1" w:rsidRPr="00F560AF" w:rsidRDefault="008602E1" w:rsidP="001F1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23.</w:t>
            </w:r>
          </w:p>
        </w:tc>
        <w:tc>
          <w:tcPr>
            <w:tcW w:w="9639" w:type="dxa"/>
          </w:tcPr>
          <w:p w:rsidR="008602E1" w:rsidRPr="00F560AF" w:rsidRDefault="008602E1" w:rsidP="004B6E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ая регистрация права собственности гражданина на земельный участок, </w:t>
            </w:r>
            <w:r w:rsidR="00176D13"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в порядке ст. 25.2 Закона о регистрации, предоставленный для ведения личного подсобного, дачного хозяйства, огородничества, садоводства, индивидуального гаражного или индивидуального жилищного строительства</w:t>
            </w:r>
          </w:p>
        </w:tc>
      </w:tr>
      <w:tr w:rsidR="008602E1" w:rsidRPr="00486F78" w:rsidTr="00B34C20">
        <w:tc>
          <w:tcPr>
            <w:tcW w:w="817" w:type="dxa"/>
          </w:tcPr>
          <w:p w:rsidR="008602E1" w:rsidRPr="00F560AF" w:rsidRDefault="008602E1" w:rsidP="001F1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6.24.</w:t>
            </w:r>
          </w:p>
        </w:tc>
        <w:tc>
          <w:tcPr>
            <w:tcW w:w="9639" w:type="dxa"/>
          </w:tcPr>
          <w:p w:rsidR="008602E1" w:rsidRPr="00F560AF" w:rsidRDefault="008602E1" w:rsidP="00FD40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регистрация раздела объектов недвижимости, выдела доли в натуре</w:t>
            </w:r>
          </w:p>
        </w:tc>
      </w:tr>
      <w:tr w:rsidR="00680D87" w:rsidRPr="00486F78" w:rsidTr="00B34C20">
        <w:tc>
          <w:tcPr>
            <w:tcW w:w="817" w:type="dxa"/>
          </w:tcPr>
          <w:p w:rsidR="00680D87" w:rsidRPr="00F560AF" w:rsidRDefault="008602E1" w:rsidP="001F1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6.25</w:t>
            </w:r>
            <w:r w:rsidR="00680D87"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</w:tcPr>
          <w:p w:rsidR="00680D87" w:rsidRPr="00F560AF" w:rsidRDefault="00680D87" w:rsidP="00FD40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регистрация прав на основании актов, изданных органами государственной власти или органами местного самоуправления</w:t>
            </w:r>
          </w:p>
        </w:tc>
      </w:tr>
      <w:tr w:rsidR="00680D87" w:rsidRPr="00486F78" w:rsidTr="00B34C20">
        <w:tc>
          <w:tcPr>
            <w:tcW w:w="817" w:type="dxa"/>
          </w:tcPr>
          <w:p w:rsidR="00680D87" w:rsidRPr="00F560AF" w:rsidRDefault="008602E1" w:rsidP="001F1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6.26</w:t>
            </w:r>
            <w:r w:rsidR="00680D87"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</w:tcPr>
          <w:p w:rsidR="00680D87" w:rsidRPr="00F560AF" w:rsidRDefault="00680D87" w:rsidP="00FD40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ение технических ошибок, допущенных при государственной регистрации прав</w:t>
            </w:r>
          </w:p>
        </w:tc>
      </w:tr>
      <w:tr w:rsidR="00680D87" w:rsidRPr="00486F78" w:rsidTr="00B34C20">
        <w:tc>
          <w:tcPr>
            <w:tcW w:w="817" w:type="dxa"/>
          </w:tcPr>
          <w:p w:rsidR="00680D87" w:rsidRPr="00F560AF" w:rsidRDefault="008602E1" w:rsidP="001F1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6.27</w:t>
            </w:r>
            <w:r w:rsidR="00680D87"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</w:tcPr>
          <w:p w:rsidR="00680D87" w:rsidRPr="00F560AF" w:rsidRDefault="00680D87" w:rsidP="00FD40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свидетельства о государственной регистрации прав</w:t>
            </w:r>
          </w:p>
        </w:tc>
      </w:tr>
      <w:tr w:rsidR="00F53B56" w:rsidRPr="00486F78" w:rsidTr="00B34C20">
        <w:tc>
          <w:tcPr>
            <w:tcW w:w="10456" w:type="dxa"/>
            <w:gridSpan w:val="2"/>
          </w:tcPr>
          <w:p w:rsidR="00F53B56" w:rsidRPr="00F560AF" w:rsidRDefault="00F53B56" w:rsidP="001F14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60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ление Федеральной налоговой службы по Ленинградской области</w:t>
            </w:r>
          </w:p>
        </w:tc>
      </w:tr>
      <w:tr w:rsidR="00F53B56" w:rsidRPr="00486F78" w:rsidTr="00B34C20">
        <w:tc>
          <w:tcPr>
            <w:tcW w:w="817" w:type="dxa"/>
          </w:tcPr>
          <w:p w:rsidR="00F53B56" w:rsidRPr="00F560AF" w:rsidRDefault="00F53B56" w:rsidP="001F1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639" w:type="dxa"/>
          </w:tcPr>
          <w:p w:rsidR="00F53B56" w:rsidRPr="00F560AF" w:rsidRDefault="00F53B56" w:rsidP="003F5A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е информирование налогоплательщик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редоставлению форм налоговых деклараций (расчетов) и разъяснению порядка их заполнения</w:t>
            </w:r>
          </w:p>
        </w:tc>
      </w:tr>
      <w:tr w:rsidR="00F53B56" w:rsidRPr="00486F78" w:rsidTr="00B34C20">
        <w:tc>
          <w:tcPr>
            <w:tcW w:w="817" w:type="dxa"/>
          </w:tcPr>
          <w:p w:rsidR="00F53B56" w:rsidRPr="00F560AF" w:rsidRDefault="00F53B56" w:rsidP="001F1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639" w:type="dxa"/>
          </w:tcPr>
          <w:p w:rsidR="00F53B56" w:rsidRPr="00F560AF" w:rsidRDefault="00F53B56" w:rsidP="005273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hAnsi="Times New Roman" w:cs="Times New Roman"/>
                <w:sz w:val="24"/>
                <w:szCs w:val="24"/>
              </w:rPr>
              <w:t>Прием заявлений на получение льгот</w:t>
            </w:r>
          </w:p>
        </w:tc>
      </w:tr>
      <w:tr w:rsidR="00176D13" w:rsidRPr="00486F78" w:rsidTr="00B34C20">
        <w:tc>
          <w:tcPr>
            <w:tcW w:w="817" w:type="dxa"/>
          </w:tcPr>
          <w:p w:rsidR="00176D13" w:rsidRPr="00F560AF" w:rsidRDefault="00176D13" w:rsidP="001F1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639" w:type="dxa"/>
          </w:tcPr>
          <w:p w:rsidR="00176D13" w:rsidRPr="00F560AF" w:rsidRDefault="00906468" w:rsidP="00527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hAnsi="Times New Roman" w:cs="Times New Roman"/>
                <w:sz w:val="24"/>
                <w:szCs w:val="24"/>
              </w:rPr>
              <w:t>Прием заявлений на перерасчет налога на имущество физических лиц</w:t>
            </w:r>
          </w:p>
        </w:tc>
      </w:tr>
      <w:tr w:rsidR="00176D13" w:rsidRPr="00486F78" w:rsidTr="00B34C20">
        <w:tc>
          <w:tcPr>
            <w:tcW w:w="817" w:type="dxa"/>
          </w:tcPr>
          <w:p w:rsidR="00176D13" w:rsidRPr="00F560AF" w:rsidRDefault="00176D13" w:rsidP="001F1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639" w:type="dxa"/>
          </w:tcPr>
          <w:p w:rsidR="00176D13" w:rsidRPr="00F560AF" w:rsidRDefault="00906468" w:rsidP="00527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hAnsi="Times New Roman" w:cs="Times New Roman"/>
                <w:sz w:val="24"/>
                <w:szCs w:val="24"/>
              </w:rPr>
              <w:t>Прием заявлений на перерасчет земельного налога</w:t>
            </w:r>
          </w:p>
        </w:tc>
      </w:tr>
      <w:tr w:rsidR="00176D13" w:rsidRPr="00486F78" w:rsidTr="00B34C20">
        <w:tc>
          <w:tcPr>
            <w:tcW w:w="817" w:type="dxa"/>
          </w:tcPr>
          <w:p w:rsidR="00176D13" w:rsidRPr="00F560AF" w:rsidRDefault="00176D13" w:rsidP="001F1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639" w:type="dxa"/>
          </w:tcPr>
          <w:p w:rsidR="00176D13" w:rsidRPr="00F560AF" w:rsidRDefault="00906468" w:rsidP="00527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hAnsi="Times New Roman" w:cs="Times New Roman"/>
                <w:sz w:val="24"/>
                <w:szCs w:val="24"/>
              </w:rPr>
              <w:t>Прием заявлений на перерасчет транспортного налога</w:t>
            </w:r>
          </w:p>
        </w:tc>
      </w:tr>
      <w:tr w:rsidR="00F53B56" w:rsidRPr="00486F78" w:rsidTr="00B34C20">
        <w:tc>
          <w:tcPr>
            <w:tcW w:w="817" w:type="dxa"/>
          </w:tcPr>
          <w:p w:rsidR="00F53B56" w:rsidRPr="00F560AF" w:rsidRDefault="00AB023B" w:rsidP="001F1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F53B56"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</w:tcPr>
          <w:p w:rsidR="00F53B56" w:rsidRPr="00F560AF" w:rsidRDefault="00F53B56" w:rsidP="005273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hAnsi="Times New Roman" w:cs="Times New Roman"/>
                <w:sz w:val="24"/>
                <w:szCs w:val="24"/>
              </w:rPr>
              <w:t>Прием заявлений от физического лица на подключение к интернет-сервису «Личный кабинет налогоплательщика для физических лиц» ФНС России</w:t>
            </w:r>
          </w:p>
        </w:tc>
      </w:tr>
      <w:tr w:rsidR="00F53B56" w:rsidRPr="00486F78" w:rsidTr="00B34C20">
        <w:tc>
          <w:tcPr>
            <w:tcW w:w="817" w:type="dxa"/>
          </w:tcPr>
          <w:p w:rsidR="00F53B56" w:rsidRPr="00F560AF" w:rsidRDefault="00287C45" w:rsidP="001F1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F53B56"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</w:tcPr>
          <w:p w:rsidR="00F53B56" w:rsidRPr="00F560AF" w:rsidRDefault="00F53B56" w:rsidP="00750F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юридических</w:t>
            </w:r>
            <w:r w:rsidR="00AF7A66" w:rsidRPr="00F560AF">
              <w:rPr>
                <w:rFonts w:ascii="Times New Roman" w:hAnsi="Times New Roman" w:cs="Times New Roman"/>
                <w:sz w:val="24"/>
                <w:szCs w:val="24"/>
              </w:rPr>
              <w:t xml:space="preserve"> лиц, физических лиц в качестве </w:t>
            </w:r>
            <w:r w:rsidRPr="00F560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F7A66" w:rsidRPr="00F560AF">
              <w:rPr>
                <w:rFonts w:ascii="Times New Roman" w:hAnsi="Times New Roman" w:cs="Times New Roman"/>
                <w:sz w:val="24"/>
                <w:szCs w:val="24"/>
              </w:rPr>
              <w:t xml:space="preserve">ндивидуальных предпринимателей </w:t>
            </w:r>
            <w:r w:rsidRPr="00F560AF">
              <w:rPr>
                <w:rFonts w:ascii="Times New Roman" w:hAnsi="Times New Roman" w:cs="Times New Roman"/>
                <w:sz w:val="24"/>
                <w:szCs w:val="24"/>
              </w:rPr>
              <w:t>и крестьянских (фермерских) хозяйств</w:t>
            </w:r>
          </w:p>
        </w:tc>
      </w:tr>
      <w:tr w:rsidR="00F53B56" w:rsidRPr="00486F78" w:rsidTr="00B34C20">
        <w:tc>
          <w:tcPr>
            <w:tcW w:w="817" w:type="dxa"/>
          </w:tcPr>
          <w:p w:rsidR="00F53B56" w:rsidRPr="00F560AF" w:rsidRDefault="00287C45" w:rsidP="001F1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F53B56"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9639" w:type="dxa"/>
          </w:tcPr>
          <w:p w:rsidR="00F53B56" w:rsidRPr="00F560AF" w:rsidRDefault="00F53B56" w:rsidP="005273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hAnsi="Times New Roman" w:cs="Times New Roman"/>
                <w:sz w:val="24"/>
                <w:szCs w:val="24"/>
              </w:rPr>
              <w:t>Прием заявлений на получение услуги по государственной регистрации создаваемого юридического лица (за исключением создания юридического лица путём реорганизации)</w:t>
            </w:r>
          </w:p>
        </w:tc>
      </w:tr>
      <w:tr w:rsidR="00F53B56" w:rsidRPr="00486F78" w:rsidTr="00B34C20">
        <w:tc>
          <w:tcPr>
            <w:tcW w:w="817" w:type="dxa"/>
          </w:tcPr>
          <w:p w:rsidR="00F53B56" w:rsidRPr="00F560AF" w:rsidRDefault="00AF7A66" w:rsidP="00287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87C45"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53B56"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9639" w:type="dxa"/>
          </w:tcPr>
          <w:p w:rsidR="00F53B56" w:rsidRPr="00F560AF" w:rsidRDefault="00F53B56" w:rsidP="005273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hAnsi="Times New Roman" w:cs="Times New Roman"/>
                <w:sz w:val="24"/>
                <w:szCs w:val="24"/>
              </w:rPr>
              <w:t>Прием заявлений на получение услуги по внесению в Единый государственный реестр юридических лиц записи о том, что юридическое лицо (юридические лица) находится (находятся) в процессе реорганизации</w:t>
            </w:r>
          </w:p>
        </w:tc>
      </w:tr>
      <w:tr w:rsidR="00F53B56" w:rsidRPr="00486F78" w:rsidTr="00B34C20">
        <w:tc>
          <w:tcPr>
            <w:tcW w:w="817" w:type="dxa"/>
          </w:tcPr>
          <w:p w:rsidR="00F53B56" w:rsidRPr="00F560AF" w:rsidRDefault="00AF7A66" w:rsidP="00287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87C45"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53B56"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9639" w:type="dxa"/>
          </w:tcPr>
          <w:p w:rsidR="00F53B56" w:rsidRPr="00F560AF" w:rsidRDefault="00F53B56" w:rsidP="005273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hAnsi="Times New Roman" w:cs="Times New Roman"/>
                <w:sz w:val="24"/>
                <w:szCs w:val="24"/>
              </w:rPr>
              <w:t>Прием заявлений на получение услуги по государственной регистрации юридического лица, создаваемого путём реорганизации (преобразования, слияния, разделения, выделения)</w:t>
            </w:r>
          </w:p>
        </w:tc>
      </w:tr>
      <w:tr w:rsidR="00F53B56" w:rsidRPr="00486F78" w:rsidTr="00B34C20">
        <w:tc>
          <w:tcPr>
            <w:tcW w:w="817" w:type="dxa"/>
          </w:tcPr>
          <w:p w:rsidR="00F53B56" w:rsidRPr="00F560AF" w:rsidRDefault="00AF7A66" w:rsidP="00287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87C45"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53B56"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9639" w:type="dxa"/>
          </w:tcPr>
          <w:p w:rsidR="00F53B56" w:rsidRPr="00F560AF" w:rsidRDefault="00F53B56" w:rsidP="005273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hAnsi="Times New Roman" w:cs="Times New Roman"/>
                <w:sz w:val="24"/>
                <w:szCs w:val="24"/>
              </w:rPr>
              <w:t>Прием заявлений на получение услуги по государственной регистрации изменений, вносимых в учредительные документы юридического лица</w:t>
            </w:r>
          </w:p>
        </w:tc>
      </w:tr>
      <w:tr w:rsidR="00F53B56" w:rsidRPr="00486F78" w:rsidTr="00B34C20">
        <w:tc>
          <w:tcPr>
            <w:tcW w:w="817" w:type="dxa"/>
          </w:tcPr>
          <w:p w:rsidR="00F53B56" w:rsidRPr="00F560AF" w:rsidRDefault="00AF7A66" w:rsidP="00287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87C45"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53B56"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9639" w:type="dxa"/>
          </w:tcPr>
          <w:p w:rsidR="00F53B56" w:rsidRPr="00F560AF" w:rsidRDefault="00F53B56" w:rsidP="00F53B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лений на получение услуги по внесению в Единый государственный реестр юридических лиц изменений, касающихся сведений о юридическом лице, но не связанных </w:t>
            </w:r>
            <w:r w:rsidRPr="00F560AF">
              <w:rPr>
                <w:rFonts w:ascii="Times New Roman" w:hAnsi="Times New Roman" w:cs="Times New Roman"/>
                <w:sz w:val="24"/>
                <w:szCs w:val="24"/>
              </w:rPr>
              <w:br/>
              <w:t>с внесением изменений в учредительные документы юридического лица</w:t>
            </w:r>
          </w:p>
        </w:tc>
      </w:tr>
      <w:tr w:rsidR="00F53B56" w:rsidRPr="00486F78" w:rsidTr="00B34C20">
        <w:tc>
          <w:tcPr>
            <w:tcW w:w="817" w:type="dxa"/>
          </w:tcPr>
          <w:p w:rsidR="00F53B56" w:rsidRPr="00F560AF" w:rsidRDefault="00AF7A66" w:rsidP="00287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87C45"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53B56"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9639" w:type="dxa"/>
          </w:tcPr>
          <w:p w:rsidR="00F53B56" w:rsidRPr="00F560AF" w:rsidRDefault="00F53B56" w:rsidP="005273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hAnsi="Times New Roman" w:cs="Times New Roman"/>
                <w:sz w:val="24"/>
                <w:szCs w:val="24"/>
              </w:rPr>
              <w:t>Прием заявлений на получение услуги при реорганизации юридического лица в форме присоединения к нему другого юридического лица</w:t>
            </w:r>
          </w:p>
        </w:tc>
      </w:tr>
      <w:tr w:rsidR="00F53B56" w:rsidRPr="00486F78" w:rsidTr="00B34C20">
        <w:tc>
          <w:tcPr>
            <w:tcW w:w="817" w:type="dxa"/>
          </w:tcPr>
          <w:p w:rsidR="00F53B56" w:rsidRPr="00F560AF" w:rsidRDefault="00AF7A66" w:rsidP="00287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87C45"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53B56"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9639" w:type="dxa"/>
          </w:tcPr>
          <w:p w:rsidR="00F53B56" w:rsidRPr="00F560AF" w:rsidRDefault="00F53B56" w:rsidP="005273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hAnsi="Times New Roman" w:cs="Times New Roman"/>
                <w:sz w:val="24"/>
                <w:szCs w:val="24"/>
              </w:rPr>
              <w:t>Прием заявлений на получение услуги по внесению в Единый государственный реестр юридических лиц изменений, касающихся сведений о том, что юридическое лицо, являющееся акционерным обществом, находится в процессе уменьшения уставного капитала</w:t>
            </w:r>
          </w:p>
        </w:tc>
      </w:tr>
      <w:tr w:rsidR="00F53B56" w:rsidRPr="00486F78" w:rsidTr="00B34C20">
        <w:tc>
          <w:tcPr>
            <w:tcW w:w="817" w:type="dxa"/>
          </w:tcPr>
          <w:p w:rsidR="00F53B56" w:rsidRPr="00F560AF" w:rsidRDefault="00AF7A66" w:rsidP="00287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87C45"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53B56"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.8.</w:t>
            </w:r>
          </w:p>
        </w:tc>
        <w:tc>
          <w:tcPr>
            <w:tcW w:w="9639" w:type="dxa"/>
          </w:tcPr>
          <w:p w:rsidR="00F53B56" w:rsidRPr="00F560AF" w:rsidRDefault="00F53B56" w:rsidP="005273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hAnsi="Times New Roman" w:cs="Times New Roman"/>
                <w:sz w:val="24"/>
                <w:szCs w:val="24"/>
              </w:rPr>
              <w:t>Прием заявлений на получение услуги по внесению изменений в учредительные документы юридического лица в уведомительном порядке</w:t>
            </w:r>
          </w:p>
        </w:tc>
      </w:tr>
      <w:tr w:rsidR="00F53B56" w:rsidRPr="00486F78" w:rsidTr="00B34C20">
        <w:tc>
          <w:tcPr>
            <w:tcW w:w="817" w:type="dxa"/>
          </w:tcPr>
          <w:p w:rsidR="00F53B56" w:rsidRPr="00F560AF" w:rsidRDefault="00AF7A66" w:rsidP="00287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87C45"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53B56"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.9</w:t>
            </w:r>
            <w:r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</w:tcPr>
          <w:p w:rsidR="00F53B56" w:rsidRPr="00F560AF" w:rsidRDefault="00F53B56" w:rsidP="005273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hAnsi="Times New Roman" w:cs="Times New Roman"/>
                <w:sz w:val="24"/>
                <w:szCs w:val="24"/>
              </w:rPr>
              <w:t>Прием заявлений на получен</w:t>
            </w:r>
            <w:r w:rsidR="00486F78" w:rsidRPr="00F560AF">
              <w:rPr>
                <w:rFonts w:ascii="Times New Roman" w:hAnsi="Times New Roman" w:cs="Times New Roman"/>
                <w:sz w:val="24"/>
                <w:szCs w:val="24"/>
              </w:rPr>
              <w:t xml:space="preserve">ие услуги при принятии решения </w:t>
            </w:r>
            <w:r w:rsidRPr="00F560AF">
              <w:rPr>
                <w:rFonts w:ascii="Times New Roman" w:hAnsi="Times New Roman" w:cs="Times New Roman"/>
                <w:sz w:val="24"/>
                <w:szCs w:val="24"/>
              </w:rPr>
              <w:t>о ликвидации юридического лица</w:t>
            </w:r>
          </w:p>
        </w:tc>
      </w:tr>
      <w:tr w:rsidR="00F53B56" w:rsidRPr="00486F78" w:rsidTr="00B34C20">
        <w:tc>
          <w:tcPr>
            <w:tcW w:w="817" w:type="dxa"/>
          </w:tcPr>
          <w:p w:rsidR="00F53B56" w:rsidRPr="00F560AF" w:rsidRDefault="00F53B56" w:rsidP="00287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87C45"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9639" w:type="dxa"/>
          </w:tcPr>
          <w:p w:rsidR="00F53B56" w:rsidRPr="00F560AF" w:rsidRDefault="00F53B56" w:rsidP="005273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лений на получение услуги по государственной регистрации в связи </w:t>
            </w:r>
            <w:r w:rsidR="001F1457" w:rsidRPr="00F560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560AF">
              <w:rPr>
                <w:rFonts w:ascii="Times New Roman" w:hAnsi="Times New Roman" w:cs="Times New Roman"/>
                <w:sz w:val="24"/>
                <w:szCs w:val="24"/>
              </w:rPr>
              <w:t>с ликвидацией юридического лица</w:t>
            </w:r>
          </w:p>
        </w:tc>
      </w:tr>
      <w:tr w:rsidR="00F53B56" w:rsidRPr="00486F78" w:rsidTr="00B34C20">
        <w:tc>
          <w:tcPr>
            <w:tcW w:w="817" w:type="dxa"/>
          </w:tcPr>
          <w:p w:rsidR="00F53B56" w:rsidRPr="00486F78" w:rsidRDefault="00F53B56" w:rsidP="00287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87C4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9639" w:type="dxa"/>
          </w:tcPr>
          <w:p w:rsidR="00F53B56" w:rsidRPr="00F560AF" w:rsidRDefault="00F53B56" w:rsidP="005273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лений на получение услуги по государственной регистрации при прекращении унитарного предприятия, а также государственного или муниципального учреждения </w:t>
            </w:r>
            <w:r w:rsidRPr="00F560AF">
              <w:rPr>
                <w:rFonts w:ascii="Times New Roman" w:hAnsi="Times New Roman" w:cs="Times New Roman"/>
                <w:sz w:val="24"/>
                <w:szCs w:val="24"/>
              </w:rPr>
              <w:br/>
              <w:t>в связи с отчуждением их имущества</w:t>
            </w:r>
          </w:p>
        </w:tc>
      </w:tr>
      <w:tr w:rsidR="00F53B56" w:rsidRPr="00486F78" w:rsidTr="00B34C20">
        <w:tc>
          <w:tcPr>
            <w:tcW w:w="817" w:type="dxa"/>
          </w:tcPr>
          <w:p w:rsidR="00F53B56" w:rsidRPr="00486F78" w:rsidRDefault="00F53B56" w:rsidP="00287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87C4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9639" w:type="dxa"/>
          </w:tcPr>
          <w:p w:rsidR="00F53B56" w:rsidRPr="00486F78" w:rsidRDefault="00F53B56" w:rsidP="00764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hAnsi="Times New Roman" w:cs="Times New Roman"/>
                <w:sz w:val="24"/>
                <w:szCs w:val="24"/>
              </w:rPr>
              <w:t>Прием заявлений на получение услуги по внесению в Единый государственный реестр юридических лиц сведений о юридическом лице, зарегистрированном до 1 июля 2002 года</w:t>
            </w:r>
          </w:p>
        </w:tc>
      </w:tr>
      <w:tr w:rsidR="00F53B56" w:rsidRPr="00486F78" w:rsidTr="00B34C20">
        <w:tc>
          <w:tcPr>
            <w:tcW w:w="817" w:type="dxa"/>
          </w:tcPr>
          <w:p w:rsidR="00F53B56" w:rsidRPr="00486F78" w:rsidRDefault="00F53B56" w:rsidP="00287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87C4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.13.</w:t>
            </w:r>
          </w:p>
        </w:tc>
        <w:tc>
          <w:tcPr>
            <w:tcW w:w="9639" w:type="dxa"/>
          </w:tcPr>
          <w:p w:rsidR="00F53B56" w:rsidRPr="00486F78" w:rsidRDefault="00F53B56" w:rsidP="00764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лений на получение услуги по государственной регистрации физического лица </w:t>
            </w:r>
            <w:r w:rsidR="001F1457" w:rsidRPr="00486F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6F78">
              <w:rPr>
                <w:rFonts w:ascii="Times New Roman" w:hAnsi="Times New Roman" w:cs="Times New Roman"/>
                <w:sz w:val="24"/>
                <w:szCs w:val="24"/>
              </w:rPr>
              <w:t>в качестве индивидуального предпринимателя</w:t>
            </w:r>
          </w:p>
        </w:tc>
      </w:tr>
      <w:tr w:rsidR="00F53B56" w:rsidRPr="00486F78" w:rsidTr="00B34C20">
        <w:tc>
          <w:tcPr>
            <w:tcW w:w="817" w:type="dxa"/>
          </w:tcPr>
          <w:p w:rsidR="00F53B56" w:rsidRPr="00486F78" w:rsidRDefault="00F53B56" w:rsidP="00287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87C4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.14.</w:t>
            </w:r>
          </w:p>
        </w:tc>
        <w:tc>
          <w:tcPr>
            <w:tcW w:w="9639" w:type="dxa"/>
          </w:tcPr>
          <w:p w:rsidR="00F53B56" w:rsidRPr="00486F78" w:rsidRDefault="00F53B56" w:rsidP="00F53B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лений на получение услуги по внесению изменений в сведения </w:t>
            </w:r>
            <w:r w:rsidR="001F1457" w:rsidRPr="00486F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6F78">
              <w:rPr>
                <w:rFonts w:ascii="Times New Roman" w:hAnsi="Times New Roman" w:cs="Times New Roman"/>
                <w:sz w:val="24"/>
                <w:szCs w:val="24"/>
              </w:rPr>
              <w:t>об индивидуальном предпринимателе, содержащиеся в Едином государственном реестре индивидуальных предпринимателей</w:t>
            </w:r>
          </w:p>
        </w:tc>
      </w:tr>
      <w:tr w:rsidR="00F53B56" w:rsidRPr="00486F78" w:rsidTr="00B34C20">
        <w:tc>
          <w:tcPr>
            <w:tcW w:w="817" w:type="dxa"/>
          </w:tcPr>
          <w:p w:rsidR="00F53B56" w:rsidRPr="00486F78" w:rsidRDefault="00F53B56" w:rsidP="00287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87C4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.15.</w:t>
            </w:r>
          </w:p>
        </w:tc>
        <w:tc>
          <w:tcPr>
            <w:tcW w:w="9639" w:type="dxa"/>
          </w:tcPr>
          <w:p w:rsidR="00F53B56" w:rsidRPr="00486F78" w:rsidRDefault="00F53B56" w:rsidP="00764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лений на получение услуги при прекращении физическим лицом деятельности в качестве индивидуального предпринимателя в связи с принятием им решения </w:t>
            </w:r>
            <w:r w:rsidRPr="00486F78">
              <w:rPr>
                <w:rFonts w:ascii="Times New Roman" w:hAnsi="Times New Roman" w:cs="Times New Roman"/>
                <w:sz w:val="24"/>
                <w:szCs w:val="24"/>
              </w:rPr>
              <w:br/>
              <w:t>о прекращении данной деятельности</w:t>
            </w:r>
          </w:p>
        </w:tc>
      </w:tr>
      <w:tr w:rsidR="00F53B56" w:rsidRPr="00486F78" w:rsidTr="00B34C20">
        <w:tc>
          <w:tcPr>
            <w:tcW w:w="817" w:type="dxa"/>
          </w:tcPr>
          <w:p w:rsidR="00F53B56" w:rsidRPr="00486F78" w:rsidRDefault="00F53B56" w:rsidP="00287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87C4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.16.</w:t>
            </w:r>
          </w:p>
        </w:tc>
        <w:tc>
          <w:tcPr>
            <w:tcW w:w="9639" w:type="dxa"/>
          </w:tcPr>
          <w:p w:rsidR="00F53B56" w:rsidRPr="00486F78" w:rsidRDefault="00F53B56" w:rsidP="00764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hAnsi="Times New Roman" w:cs="Times New Roman"/>
                <w:sz w:val="24"/>
                <w:szCs w:val="24"/>
              </w:rPr>
              <w:t>Прием заявлений на получение услуги по государственной регистрации крестьянского (фермерского) хозяйства</w:t>
            </w:r>
          </w:p>
        </w:tc>
      </w:tr>
      <w:tr w:rsidR="00F53B56" w:rsidRPr="00486F78" w:rsidTr="00B34C20">
        <w:tc>
          <w:tcPr>
            <w:tcW w:w="817" w:type="dxa"/>
          </w:tcPr>
          <w:p w:rsidR="00F53B56" w:rsidRPr="00486F78" w:rsidRDefault="00F53B56" w:rsidP="00287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87C4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.17.</w:t>
            </w:r>
          </w:p>
        </w:tc>
        <w:tc>
          <w:tcPr>
            <w:tcW w:w="9639" w:type="dxa"/>
          </w:tcPr>
          <w:p w:rsidR="00F53B56" w:rsidRPr="00486F78" w:rsidRDefault="00F53B56" w:rsidP="00764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hAnsi="Times New Roman" w:cs="Times New Roman"/>
                <w:sz w:val="24"/>
                <w:szCs w:val="24"/>
              </w:rPr>
              <w:t>Прием заявлений на получение услуги по внесению изменений в сведения о крестьянском (фермерском) хозяйстве, содержащиеся в Единый государственный реестр индивидуальных предпринимателей</w:t>
            </w:r>
          </w:p>
        </w:tc>
      </w:tr>
      <w:tr w:rsidR="00F53B56" w:rsidRPr="00486F78" w:rsidTr="00B34C20">
        <w:tc>
          <w:tcPr>
            <w:tcW w:w="817" w:type="dxa"/>
          </w:tcPr>
          <w:p w:rsidR="00F53B56" w:rsidRPr="00486F78" w:rsidRDefault="00F53B56" w:rsidP="00287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87C4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.18.</w:t>
            </w:r>
          </w:p>
        </w:tc>
        <w:tc>
          <w:tcPr>
            <w:tcW w:w="9639" w:type="dxa"/>
          </w:tcPr>
          <w:p w:rsidR="00F53B56" w:rsidRPr="00486F78" w:rsidRDefault="00F53B56" w:rsidP="00764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hAnsi="Times New Roman" w:cs="Times New Roman"/>
                <w:sz w:val="24"/>
                <w:szCs w:val="24"/>
              </w:rPr>
              <w:t>Прием заявлений на получение услуги при прекращении крестьянского (фермерского) хозяйства по решению его членов</w:t>
            </w:r>
          </w:p>
        </w:tc>
      </w:tr>
      <w:tr w:rsidR="00F53B56" w:rsidRPr="00486F78" w:rsidTr="00B34C20">
        <w:tc>
          <w:tcPr>
            <w:tcW w:w="817" w:type="dxa"/>
          </w:tcPr>
          <w:p w:rsidR="00F53B56" w:rsidRPr="00486F78" w:rsidRDefault="00F53B56" w:rsidP="00287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87C4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.19.</w:t>
            </w:r>
          </w:p>
        </w:tc>
        <w:tc>
          <w:tcPr>
            <w:tcW w:w="9639" w:type="dxa"/>
          </w:tcPr>
          <w:p w:rsidR="00F53B56" w:rsidRPr="00486F78" w:rsidRDefault="00F53B56" w:rsidP="00764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hAnsi="Times New Roman" w:cs="Times New Roman"/>
                <w:sz w:val="24"/>
                <w:szCs w:val="24"/>
              </w:rPr>
              <w:t>Прием заявлений на получение услуги по внесению в Единый государственный реестр индивидуальных предпринимателей записи о крестьянском (фермерском) хозяйстве, зарегистрированном до вступления в силу части первой Гражданского кодекса Российской Федерации</w:t>
            </w:r>
          </w:p>
        </w:tc>
      </w:tr>
      <w:tr w:rsidR="00F53B56" w:rsidRPr="00486F78" w:rsidTr="00B34C20">
        <w:tc>
          <w:tcPr>
            <w:tcW w:w="817" w:type="dxa"/>
          </w:tcPr>
          <w:p w:rsidR="00F53B56" w:rsidRPr="00486F78" w:rsidRDefault="00AF7A66" w:rsidP="00287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87C4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53B56"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</w:tcPr>
          <w:p w:rsidR="00F53B56" w:rsidRPr="00486F78" w:rsidRDefault="00F53B56" w:rsidP="00764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hAnsi="Times New Roman" w:cs="Times New Roman"/>
                <w:sz w:val="24"/>
                <w:szCs w:val="24"/>
              </w:rPr>
              <w:t xml:space="preserve">Прием запроса на предоставление справки об исполнении налогоплательщиком (плательщиком сборов, налоговым агентом) обязанности по уплате налогов, сборов, пеней </w:t>
            </w:r>
            <w:r w:rsidRPr="00486F78">
              <w:rPr>
                <w:rFonts w:ascii="Times New Roman" w:hAnsi="Times New Roman" w:cs="Times New Roman"/>
                <w:sz w:val="24"/>
                <w:szCs w:val="24"/>
              </w:rPr>
              <w:br/>
              <w:t>и штрафов</w:t>
            </w:r>
          </w:p>
        </w:tc>
      </w:tr>
      <w:tr w:rsidR="00F53B56" w:rsidRPr="00486F78" w:rsidTr="00B34C20">
        <w:tc>
          <w:tcPr>
            <w:tcW w:w="817" w:type="dxa"/>
          </w:tcPr>
          <w:p w:rsidR="00F53B56" w:rsidRPr="00486F78" w:rsidRDefault="00AF7A66" w:rsidP="00B062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0621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53B56"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</w:tcPr>
          <w:p w:rsidR="00F53B56" w:rsidRPr="00486F78" w:rsidRDefault="00F53B56" w:rsidP="00764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hAnsi="Times New Roman" w:cs="Times New Roman"/>
                <w:sz w:val="24"/>
                <w:szCs w:val="24"/>
              </w:rPr>
              <w:t>Прием запроса на предоставление справки о состоянии расчетов по налогам, сборам, пеням и штрафам</w:t>
            </w:r>
          </w:p>
        </w:tc>
      </w:tr>
      <w:tr w:rsidR="00F53B56" w:rsidRPr="00486F78" w:rsidTr="00B34C20">
        <w:tc>
          <w:tcPr>
            <w:tcW w:w="817" w:type="dxa"/>
          </w:tcPr>
          <w:p w:rsidR="00F53B56" w:rsidRPr="00486F78" w:rsidRDefault="00B712D2" w:rsidP="001F1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F53B56"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</w:tcPr>
          <w:p w:rsidR="00F53B56" w:rsidRPr="00486F78" w:rsidRDefault="00F53B56" w:rsidP="00764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hAnsi="Times New Roman" w:cs="Times New Roman"/>
                <w:sz w:val="24"/>
                <w:szCs w:val="24"/>
              </w:rPr>
              <w:t>Прием запроса на проведение сверки расчетов с налогоплательщиками</w:t>
            </w:r>
          </w:p>
        </w:tc>
      </w:tr>
      <w:tr w:rsidR="00F53B56" w:rsidRPr="00486F78" w:rsidTr="00B34C20">
        <w:tc>
          <w:tcPr>
            <w:tcW w:w="817" w:type="dxa"/>
          </w:tcPr>
          <w:p w:rsidR="00F53B56" w:rsidRPr="00486F78" w:rsidRDefault="00AF7A66" w:rsidP="00B712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712D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F53B56"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</w:tcPr>
          <w:p w:rsidR="00F53B56" w:rsidRPr="00486F78" w:rsidRDefault="00F53B56" w:rsidP="00764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ведений, содержащихся в реестре дисквалифицированных лиц </w:t>
            </w:r>
          </w:p>
        </w:tc>
      </w:tr>
      <w:tr w:rsidR="00F53B56" w:rsidRPr="00486F78" w:rsidTr="00B34C20">
        <w:tc>
          <w:tcPr>
            <w:tcW w:w="817" w:type="dxa"/>
          </w:tcPr>
          <w:p w:rsidR="00F53B56" w:rsidRPr="00486F78" w:rsidRDefault="00AF7A66" w:rsidP="00B712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712D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F53B56"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</w:tcPr>
          <w:p w:rsidR="00F53B56" w:rsidRPr="00486F78" w:rsidRDefault="00F53B56" w:rsidP="00764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, содержащихся в Едином государственном реестре налогоплательщиков (в части предоставления по запросам физических и юридических лиц выписок из указанного реестра, за исключением сведений, содержащих налоговую тайну)</w:t>
            </w:r>
          </w:p>
        </w:tc>
      </w:tr>
      <w:tr w:rsidR="00F53B56" w:rsidRPr="00486F78" w:rsidTr="00B34C20">
        <w:tc>
          <w:tcPr>
            <w:tcW w:w="817" w:type="dxa"/>
          </w:tcPr>
          <w:p w:rsidR="00F53B56" w:rsidRPr="00486F78" w:rsidRDefault="00AF7A66" w:rsidP="00B712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712D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F53B56"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</w:tcPr>
          <w:p w:rsidR="00F53B56" w:rsidRPr="00486F78" w:rsidRDefault="00F53B56" w:rsidP="00764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и юридических лиц выписок из указанных реестров, за исключением выписок, содержащих сведения ограниченного доступа)</w:t>
            </w:r>
          </w:p>
        </w:tc>
      </w:tr>
      <w:tr w:rsidR="00B0621E" w:rsidRPr="00486F78" w:rsidTr="00B34C20">
        <w:tc>
          <w:tcPr>
            <w:tcW w:w="817" w:type="dxa"/>
          </w:tcPr>
          <w:p w:rsidR="00B0621E" w:rsidRPr="00486F78" w:rsidRDefault="00B712D2" w:rsidP="00B062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B062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</w:tcPr>
          <w:p w:rsidR="00B0621E" w:rsidRPr="00486F78" w:rsidRDefault="00B0621E" w:rsidP="00764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431">
              <w:rPr>
                <w:rFonts w:ascii="Times New Roman" w:hAnsi="Times New Roman" w:cs="Times New Roman"/>
                <w:sz w:val="24"/>
                <w:szCs w:val="24"/>
              </w:rPr>
              <w:t>Передача налоговых деклараций физических лиц (кроме нотариусов, индивидуальных предпринимателей, адвокатов и других лиц, занимающихся частной практикой) по форме 3-НДФЛ уполномоченным сотрудником МФЦ, являющимся представителем налогоплательщика</w:t>
            </w:r>
          </w:p>
        </w:tc>
      </w:tr>
      <w:tr w:rsidR="001F1457" w:rsidRPr="00486F78" w:rsidTr="00B34C20">
        <w:tc>
          <w:tcPr>
            <w:tcW w:w="817" w:type="dxa"/>
          </w:tcPr>
          <w:p w:rsidR="001F1457" w:rsidRPr="00486F78" w:rsidRDefault="00B712D2" w:rsidP="00B062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2D706C"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</w:tcPr>
          <w:p w:rsidR="001F1457" w:rsidRPr="00486F78" w:rsidRDefault="001F1457" w:rsidP="002D7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="002D706C" w:rsidRPr="00486F78">
              <w:rPr>
                <w:rFonts w:ascii="Times New Roman" w:hAnsi="Times New Roman" w:cs="Times New Roman"/>
                <w:sz w:val="24"/>
                <w:szCs w:val="24"/>
              </w:rPr>
              <w:t xml:space="preserve">сведений, содержащихся в </w:t>
            </w:r>
            <w:r w:rsidRPr="00486F78">
              <w:rPr>
                <w:rFonts w:ascii="Times New Roman" w:hAnsi="Times New Roman" w:cs="Times New Roman"/>
                <w:sz w:val="24"/>
                <w:szCs w:val="24"/>
              </w:rPr>
              <w:t>государственно</w:t>
            </w:r>
            <w:r w:rsidR="002D706C" w:rsidRPr="00486F7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86F78">
              <w:rPr>
                <w:rFonts w:ascii="Times New Roman" w:hAnsi="Times New Roman" w:cs="Times New Roman"/>
                <w:sz w:val="24"/>
                <w:szCs w:val="24"/>
              </w:rPr>
              <w:t xml:space="preserve"> адресно</w:t>
            </w:r>
            <w:r w:rsidR="002D706C" w:rsidRPr="00486F7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86F78">
              <w:rPr>
                <w:rFonts w:ascii="Times New Roman" w:hAnsi="Times New Roman" w:cs="Times New Roman"/>
                <w:sz w:val="24"/>
                <w:szCs w:val="24"/>
              </w:rPr>
              <w:t xml:space="preserve"> реестр</w:t>
            </w:r>
            <w:r w:rsidR="002D706C" w:rsidRPr="00486F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6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1457" w:rsidRPr="00486F78" w:rsidTr="00B34C20">
        <w:tc>
          <w:tcPr>
            <w:tcW w:w="817" w:type="dxa"/>
          </w:tcPr>
          <w:p w:rsidR="001F1457" w:rsidRPr="00486F78" w:rsidRDefault="00B0621E" w:rsidP="00B712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712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D706C"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</w:tcPr>
          <w:p w:rsidR="001F1457" w:rsidRPr="00486F78" w:rsidRDefault="002D706C" w:rsidP="00680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hAnsi="Times New Roman" w:cs="Times New Roman"/>
                <w:sz w:val="24"/>
                <w:szCs w:val="24"/>
              </w:rPr>
              <w:t>Прием заявлений на исправлени</w:t>
            </w:r>
            <w:r w:rsidR="00680D87" w:rsidRPr="00486F78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486F78">
              <w:rPr>
                <w:rFonts w:ascii="Times New Roman" w:hAnsi="Times New Roman" w:cs="Times New Roman"/>
                <w:sz w:val="24"/>
                <w:szCs w:val="24"/>
              </w:rPr>
              <w:t>технической ошибки в записях Единого государственного реестра юридических лиц и Единого государственного реестра индивидуальных предпринимателей</w:t>
            </w:r>
          </w:p>
        </w:tc>
      </w:tr>
      <w:tr w:rsidR="00F53B56" w:rsidRPr="00486F78" w:rsidTr="00B34C20">
        <w:tc>
          <w:tcPr>
            <w:tcW w:w="10456" w:type="dxa"/>
            <w:gridSpan w:val="2"/>
          </w:tcPr>
          <w:p w:rsidR="00F53B56" w:rsidRPr="00486F78" w:rsidRDefault="00F53B56" w:rsidP="001F14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F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Ленинградской области</w:t>
            </w:r>
          </w:p>
        </w:tc>
      </w:tr>
      <w:tr w:rsidR="00F53B56" w:rsidRPr="00486F78" w:rsidTr="00B34C20">
        <w:tc>
          <w:tcPr>
            <w:tcW w:w="817" w:type="dxa"/>
          </w:tcPr>
          <w:p w:rsidR="00F53B56" w:rsidRPr="00486F78" w:rsidRDefault="009C237A" w:rsidP="00B712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712D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53B56"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</w:tcPr>
          <w:p w:rsidR="00F53B56" w:rsidRPr="00486F78" w:rsidRDefault="00F53B56" w:rsidP="005300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hAnsi="Times New Roman" w:cs="Times New Roman"/>
                <w:sz w:val="24"/>
                <w:szCs w:val="24"/>
              </w:rPr>
              <w:t xml:space="preserve">Прием и учет уведомлений о начале осуществления юридическими лицами </w:t>
            </w:r>
            <w:r w:rsidR="001F1457" w:rsidRPr="00486F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6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ндивидуальными предпринимателями отдельных видов работ и услуг согласно перечню, предусмотренному постановлением Правительства Российской Федерации от 16.07.2009 № 584</w:t>
            </w:r>
          </w:p>
        </w:tc>
      </w:tr>
      <w:tr w:rsidR="00F53B56" w:rsidRPr="00486F78" w:rsidTr="00B34C20">
        <w:tc>
          <w:tcPr>
            <w:tcW w:w="10456" w:type="dxa"/>
            <w:gridSpan w:val="2"/>
          </w:tcPr>
          <w:p w:rsidR="00F53B56" w:rsidRPr="00486F78" w:rsidRDefault="00F53B56" w:rsidP="00264E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F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Комитет по социальной защите населения Ленинградской области и Комитет по социальным вопросам администрации </w:t>
            </w:r>
            <w:r w:rsidR="002C02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  <w:r w:rsidR="00264EEF" w:rsidRPr="004477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моносовский</w:t>
            </w:r>
            <w:r w:rsidR="002C02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униципальный район</w:t>
            </w:r>
            <w:r w:rsidR="004E7F9A" w:rsidRPr="004477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477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нинградской области</w:t>
            </w:r>
          </w:p>
        </w:tc>
      </w:tr>
      <w:tr w:rsidR="00F53B56" w:rsidRPr="00486F78" w:rsidTr="00B34C20">
        <w:tc>
          <w:tcPr>
            <w:tcW w:w="817" w:type="dxa"/>
          </w:tcPr>
          <w:p w:rsidR="00F53B56" w:rsidRPr="00512054" w:rsidRDefault="00680D87" w:rsidP="00B712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05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712D2" w:rsidRPr="0051205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53B56" w:rsidRPr="0051205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</w:tcPr>
          <w:p w:rsidR="00F53B56" w:rsidRPr="00512054" w:rsidRDefault="00F53B56" w:rsidP="003F5A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05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услуга по предоставлению денежной компенсации на оплату топлива </w:t>
            </w:r>
            <w:r w:rsidR="00486F78" w:rsidRPr="005120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12054">
              <w:rPr>
                <w:rFonts w:ascii="Times New Roman" w:hAnsi="Times New Roman" w:cs="Times New Roman"/>
                <w:sz w:val="24"/>
                <w:szCs w:val="24"/>
              </w:rPr>
              <w:t>и транспортных услуг для доставки этого топлива, а также оплаты баллонного газа гражданам из числа жертв политических репрессий, проживающим на территории Ленинградской области в домах, не имеющих централ</w:t>
            </w:r>
            <w:r w:rsidR="00486F78" w:rsidRPr="00512054">
              <w:rPr>
                <w:rFonts w:ascii="Times New Roman" w:hAnsi="Times New Roman" w:cs="Times New Roman"/>
                <w:sz w:val="24"/>
                <w:szCs w:val="24"/>
              </w:rPr>
              <w:t xml:space="preserve">ьного отопления </w:t>
            </w:r>
            <w:r w:rsidRPr="00512054">
              <w:rPr>
                <w:rFonts w:ascii="Times New Roman" w:hAnsi="Times New Roman" w:cs="Times New Roman"/>
                <w:sz w:val="24"/>
                <w:szCs w:val="24"/>
              </w:rPr>
              <w:t>и газоснабжения</w:t>
            </w:r>
          </w:p>
        </w:tc>
      </w:tr>
      <w:tr w:rsidR="00F53B56" w:rsidRPr="00486F78" w:rsidTr="00B34C20">
        <w:tc>
          <w:tcPr>
            <w:tcW w:w="817" w:type="dxa"/>
          </w:tcPr>
          <w:p w:rsidR="00F53B56" w:rsidRPr="00512054" w:rsidRDefault="004D0BBC" w:rsidP="00B712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05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712D2" w:rsidRPr="0051205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53B56" w:rsidRPr="0051205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</w:tcPr>
          <w:p w:rsidR="00F53B56" w:rsidRPr="00512054" w:rsidRDefault="00F53B56" w:rsidP="005300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054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по предоставлению семьям с детьми, проживающим на территории Ленинградской области, мер социальной поддержки в виде единовременных пособий при рождении детей</w:t>
            </w:r>
          </w:p>
        </w:tc>
      </w:tr>
      <w:tr w:rsidR="00F53B56" w:rsidRPr="00486F78" w:rsidTr="00B34C20">
        <w:tc>
          <w:tcPr>
            <w:tcW w:w="817" w:type="dxa"/>
          </w:tcPr>
          <w:p w:rsidR="00F53B56" w:rsidRPr="00486F78" w:rsidRDefault="00680D87" w:rsidP="00B712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712D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53B56"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</w:tcPr>
          <w:p w:rsidR="00F53B56" w:rsidRPr="00486F78" w:rsidRDefault="00F53B56" w:rsidP="00831F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услуга по предоставлению на территории Ленинградской области мер социальной поддержки многодетным семьям в виде ежегодной денежной компенсации </w:t>
            </w:r>
            <w:r w:rsidR="001F1457" w:rsidRPr="00486F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6F78">
              <w:rPr>
                <w:rFonts w:ascii="Times New Roman" w:hAnsi="Times New Roman" w:cs="Times New Roman"/>
                <w:sz w:val="24"/>
                <w:szCs w:val="24"/>
              </w:rPr>
              <w:t>на каждого из детей, обучающихся в общеобразовательных учреждениях (но не старше 18 лет), на приобретение комплекта детской (подростковой) одежды для посещения школьных занятий, а также школьно-письменных принадлежностей</w:t>
            </w:r>
          </w:p>
        </w:tc>
      </w:tr>
      <w:tr w:rsidR="00F53B56" w:rsidRPr="00486F78" w:rsidTr="00B34C20">
        <w:tc>
          <w:tcPr>
            <w:tcW w:w="817" w:type="dxa"/>
          </w:tcPr>
          <w:p w:rsidR="00F53B56" w:rsidRPr="00512054" w:rsidRDefault="00680D87" w:rsidP="00B712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05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712D2" w:rsidRPr="0051205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F53B56" w:rsidRPr="0051205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</w:tcPr>
          <w:p w:rsidR="00F53B56" w:rsidRPr="00512054" w:rsidRDefault="00F53B56" w:rsidP="00831F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054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по предоставлению ежемесячной денежной компенсации части расходов по оплате жилого помещения и коммунальных услуг ветеранам труда и жертвам политических репрессий, проживающим на территории Ленинградской области</w:t>
            </w:r>
          </w:p>
        </w:tc>
      </w:tr>
      <w:tr w:rsidR="00F53B56" w:rsidRPr="00486F78" w:rsidTr="00B34C20">
        <w:tc>
          <w:tcPr>
            <w:tcW w:w="817" w:type="dxa"/>
          </w:tcPr>
          <w:p w:rsidR="00F53B56" w:rsidRPr="00486F78" w:rsidRDefault="00B712D2" w:rsidP="00F273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9639" w:type="dxa"/>
          </w:tcPr>
          <w:p w:rsidR="00F53B56" w:rsidRPr="00486F78" w:rsidRDefault="00F53B56" w:rsidP="00831F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по предоставлению ежемесячного денежного вознаграждения лицам, удостоенным звания «Ветеран труда Ленинградской области»</w:t>
            </w:r>
          </w:p>
        </w:tc>
      </w:tr>
      <w:tr w:rsidR="00F53B56" w:rsidRPr="00486F78" w:rsidTr="00B34C20">
        <w:tc>
          <w:tcPr>
            <w:tcW w:w="817" w:type="dxa"/>
          </w:tcPr>
          <w:p w:rsidR="00F53B56" w:rsidRPr="00486F78" w:rsidRDefault="00680D87" w:rsidP="00B712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712D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F53B56"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</w:tcPr>
          <w:p w:rsidR="00F53B56" w:rsidRPr="00486F78" w:rsidRDefault="00F53B56" w:rsidP="00831F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по предоставлению единовременной выплаты лицам, постоянно проживающим на территории Ленинградской области и состоящим в браке 50, 60, 70 и 75 лет</w:t>
            </w:r>
          </w:p>
        </w:tc>
      </w:tr>
      <w:tr w:rsidR="00F53B56" w:rsidRPr="00486F78" w:rsidTr="00B34C20">
        <w:tc>
          <w:tcPr>
            <w:tcW w:w="817" w:type="dxa"/>
          </w:tcPr>
          <w:p w:rsidR="00F53B56" w:rsidRPr="00486F78" w:rsidRDefault="00B712D2" w:rsidP="00F273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F53B56"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</w:tcPr>
          <w:p w:rsidR="00F53B56" w:rsidRPr="00486F78" w:rsidRDefault="00F53B56" w:rsidP="004D0B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по предоставлению ежемесячной денежной выплаты лицам, проработавшим в тылу в период с 22 июня 1941 года по 9 мая 1945 года не менее шести месяцев, исключая периоды работы на временно оккупированных территориях СССР, либо награжденным орденами и медалями СССР за самоотверженный труд в период Великой Отечественной войны, ветеранам труда и жертвам политических репрессий, проживающим в Ленинградской области</w:t>
            </w:r>
          </w:p>
        </w:tc>
      </w:tr>
      <w:tr w:rsidR="00F53B56" w:rsidRPr="00486F78" w:rsidTr="00B34C20">
        <w:tc>
          <w:tcPr>
            <w:tcW w:w="817" w:type="dxa"/>
          </w:tcPr>
          <w:p w:rsidR="00F53B56" w:rsidRPr="00F560AF" w:rsidRDefault="00B712D2" w:rsidP="00F273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F53B56"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</w:tcPr>
          <w:p w:rsidR="00F53B56" w:rsidRPr="00F560AF" w:rsidRDefault="00F53B56" w:rsidP="009C23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услуга по предоставлению мер социальной поддержки в виде ежемесячной денежной компенсации части расходов по оплате жилого помещения </w:t>
            </w:r>
            <w:r w:rsidR="004D0BBC" w:rsidRPr="00F560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560AF">
              <w:rPr>
                <w:rFonts w:ascii="Times New Roman" w:hAnsi="Times New Roman" w:cs="Times New Roman"/>
                <w:sz w:val="24"/>
                <w:szCs w:val="24"/>
              </w:rPr>
              <w:t xml:space="preserve">и коммунальных услуг специалистам бюджетной сферы, работающим и проживающим </w:t>
            </w:r>
            <w:r w:rsidR="004D0BBC" w:rsidRPr="00F560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560AF">
              <w:rPr>
                <w:rFonts w:ascii="Times New Roman" w:hAnsi="Times New Roman" w:cs="Times New Roman"/>
                <w:sz w:val="24"/>
                <w:szCs w:val="24"/>
              </w:rPr>
              <w:t>в сельской местности</w:t>
            </w:r>
            <w:r w:rsidR="009C237A" w:rsidRPr="00F56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0AF">
              <w:rPr>
                <w:rFonts w:ascii="Times New Roman" w:hAnsi="Times New Roman" w:cs="Times New Roman"/>
                <w:sz w:val="24"/>
                <w:szCs w:val="24"/>
              </w:rPr>
              <w:t>и поселках городского типа Ленинградской области</w:t>
            </w:r>
          </w:p>
        </w:tc>
      </w:tr>
      <w:tr w:rsidR="00F53B56" w:rsidRPr="00486F78" w:rsidTr="00B34C20">
        <w:tc>
          <w:tcPr>
            <w:tcW w:w="817" w:type="dxa"/>
          </w:tcPr>
          <w:p w:rsidR="00F53B56" w:rsidRPr="00F560AF" w:rsidRDefault="00F273CD" w:rsidP="00B712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712D2"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53B56"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</w:tcPr>
          <w:p w:rsidR="00F53B56" w:rsidRPr="00F560AF" w:rsidRDefault="00F53B56" w:rsidP="00831F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услуга по предоставлению на территории Ленинградской области денежной компенсации расходов на бензин, ремонт, техническое обслуживание транспортных средств и запасные части к ним инвалидам, получившим транспортное средство бесплатно или приобретшим его на льготных условиях, инвалидам войны I и II групп, приобретшим транспортное средство за полную стоимость, инвалидам вследствие общего заболевания, инвалидам с детства, детям-инвалидам, имеющим медицинские показания на обеспечение транспортным средством и приобретшим его самостоятельно, </w:t>
            </w:r>
            <w:r w:rsidR="001F1457" w:rsidRPr="00F560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560AF">
              <w:rPr>
                <w:rFonts w:ascii="Times New Roman" w:hAnsi="Times New Roman" w:cs="Times New Roman"/>
                <w:sz w:val="24"/>
                <w:szCs w:val="24"/>
              </w:rPr>
              <w:t>и которые приобрели право на получение указанной компенсации до 1 января 2005 года</w:t>
            </w:r>
          </w:p>
        </w:tc>
      </w:tr>
      <w:tr w:rsidR="00F53B56" w:rsidRPr="00486F78" w:rsidTr="00B34C20">
        <w:tc>
          <w:tcPr>
            <w:tcW w:w="817" w:type="dxa"/>
          </w:tcPr>
          <w:p w:rsidR="00F53B56" w:rsidRPr="00F560AF" w:rsidRDefault="00F273CD" w:rsidP="00B712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712D2"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53B56"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</w:tcPr>
          <w:p w:rsidR="00F53B56" w:rsidRPr="00F560AF" w:rsidRDefault="00F53B56" w:rsidP="009C23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услуга по предоставлению, проживающим в Ленинградской области ветеранам труда, 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м орденами и медалями СССР за самоотверженный труд в период Великой Отечественной войны, жертвам политических репрессий </w:t>
            </w:r>
            <w:r w:rsidRPr="00F560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го изготовления и ремонта зубных протезов (кроме расходов на оплату стоимости драгоценных металлов и металлокерамики)</w:t>
            </w:r>
          </w:p>
        </w:tc>
      </w:tr>
      <w:tr w:rsidR="00F53B56" w:rsidRPr="00486F78" w:rsidTr="00B34C20">
        <w:tc>
          <w:tcPr>
            <w:tcW w:w="817" w:type="dxa"/>
          </w:tcPr>
          <w:p w:rsidR="00F53B56" w:rsidRPr="00486F78" w:rsidRDefault="00680D87" w:rsidP="00B712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B712D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53B56"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</w:tcPr>
          <w:p w:rsidR="00F53B56" w:rsidRPr="00486F78" w:rsidRDefault="00F53B56" w:rsidP="00831F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услуга по выдаче карточек транспортного обслуживания установленного образца отдельным категориям граждан для оформления проездного документа (билета) </w:t>
            </w:r>
            <w:r w:rsidRPr="00486F78">
              <w:rPr>
                <w:rFonts w:ascii="Times New Roman" w:hAnsi="Times New Roman" w:cs="Times New Roman"/>
                <w:sz w:val="24"/>
                <w:szCs w:val="24"/>
              </w:rPr>
              <w:br/>
              <w:t>на железнодорожном транспорте пригородного сообщения</w:t>
            </w:r>
          </w:p>
        </w:tc>
      </w:tr>
      <w:tr w:rsidR="00F53B56" w:rsidRPr="00486F78" w:rsidTr="00B34C20">
        <w:tc>
          <w:tcPr>
            <w:tcW w:w="817" w:type="dxa"/>
          </w:tcPr>
          <w:p w:rsidR="00F53B56" w:rsidRPr="00486F78" w:rsidRDefault="00680D87" w:rsidP="00B712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712D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53B56"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</w:tcPr>
          <w:p w:rsidR="00F53B56" w:rsidRPr="00486F78" w:rsidRDefault="00F53B56" w:rsidP="00831F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услуга по выдаче единых социальных проездных билетов </w:t>
            </w:r>
            <w:r w:rsidR="00486F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6F78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бесплатного проезда на внутригородском транспорте, а также </w:t>
            </w:r>
            <w:r w:rsidR="00486F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6F78">
              <w:rPr>
                <w:rFonts w:ascii="Times New Roman" w:hAnsi="Times New Roman" w:cs="Times New Roman"/>
                <w:sz w:val="24"/>
                <w:szCs w:val="24"/>
              </w:rPr>
              <w:t>в автобусах пригородных внутрирайонных линий для учащихся общеобразовательных учебных заведений из многодетных семей, проживающих в Ленинградской области</w:t>
            </w:r>
          </w:p>
        </w:tc>
      </w:tr>
      <w:tr w:rsidR="00F53B56" w:rsidRPr="00486F78" w:rsidTr="00B34C20">
        <w:tc>
          <w:tcPr>
            <w:tcW w:w="817" w:type="dxa"/>
          </w:tcPr>
          <w:p w:rsidR="00F53B56" w:rsidRPr="00486F78" w:rsidRDefault="00680D87" w:rsidP="00B712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712D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53B56"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</w:tcPr>
          <w:p w:rsidR="00F53B56" w:rsidRPr="00486F78" w:rsidRDefault="00F53B56" w:rsidP="00831F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по предоставлению на территории Ленинградской области социального пособия и возмещения стоимости услуг на погребение умерших граждан отдельных категорий</w:t>
            </w:r>
          </w:p>
        </w:tc>
      </w:tr>
      <w:tr w:rsidR="00F53B56" w:rsidRPr="00486F78" w:rsidTr="00B34C20">
        <w:tc>
          <w:tcPr>
            <w:tcW w:w="817" w:type="dxa"/>
          </w:tcPr>
          <w:p w:rsidR="00F53B56" w:rsidRPr="00486F78" w:rsidRDefault="00680D87" w:rsidP="00B712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712D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F53B56"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</w:tcPr>
          <w:p w:rsidR="00F53B56" w:rsidRPr="00486F78" w:rsidRDefault="00F53B56" w:rsidP="00831F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услуга по выдаче единых социальных проездных билетов для проезда </w:t>
            </w:r>
            <w:r w:rsidR="001F1457" w:rsidRPr="00486F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6F78">
              <w:rPr>
                <w:rFonts w:ascii="Times New Roman" w:hAnsi="Times New Roman" w:cs="Times New Roman"/>
                <w:sz w:val="24"/>
                <w:szCs w:val="24"/>
              </w:rPr>
              <w:t>в автомобильном транспорте общего пользования городского и пригородного сообщения Санкт-Петербурга и Ленинградской области отдельным категориям граждан</w:t>
            </w:r>
          </w:p>
        </w:tc>
      </w:tr>
      <w:tr w:rsidR="00F53B56" w:rsidRPr="00486F78" w:rsidTr="00B34C20">
        <w:tc>
          <w:tcPr>
            <w:tcW w:w="817" w:type="dxa"/>
          </w:tcPr>
          <w:p w:rsidR="00F53B56" w:rsidRPr="00F560AF" w:rsidRDefault="00680D87" w:rsidP="00B712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712D2"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F7A66"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</w:tcPr>
          <w:p w:rsidR="00F53B56" w:rsidRPr="00F560AF" w:rsidRDefault="00F53B56" w:rsidP="00831F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по выдаче удостоверения ветерана Великой Отечественной войны единого образца</w:t>
            </w:r>
          </w:p>
        </w:tc>
      </w:tr>
      <w:tr w:rsidR="00F53B56" w:rsidRPr="00486F78" w:rsidTr="00B34C20">
        <w:tc>
          <w:tcPr>
            <w:tcW w:w="817" w:type="dxa"/>
          </w:tcPr>
          <w:p w:rsidR="00F53B56" w:rsidRPr="00F560AF" w:rsidRDefault="00680D87" w:rsidP="00B712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712D2"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F7A66"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</w:tcPr>
          <w:p w:rsidR="00F53B56" w:rsidRPr="00F560AF" w:rsidRDefault="00F53B56" w:rsidP="00831F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услуга по выдаче удостоверения ветерана боевых действий единого образца гражданским лицам, участвовавшим в операциях при выполнении правительственных боевых заданий по разминированию территорий и объектов </w:t>
            </w:r>
            <w:r w:rsidR="00486F78" w:rsidRPr="00F560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560AF">
              <w:rPr>
                <w:rFonts w:ascii="Times New Roman" w:hAnsi="Times New Roman" w:cs="Times New Roman"/>
                <w:sz w:val="24"/>
                <w:szCs w:val="24"/>
              </w:rPr>
              <w:t>на территории Союза ССР и территориях других государств с 10 мая 1945 года по 31 декабря 1951 года</w:t>
            </w:r>
          </w:p>
        </w:tc>
      </w:tr>
      <w:tr w:rsidR="00F53B56" w:rsidRPr="00486F78" w:rsidTr="00B34C20">
        <w:tc>
          <w:tcPr>
            <w:tcW w:w="817" w:type="dxa"/>
          </w:tcPr>
          <w:p w:rsidR="00F53B56" w:rsidRPr="00486F78" w:rsidRDefault="00B712D2" w:rsidP="00F273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AF7A66"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</w:tcPr>
          <w:p w:rsidR="00F53B56" w:rsidRPr="00486F78" w:rsidRDefault="00F53B56" w:rsidP="00831F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по предоставлению ежегодной денежной выплаты гражданам, награжденным нагрудным знаком «Почетный донор России» или нагрудным знаком «Почетный донор СССР»</w:t>
            </w:r>
          </w:p>
        </w:tc>
      </w:tr>
      <w:tr w:rsidR="00F53B56" w:rsidRPr="00486F78" w:rsidTr="00B34C20">
        <w:tc>
          <w:tcPr>
            <w:tcW w:w="817" w:type="dxa"/>
          </w:tcPr>
          <w:p w:rsidR="00F53B56" w:rsidRPr="00486F78" w:rsidRDefault="00B712D2" w:rsidP="00F273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="00AF7A66"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</w:tcPr>
          <w:p w:rsidR="00F53B56" w:rsidRPr="00486F78" w:rsidRDefault="00F53B56" w:rsidP="001632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по предоставлению мер соц</w:t>
            </w:r>
            <w:r w:rsidR="00163269">
              <w:rPr>
                <w:rFonts w:ascii="Times New Roman" w:hAnsi="Times New Roman" w:cs="Times New Roman"/>
                <w:sz w:val="24"/>
                <w:szCs w:val="24"/>
              </w:rPr>
              <w:t>иальной</w:t>
            </w:r>
            <w:r w:rsidRPr="00486F78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семьям с детьми, проживающим в Ленинградской области, в виде единовременных пособий при рождении детей (из средств областного бюджета)</w:t>
            </w:r>
          </w:p>
        </w:tc>
      </w:tr>
      <w:tr w:rsidR="00F53B56" w:rsidRPr="00486F78" w:rsidTr="00B34C20">
        <w:tc>
          <w:tcPr>
            <w:tcW w:w="817" w:type="dxa"/>
          </w:tcPr>
          <w:p w:rsidR="00F53B56" w:rsidRPr="00F560AF" w:rsidRDefault="00F273CD" w:rsidP="00B712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712D2"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F7A66"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</w:tcPr>
          <w:p w:rsidR="00F53B56" w:rsidRPr="00F560AF" w:rsidRDefault="00F53B56" w:rsidP="00AD3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hAnsi="Times New Roman"/>
                <w:sz w:val="24"/>
                <w:szCs w:val="24"/>
              </w:rPr>
              <w:t>Предоставление государственной услуги по предоставлению на территории Ленинградской области материнского капитала</w:t>
            </w:r>
          </w:p>
        </w:tc>
      </w:tr>
      <w:tr w:rsidR="00F53B56" w:rsidRPr="00486F78" w:rsidTr="00B34C20">
        <w:tc>
          <w:tcPr>
            <w:tcW w:w="817" w:type="dxa"/>
          </w:tcPr>
          <w:p w:rsidR="00F53B56" w:rsidRPr="00486F78" w:rsidRDefault="00B712D2" w:rsidP="001F1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 w:rsidR="00AF7A66"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</w:tcPr>
          <w:p w:rsidR="00F53B56" w:rsidRPr="00486F78" w:rsidRDefault="00F53B56" w:rsidP="00AD3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hAnsi="Times New Roman"/>
                <w:sz w:val="24"/>
                <w:szCs w:val="24"/>
              </w:rPr>
              <w:t xml:space="preserve">Государственная услуга по присвоению звания «Ветеран труда Ленинградской области» </w:t>
            </w:r>
            <w:r w:rsidR="001F1457" w:rsidRPr="00486F78">
              <w:rPr>
                <w:rFonts w:ascii="Times New Roman" w:hAnsi="Times New Roman"/>
                <w:sz w:val="24"/>
                <w:szCs w:val="24"/>
              </w:rPr>
              <w:br/>
            </w:r>
            <w:r w:rsidRPr="00486F78">
              <w:rPr>
                <w:rFonts w:ascii="Times New Roman" w:hAnsi="Times New Roman"/>
                <w:sz w:val="24"/>
                <w:szCs w:val="24"/>
              </w:rPr>
              <w:t>и  выдаче удостоверения к  почетному знаку «Ветеран труда Ленинградской области»</w:t>
            </w:r>
          </w:p>
        </w:tc>
      </w:tr>
      <w:tr w:rsidR="00F53B56" w:rsidRPr="00486F78" w:rsidTr="00B34C20">
        <w:tc>
          <w:tcPr>
            <w:tcW w:w="817" w:type="dxa"/>
          </w:tcPr>
          <w:p w:rsidR="00F53B56" w:rsidRPr="00F560AF" w:rsidRDefault="00680D87" w:rsidP="00B712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712D2"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F7A66"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</w:tcPr>
          <w:p w:rsidR="00F53B56" w:rsidRPr="00F560AF" w:rsidRDefault="00F53B56" w:rsidP="00AD3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hAnsi="Times New Roman"/>
                <w:sz w:val="24"/>
                <w:szCs w:val="24"/>
              </w:rPr>
              <w:t>Государственная услуга по присвоению звания «Ветеран труда» и  выдаче удостоверения ветерана</w:t>
            </w:r>
          </w:p>
        </w:tc>
      </w:tr>
      <w:tr w:rsidR="00F53B56" w:rsidRPr="00486F78" w:rsidTr="00B34C20">
        <w:tc>
          <w:tcPr>
            <w:tcW w:w="817" w:type="dxa"/>
          </w:tcPr>
          <w:p w:rsidR="00F53B56" w:rsidRPr="00F560AF" w:rsidRDefault="00680D87" w:rsidP="00B712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712D2"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F7A66"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</w:tcPr>
          <w:p w:rsidR="00F53B56" w:rsidRPr="00F560AF" w:rsidRDefault="00F53B56" w:rsidP="00831F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по  выдаче  удостоверения о праве на меры социальной поддержки, установленных для бывших несовершеннолетних узников концлагерей, гетто и других мест принудительного содержания, созданных фашистами и их союзниками в период  Второй мировой войны</w:t>
            </w:r>
          </w:p>
        </w:tc>
      </w:tr>
      <w:tr w:rsidR="00F53B56" w:rsidRPr="00486F78" w:rsidTr="00B34C20">
        <w:tc>
          <w:tcPr>
            <w:tcW w:w="817" w:type="dxa"/>
          </w:tcPr>
          <w:p w:rsidR="00F53B56" w:rsidRPr="00486F78" w:rsidRDefault="00680D87" w:rsidP="00B712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712D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F7A66"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</w:tcPr>
          <w:p w:rsidR="00F53B56" w:rsidRPr="00486F78" w:rsidRDefault="00F53B56" w:rsidP="00AD3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по предоставлению ежемесячной денежной компенсации на оплату жилого помещения и коммунальных услуг многодетным семьям</w:t>
            </w:r>
          </w:p>
        </w:tc>
      </w:tr>
      <w:tr w:rsidR="00F53B56" w:rsidRPr="00486F78" w:rsidTr="00B34C20">
        <w:tc>
          <w:tcPr>
            <w:tcW w:w="817" w:type="dxa"/>
          </w:tcPr>
          <w:p w:rsidR="00F53B56" w:rsidRPr="00486F78" w:rsidRDefault="00680D87" w:rsidP="00A06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0624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F7A66"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</w:tcPr>
          <w:p w:rsidR="00F53B56" w:rsidRPr="00486F78" w:rsidRDefault="00F53B56" w:rsidP="00AD3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услуга по предоставлению ежемесячной денежной выплаты семьям </w:t>
            </w:r>
            <w:r w:rsidR="001F1457" w:rsidRPr="00486F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6F78">
              <w:rPr>
                <w:rFonts w:ascii="Times New Roman" w:hAnsi="Times New Roman" w:cs="Times New Roman"/>
                <w:sz w:val="24"/>
                <w:szCs w:val="24"/>
              </w:rPr>
              <w:t>в случае рождения (усыновления/удочерения) третьего и последующих детей</w:t>
            </w:r>
          </w:p>
        </w:tc>
      </w:tr>
      <w:tr w:rsidR="00F53B56" w:rsidRPr="00486F78" w:rsidTr="00B34C20">
        <w:tc>
          <w:tcPr>
            <w:tcW w:w="817" w:type="dxa"/>
          </w:tcPr>
          <w:p w:rsidR="00F53B56" w:rsidRPr="00F560AF" w:rsidRDefault="00680D87" w:rsidP="00A06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0624F"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F7A66"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</w:tcPr>
          <w:p w:rsidR="00F53B56" w:rsidRPr="00F560AF" w:rsidRDefault="00F53B56" w:rsidP="00AD3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услуга по предоставлению семьям с детьми, проживающим на территории Ленинградской области, мер социальной поддержки в виде дополнительного единовременного пособия при рождении (усыновлении и (или) удочерении в возрасте </w:t>
            </w:r>
            <w:r w:rsidR="001F1457" w:rsidRPr="00F560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560AF">
              <w:rPr>
                <w:rFonts w:ascii="Times New Roman" w:hAnsi="Times New Roman" w:cs="Times New Roman"/>
                <w:sz w:val="24"/>
                <w:szCs w:val="24"/>
              </w:rPr>
              <w:t>до трех месяцев) одновременно трех и более детей.</w:t>
            </w:r>
          </w:p>
        </w:tc>
      </w:tr>
      <w:tr w:rsidR="00F53B56" w:rsidRPr="00486F78" w:rsidTr="00B34C20">
        <w:tc>
          <w:tcPr>
            <w:tcW w:w="817" w:type="dxa"/>
          </w:tcPr>
          <w:p w:rsidR="00F53B56" w:rsidRPr="00486F78" w:rsidRDefault="00680D87" w:rsidP="00A06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0624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F7A66"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</w:tcPr>
          <w:p w:rsidR="00F53B56" w:rsidRPr="00486F78" w:rsidRDefault="00F53B56" w:rsidP="00AD3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по предоставлению пособия по беременности и родам женщинам, уволенным в связи с ликвидацией организации</w:t>
            </w:r>
          </w:p>
        </w:tc>
      </w:tr>
      <w:tr w:rsidR="00F53B56" w:rsidRPr="00486F78" w:rsidTr="00B34C20">
        <w:tc>
          <w:tcPr>
            <w:tcW w:w="817" w:type="dxa"/>
          </w:tcPr>
          <w:p w:rsidR="00F53B56" w:rsidRPr="00486F78" w:rsidRDefault="00A0624F" w:rsidP="00A06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AF7A66"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</w:tcPr>
          <w:p w:rsidR="00F53B56" w:rsidRPr="00486F78" w:rsidRDefault="00F53B56" w:rsidP="00AD3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услуга по предоставлению единовременного пособия беременной жене </w:t>
            </w:r>
            <w:r w:rsidRPr="00486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еннослужащего, проходящего службу по призыву (при беременности не менее 180 дней)</w:t>
            </w:r>
          </w:p>
        </w:tc>
      </w:tr>
      <w:tr w:rsidR="00F53B56" w:rsidRPr="00486F78" w:rsidTr="00B34C20">
        <w:tc>
          <w:tcPr>
            <w:tcW w:w="817" w:type="dxa"/>
          </w:tcPr>
          <w:p w:rsidR="00F53B56" w:rsidRPr="00F560AF" w:rsidRDefault="00A0624F" w:rsidP="00F273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1</w:t>
            </w:r>
            <w:r w:rsidR="00AF7A66"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</w:tcPr>
          <w:p w:rsidR="00F53B56" w:rsidRPr="00F560AF" w:rsidRDefault="00F53B56" w:rsidP="00AD3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по предоставлению единовременного пособия женщинам, вставшим на учет в медицинских учреждениях в ранние сроки беременности</w:t>
            </w:r>
          </w:p>
        </w:tc>
      </w:tr>
      <w:tr w:rsidR="00F53B56" w:rsidRPr="00486F78" w:rsidTr="00B34C20">
        <w:tc>
          <w:tcPr>
            <w:tcW w:w="817" w:type="dxa"/>
          </w:tcPr>
          <w:p w:rsidR="00F53B56" w:rsidRPr="00486F78" w:rsidRDefault="00F273CD" w:rsidP="00A06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062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F7A66"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</w:tcPr>
          <w:p w:rsidR="00F53B56" w:rsidRPr="00486F78" w:rsidRDefault="00F53B56" w:rsidP="00AD3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по предоставлению единовременного пособия при рождении ребенка (из средств федерального бюджета)</w:t>
            </w:r>
          </w:p>
        </w:tc>
      </w:tr>
      <w:tr w:rsidR="00F53B56" w:rsidRPr="00486F78" w:rsidTr="00B34C20">
        <w:tc>
          <w:tcPr>
            <w:tcW w:w="817" w:type="dxa"/>
          </w:tcPr>
          <w:p w:rsidR="00F53B56" w:rsidRPr="00486F78" w:rsidRDefault="00F273CD" w:rsidP="00A06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0624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F7A66"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</w:tcPr>
          <w:p w:rsidR="00F53B56" w:rsidRPr="00486F78" w:rsidRDefault="00F53B56" w:rsidP="00AD3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по предоставлению ежемесячного пособия на ребенка военнослужащего, проходящего военную службу по призыву</w:t>
            </w:r>
          </w:p>
        </w:tc>
      </w:tr>
      <w:tr w:rsidR="00F53B56" w:rsidRPr="00486F78" w:rsidTr="00B34C20">
        <w:tc>
          <w:tcPr>
            <w:tcW w:w="817" w:type="dxa"/>
          </w:tcPr>
          <w:p w:rsidR="00F53B56" w:rsidRPr="00486F78" w:rsidRDefault="00680D87" w:rsidP="00A06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062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F7A66"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</w:tcPr>
          <w:p w:rsidR="00F53B56" w:rsidRPr="00486F78" w:rsidRDefault="00F53B56" w:rsidP="00AD3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услуга по предоставлению ежемесячной компенсации на полноценное питание беременным женщинам, кормящим матерям, а также детям в возрасте до трех лет </w:t>
            </w:r>
            <w:r w:rsidR="001F1457" w:rsidRPr="00486F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6F78">
              <w:rPr>
                <w:rFonts w:ascii="Times New Roman" w:hAnsi="Times New Roman" w:cs="Times New Roman"/>
                <w:sz w:val="24"/>
                <w:szCs w:val="24"/>
              </w:rPr>
              <w:t>в семьях со среднедушевым доходом, размер которого не превышает величины прожиточного минимума на душу населения, установленной в Ленинградской области</w:t>
            </w:r>
          </w:p>
        </w:tc>
      </w:tr>
      <w:tr w:rsidR="00F53B56" w:rsidRPr="00486F78" w:rsidTr="00B34C20">
        <w:tc>
          <w:tcPr>
            <w:tcW w:w="817" w:type="dxa"/>
          </w:tcPr>
          <w:p w:rsidR="00F53B56" w:rsidRPr="00486F78" w:rsidRDefault="00680D87" w:rsidP="00A06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0624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F7A66"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</w:tcPr>
          <w:p w:rsidR="00F53B56" w:rsidRPr="00486F78" w:rsidRDefault="00F53B56" w:rsidP="00AD3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по предоставлению мер социальной поддержки семьям с детьми, проживающим в Ленинградской области, в виде ежемесячных пособий на детей</w:t>
            </w:r>
          </w:p>
        </w:tc>
      </w:tr>
      <w:tr w:rsidR="00F53B56" w:rsidRPr="00486F78" w:rsidTr="00B34C20">
        <w:tc>
          <w:tcPr>
            <w:tcW w:w="817" w:type="dxa"/>
          </w:tcPr>
          <w:p w:rsidR="00F53B56" w:rsidRPr="00486F78" w:rsidRDefault="00680D87" w:rsidP="00F273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0624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F7A66"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</w:tcPr>
          <w:p w:rsidR="00F53B56" w:rsidRPr="00486F78" w:rsidRDefault="00F53B56" w:rsidP="00AD3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услуга по выплате ежемесячного пособия по уходу за ребенком лицам, </w:t>
            </w:r>
            <w:r w:rsidR="001F1457" w:rsidRPr="00486F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6F78">
              <w:rPr>
                <w:rFonts w:ascii="Times New Roman" w:hAnsi="Times New Roman" w:cs="Times New Roman"/>
                <w:sz w:val="24"/>
                <w:szCs w:val="24"/>
              </w:rPr>
              <w:t>не подлежащим обязательному социальному страхованию</w:t>
            </w:r>
          </w:p>
        </w:tc>
      </w:tr>
      <w:tr w:rsidR="00F53B56" w:rsidRPr="00486F78" w:rsidTr="00B34C20">
        <w:tc>
          <w:tcPr>
            <w:tcW w:w="817" w:type="dxa"/>
          </w:tcPr>
          <w:p w:rsidR="00F53B56" w:rsidRPr="00486F78" w:rsidRDefault="00680D87" w:rsidP="00A06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0624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F7A66"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</w:tcPr>
          <w:p w:rsidR="00F53B56" w:rsidRPr="00486F78" w:rsidRDefault="00F53B56" w:rsidP="00AD3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услуга по предоставлению государственной социальной помощи малоимущим семьям и малоимущим одиноко проживающим гражданам в Ленинградской области, находящимся в трудной жизненной ситуации, в форме единовременной денежной выплаты и(или) натуральной помощи </w:t>
            </w:r>
          </w:p>
        </w:tc>
      </w:tr>
      <w:tr w:rsidR="00F53B56" w:rsidRPr="00486F78" w:rsidTr="00B34C20">
        <w:tc>
          <w:tcPr>
            <w:tcW w:w="817" w:type="dxa"/>
          </w:tcPr>
          <w:p w:rsidR="00F53B56" w:rsidRPr="00F560AF" w:rsidRDefault="00680D87" w:rsidP="00A06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0624F"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F7A66"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</w:tcPr>
          <w:p w:rsidR="00F53B56" w:rsidRPr="00F560AF" w:rsidRDefault="00F53B56" w:rsidP="00AD30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услуга по предоставлению субсидий на оплату жилого помещения </w:t>
            </w:r>
            <w:r w:rsidR="001F1457" w:rsidRPr="00F560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560AF">
              <w:rPr>
                <w:rFonts w:ascii="Times New Roman" w:hAnsi="Times New Roman" w:cs="Times New Roman"/>
                <w:sz w:val="24"/>
                <w:szCs w:val="24"/>
              </w:rPr>
              <w:t xml:space="preserve">и коммунальных услуг </w:t>
            </w:r>
          </w:p>
        </w:tc>
      </w:tr>
      <w:tr w:rsidR="00264EEF" w:rsidRPr="00486F78" w:rsidTr="00730F58">
        <w:tc>
          <w:tcPr>
            <w:tcW w:w="817" w:type="dxa"/>
          </w:tcPr>
          <w:p w:rsidR="00264EEF" w:rsidRPr="00F560AF" w:rsidRDefault="00264EEF" w:rsidP="00A06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0624F"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bottom"/>
          </w:tcPr>
          <w:p w:rsidR="00264EEF" w:rsidRPr="00F560AF" w:rsidRDefault="00264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услуга по  выдаче  удостоверения  инвалида  Отечественной войны </w:t>
            </w:r>
          </w:p>
        </w:tc>
      </w:tr>
      <w:tr w:rsidR="00264EEF" w:rsidRPr="00486F78" w:rsidTr="00730F58">
        <w:tc>
          <w:tcPr>
            <w:tcW w:w="817" w:type="dxa"/>
          </w:tcPr>
          <w:p w:rsidR="00264EEF" w:rsidRPr="00F560AF" w:rsidRDefault="00A0624F" w:rsidP="00A06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264EEF"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bottom"/>
          </w:tcPr>
          <w:p w:rsidR="00264EEF" w:rsidRPr="00F560AF" w:rsidRDefault="00264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по выдаче  удостоверения члена семьи погибшего (умершего) инвалида войны, участника Великой Отечественной войны и ветерана боевых действий</w:t>
            </w:r>
          </w:p>
        </w:tc>
      </w:tr>
      <w:tr w:rsidR="00F53B56" w:rsidRPr="00486F78" w:rsidTr="00B34C20">
        <w:tc>
          <w:tcPr>
            <w:tcW w:w="10456" w:type="dxa"/>
            <w:gridSpan w:val="2"/>
          </w:tcPr>
          <w:p w:rsidR="004E7F9A" w:rsidRPr="00486F78" w:rsidRDefault="004E7F9A" w:rsidP="001F14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F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итет по труду и занятости населения Ленинградской области</w:t>
            </w:r>
          </w:p>
          <w:p w:rsidR="00F53B56" w:rsidRPr="00486F78" w:rsidRDefault="004E7F9A" w:rsidP="00264E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  Государственное казенное учреждение </w:t>
            </w:r>
            <w:r w:rsidRPr="00C275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нинградской области «</w:t>
            </w:r>
            <w:r w:rsidR="00264EEF" w:rsidRPr="00C275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моносовский</w:t>
            </w:r>
            <w:r w:rsidRPr="00C275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центр занятости населения»</w:t>
            </w:r>
          </w:p>
        </w:tc>
      </w:tr>
      <w:tr w:rsidR="00E34709" w:rsidRPr="00486F78" w:rsidTr="00B34C20">
        <w:tc>
          <w:tcPr>
            <w:tcW w:w="817" w:type="dxa"/>
          </w:tcPr>
          <w:p w:rsidR="00E34709" w:rsidRPr="00486F78" w:rsidRDefault="00A0624F" w:rsidP="00D96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="00E34709"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</w:tcPr>
          <w:p w:rsidR="00E34709" w:rsidRPr="00486F78" w:rsidRDefault="00E34709" w:rsidP="00FE14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по информированию о положении на рынке труда в Ленинградской области</w:t>
            </w:r>
          </w:p>
        </w:tc>
      </w:tr>
      <w:tr w:rsidR="00E34709" w:rsidRPr="00486F78" w:rsidTr="00B34C20">
        <w:tc>
          <w:tcPr>
            <w:tcW w:w="817" w:type="dxa"/>
          </w:tcPr>
          <w:p w:rsidR="00E34709" w:rsidRPr="00486F78" w:rsidRDefault="00D96351" w:rsidP="00A06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062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34709"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</w:tcPr>
          <w:p w:rsidR="00E34709" w:rsidRPr="00486F78" w:rsidRDefault="00E34709" w:rsidP="00FE14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</w:t>
            </w:r>
            <w:r w:rsidR="00486F78">
              <w:rPr>
                <w:rFonts w:ascii="Times New Roman" w:hAnsi="Times New Roman" w:cs="Times New Roman"/>
                <w:sz w:val="24"/>
                <w:szCs w:val="24"/>
              </w:rPr>
              <w:t xml:space="preserve">полнительного профессионального </w:t>
            </w:r>
            <w:r w:rsidRPr="00486F78">
              <w:rPr>
                <w:rFonts w:ascii="Times New Roman" w:hAnsi="Times New Roman" w:cs="Times New Roman"/>
                <w:sz w:val="24"/>
                <w:szCs w:val="24"/>
              </w:rPr>
              <w:t>образования (в части приема заявления на получение государственной услуги)</w:t>
            </w:r>
          </w:p>
        </w:tc>
      </w:tr>
      <w:tr w:rsidR="00E34709" w:rsidRPr="00486F78" w:rsidTr="00B34C20">
        <w:tc>
          <w:tcPr>
            <w:tcW w:w="817" w:type="dxa"/>
          </w:tcPr>
          <w:p w:rsidR="00E34709" w:rsidRPr="00486F78" w:rsidRDefault="00D96351" w:rsidP="00A06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0624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34709"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</w:tcPr>
          <w:p w:rsidR="00E34709" w:rsidRPr="00486F78" w:rsidRDefault="00E34709" w:rsidP="00FE14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по организации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 (в части приема заявления на получение государственной услуги)</w:t>
            </w:r>
          </w:p>
        </w:tc>
      </w:tr>
      <w:tr w:rsidR="00E34709" w:rsidRPr="00486F78" w:rsidTr="00B34C20">
        <w:tc>
          <w:tcPr>
            <w:tcW w:w="817" w:type="dxa"/>
          </w:tcPr>
          <w:p w:rsidR="00E34709" w:rsidRPr="00486F78" w:rsidRDefault="00D96351" w:rsidP="00A06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062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34709"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</w:tcPr>
          <w:p w:rsidR="00E34709" w:rsidRPr="00486F78" w:rsidRDefault="00E34709" w:rsidP="00FE14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услуга по содействию безработным гражданам в переезде и безработным гражданам и членам их семей в переселении в другую местность для трудоустройства </w:t>
            </w:r>
            <w:r w:rsidR="00486F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6F78">
              <w:rPr>
                <w:rFonts w:ascii="Times New Roman" w:hAnsi="Times New Roman" w:cs="Times New Roman"/>
                <w:sz w:val="24"/>
                <w:szCs w:val="24"/>
              </w:rPr>
              <w:t>по направлению органов службы занятости (в части приема заявления на получение государственной услуги)</w:t>
            </w:r>
          </w:p>
        </w:tc>
      </w:tr>
      <w:tr w:rsidR="00E34709" w:rsidRPr="00486F78" w:rsidTr="00B34C20">
        <w:tc>
          <w:tcPr>
            <w:tcW w:w="817" w:type="dxa"/>
          </w:tcPr>
          <w:p w:rsidR="00E34709" w:rsidRPr="00486F78" w:rsidRDefault="00D96351" w:rsidP="00A06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0624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34709"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</w:tcPr>
          <w:p w:rsidR="00E34709" w:rsidRPr="00486F78" w:rsidRDefault="00E34709" w:rsidP="00FE14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услуга по организации проведения оплачиваемых общественных работ </w:t>
            </w:r>
            <w:r w:rsidR="001F1457" w:rsidRPr="00486F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6F78">
              <w:rPr>
                <w:rFonts w:ascii="Times New Roman" w:hAnsi="Times New Roman" w:cs="Times New Roman"/>
                <w:sz w:val="24"/>
                <w:szCs w:val="24"/>
              </w:rPr>
              <w:t>(в части приема заявления на получение государственной услуги)</w:t>
            </w:r>
          </w:p>
        </w:tc>
      </w:tr>
      <w:tr w:rsidR="00E34709" w:rsidRPr="00486F78" w:rsidTr="00B34C20">
        <w:tc>
          <w:tcPr>
            <w:tcW w:w="817" w:type="dxa"/>
          </w:tcPr>
          <w:p w:rsidR="00E34709" w:rsidRPr="00486F78" w:rsidRDefault="00680D87" w:rsidP="00A06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0624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E34709"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</w:tcPr>
          <w:p w:rsidR="00E34709" w:rsidRPr="00486F78" w:rsidRDefault="00E34709" w:rsidP="00FE14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по психологической поддержке безработных граждан (в части приема заявления на получение государственной услуги)</w:t>
            </w:r>
          </w:p>
        </w:tc>
      </w:tr>
      <w:tr w:rsidR="00E34709" w:rsidRPr="00486F78" w:rsidTr="00B34C20">
        <w:tc>
          <w:tcPr>
            <w:tcW w:w="817" w:type="dxa"/>
          </w:tcPr>
          <w:p w:rsidR="00E34709" w:rsidRPr="00486F78" w:rsidRDefault="00680D87" w:rsidP="00A06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0624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E34709"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</w:tcPr>
          <w:p w:rsidR="00E34709" w:rsidRPr="00486F78" w:rsidRDefault="00E34709" w:rsidP="00FE14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услуга по социальной адаптации безработных граждан на рынке труда </w:t>
            </w:r>
            <w:r w:rsidR="001F1457" w:rsidRPr="00486F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6F78">
              <w:rPr>
                <w:rFonts w:ascii="Times New Roman" w:hAnsi="Times New Roman" w:cs="Times New Roman"/>
                <w:sz w:val="24"/>
                <w:szCs w:val="24"/>
              </w:rPr>
              <w:t>(в части приема заявления на получение государственной услуги)</w:t>
            </w:r>
          </w:p>
        </w:tc>
      </w:tr>
      <w:tr w:rsidR="00E34709" w:rsidRPr="00486F78" w:rsidTr="00B34C20">
        <w:tc>
          <w:tcPr>
            <w:tcW w:w="817" w:type="dxa"/>
          </w:tcPr>
          <w:p w:rsidR="00E34709" w:rsidRPr="00486F78" w:rsidRDefault="00680D87" w:rsidP="00A06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0624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E34709"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</w:tcPr>
          <w:p w:rsidR="00E34709" w:rsidRPr="00486F78" w:rsidRDefault="00E34709" w:rsidP="004E7F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услуга по содействию гражданам в поиске подходящей работы, </w:t>
            </w:r>
            <w:r w:rsidR="001F1457" w:rsidRPr="00486F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6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работодателям в подборе необходимых работников</w:t>
            </w:r>
          </w:p>
        </w:tc>
      </w:tr>
      <w:tr w:rsidR="00D96351" w:rsidRPr="00486F78" w:rsidTr="00730F58">
        <w:tc>
          <w:tcPr>
            <w:tcW w:w="817" w:type="dxa"/>
          </w:tcPr>
          <w:p w:rsidR="00D96351" w:rsidRPr="00486F78" w:rsidRDefault="00D96351" w:rsidP="00A06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A0624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bottom"/>
          </w:tcPr>
          <w:p w:rsidR="00D96351" w:rsidRPr="00447739" w:rsidRDefault="00D963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73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услуга по организации ярмарок вакансий и учебных рабочих мест </w:t>
            </w:r>
            <w:r w:rsidR="00E45C61" w:rsidRPr="00447739">
              <w:rPr>
                <w:rFonts w:ascii="Times New Roman" w:hAnsi="Times New Roman" w:cs="Times New Roman"/>
                <w:sz w:val="24"/>
                <w:szCs w:val="24"/>
              </w:rPr>
              <w:t xml:space="preserve"> (в части приема заявлений на получение государственной услуги)</w:t>
            </w:r>
          </w:p>
        </w:tc>
      </w:tr>
      <w:tr w:rsidR="00D96351" w:rsidRPr="00486F78" w:rsidTr="00730F58">
        <w:tc>
          <w:tcPr>
            <w:tcW w:w="817" w:type="dxa"/>
          </w:tcPr>
          <w:p w:rsidR="00D96351" w:rsidRPr="00486F78" w:rsidRDefault="00A0624F" w:rsidP="001F1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="00D9635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bottom"/>
          </w:tcPr>
          <w:p w:rsidR="00D96351" w:rsidRPr="00447739" w:rsidRDefault="00D963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RANGE!AA169"/>
            <w:r w:rsidRPr="0044773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услуга по содействию </w:t>
            </w:r>
            <w:proofErr w:type="spellStart"/>
            <w:r w:rsidRPr="00447739"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 w:rsidRPr="00447739">
              <w:rPr>
                <w:rFonts w:ascii="Times New Roman" w:hAnsi="Times New Roman" w:cs="Times New Roman"/>
                <w:sz w:val="24"/>
                <w:szCs w:val="24"/>
              </w:rPr>
              <w:t xml:space="preserve">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</w:t>
            </w:r>
            <w:bookmarkEnd w:id="1"/>
            <w:r w:rsidR="00447739" w:rsidRPr="00447739">
              <w:rPr>
                <w:rFonts w:ascii="Times New Roman" w:hAnsi="Times New Roman" w:cs="Times New Roman"/>
                <w:sz w:val="24"/>
                <w:szCs w:val="24"/>
              </w:rPr>
              <w:t xml:space="preserve">  (в части приема заявлений на получение государственной услуги)</w:t>
            </w:r>
          </w:p>
        </w:tc>
      </w:tr>
      <w:tr w:rsidR="00D96351" w:rsidRPr="00486F78" w:rsidTr="00730F58">
        <w:tc>
          <w:tcPr>
            <w:tcW w:w="817" w:type="dxa"/>
          </w:tcPr>
          <w:p w:rsidR="00D96351" w:rsidRPr="00486F78" w:rsidRDefault="00A0624F" w:rsidP="00A06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  <w:r w:rsidR="00D9635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bottom"/>
          </w:tcPr>
          <w:p w:rsidR="00D96351" w:rsidRPr="00447739" w:rsidRDefault="00D963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739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по профессиональному обучению и дополнительному профессиональному образованию безработных граждан, включая обучение в другой местности</w:t>
            </w:r>
            <w:r w:rsidR="00447739" w:rsidRPr="00447739">
              <w:rPr>
                <w:rFonts w:ascii="Times New Roman" w:hAnsi="Times New Roman" w:cs="Times New Roman"/>
                <w:sz w:val="24"/>
                <w:szCs w:val="24"/>
              </w:rPr>
              <w:t xml:space="preserve">  (в части приема заявлений на получение государственной услуги)</w:t>
            </w:r>
          </w:p>
        </w:tc>
      </w:tr>
      <w:tr w:rsidR="004E7F9A" w:rsidRPr="00486F78" w:rsidTr="00B34C20">
        <w:tc>
          <w:tcPr>
            <w:tcW w:w="10456" w:type="dxa"/>
            <w:gridSpan w:val="2"/>
          </w:tcPr>
          <w:p w:rsidR="004E7F9A" w:rsidRPr="00486F78" w:rsidRDefault="004E7F9A" w:rsidP="001F14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F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лавное управление Министерства внутренних дел Российской Федерации </w:t>
            </w:r>
            <w:r w:rsidRPr="00486F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по г. Санкт-Петербургу</w:t>
            </w:r>
          </w:p>
        </w:tc>
      </w:tr>
      <w:tr w:rsidR="004E7F9A" w:rsidRPr="00486F78" w:rsidTr="00B34C20">
        <w:tc>
          <w:tcPr>
            <w:tcW w:w="817" w:type="dxa"/>
          </w:tcPr>
          <w:p w:rsidR="004E7F9A" w:rsidRPr="00F560AF" w:rsidRDefault="00A0624F" w:rsidP="001F1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  <w:r w:rsidR="004E7F9A"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</w:tcPr>
          <w:p w:rsidR="004E7F9A" w:rsidRPr="00F560AF" w:rsidRDefault="004E7F9A" w:rsidP="000C0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 об административных правонарушениях в области дорожного движения</w:t>
            </w:r>
          </w:p>
        </w:tc>
      </w:tr>
      <w:tr w:rsidR="000A600A" w:rsidRPr="00486F78" w:rsidTr="00B34C20">
        <w:tc>
          <w:tcPr>
            <w:tcW w:w="817" w:type="dxa"/>
          </w:tcPr>
          <w:p w:rsidR="000A600A" w:rsidRPr="00F560AF" w:rsidRDefault="008B011B" w:rsidP="00A06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0624F"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A600A"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</w:tcPr>
          <w:p w:rsidR="000A600A" w:rsidRPr="00F560AF" w:rsidRDefault="0098763B" w:rsidP="000C0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hAnsi="Times New Roman" w:cs="Times New Roman"/>
                <w:sz w:val="24"/>
                <w:szCs w:val="24"/>
              </w:rPr>
              <w:t>Выдача справок о наличии (отсутствии) судимости и (или) факта уголовного преследования либо о прекращении уголовного преследования</w:t>
            </w:r>
          </w:p>
        </w:tc>
      </w:tr>
      <w:tr w:rsidR="004E7F9A" w:rsidRPr="00486F78" w:rsidTr="00B34C20">
        <w:tc>
          <w:tcPr>
            <w:tcW w:w="10456" w:type="dxa"/>
            <w:gridSpan w:val="2"/>
          </w:tcPr>
          <w:p w:rsidR="004E7F9A" w:rsidRPr="00486F78" w:rsidRDefault="004E7F9A" w:rsidP="001F14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F78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ветеринарии Ленинградской области</w:t>
            </w:r>
          </w:p>
        </w:tc>
      </w:tr>
      <w:tr w:rsidR="004E7F9A" w:rsidRPr="00486F78" w:rsidTr="00B34C20">
        <w:tc>
          <w:tcPr>
            <w:tcW w:w="817" w:type="dxa"/>
          </w:tcPr>
          <w:p w:rsidR="004E7F9A" w:rsidRPr="00486F78" w:rsidRDefault="008B011B" w:rsidP="00A06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062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8763B"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</w:tcPr>
          <w:p w:rsidR="004E7F9A" w:rsidRPr="00486F78" w:rsidRDefault="004E7F9A" w:rsidP="000C09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по регистрации специалистов в области ветеринарии, занимающихся предпринимательской деятельностью</w:t>
            </w:r>
          </w:p>
        </w:tc>
      </w:tr>
      <w:tr w:rsidR="004E7F9A" w:rsidRPr="00486F78" w:rsidTr="00B34C20">
        <w:tc>
          <w:tcPr>
            <w:tcW w:w="10456" w:type="dxa"/>
            <w:gridSpan w:val="2"/>
          </w:tcPr>
          <w:p w:rsidR="004E7F9A" w:rsidRPr="00486F78" w:rsidRDefault="000A600A" w:rsidP="001F14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F78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ое управление Федерального агентства по управлению государственным имуществом в Ленинградской области</w:t>
            </w:r>
          </w:p>
        </w:tc>
      </w:tr>
      <w:tr w:rsidR="00E34709" w:rsidRPr="00486F78" w:rsidTr="00B34C20">
        <w:tc>
          <w:tcPr>
            <w:tcW w:w="817" w:type="dxa"/>
          </w:tcPr>
          <w:p w:rsidR="00E34709" w:rsidRPr="00486F78" w:rsidRDefault="008B011B" w:rsidP="00A06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0624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8763B"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</w:tcPr>
          <w:p w:rsidR="00E34709" w:rsidRPr="00486F78" w:rsidRDefault="000A600A" w:rsidP="000A6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hAnsi="Times New Roman" w:cs="Times New Roman"/>
                <w:sz w:val="24"/>
                <w:szCs w:val="24"/>
              </w:rPr>
              <w:t>Осуществление в установленном порядке выдачи справок из реестра федерального имущества</w:t>
            </w:r>
          </w:p>
        </w:tc>
      </w:tr>
      <w:tr w:rsidR="000A600A" w:rsidRPr="00486F78" w:rsidTr="00B34C20">
        <w:tc>
          <w:tcPr>
            <w:tcW w:w="817" w:type="dxa"/>
          </w:tcPr>
          <w:p w:rsidR="000A600A" w:rsidRPr="00486F78" w:rsidRDefault="008B011B" w:rsidP="00A06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0624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8763B"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</w:tcPr>
          <w:p w:rsidR="000A600A" w:rsidRPr="00486F78" w:rsidRDefault="000A600A" w:rsidP="000A6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ое согласование предоставления земельного участка, находящегося </w:t>
            </w:r>
            <w:r w:rsidR="001F1457" w:rsidRPr="00486F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6F78">
              <w:rPr>
                <w:rFonts w:ascii="Times New Roman" w:hAnsi="Times New Roman" w:cs="Times New Roman"/>
                <w:sz w:val="24"/>
                <w:szCs w:val="24"/>
              </w:rPr>
              <w:t>в федеральной собственности</w:t>
            </w:r>
          </w:p>
        </w:tc>
      </w:tr>
      <w:tr w:rsidR="000A600A" w:rsidRPr="00486F78" w:rsidTr="00B34C20">
        <w:tc>
          <w:tcPr>
            <w:tcW w:w="817" w:type="dxa"/>
          </w:tcPr>
          <w:p w:rsidR="000A600A" w:rsidRPr="00486F78" w:rsidRDefault="008B011B" w:rsidP="00A06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0624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98763B"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</w:tcPr>
          <w:p w:rsidR="000A600A" w:rsidRPr="00486F78" w:rsidRDefault="000A600A" w:rsidP="000A6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, находящихся в федеральной собственности, без торгов</w:t>
            </w:r>
          </w:p>
        </w:tc>
      </w:tr>
      <w:tr w:rsidR="000A600A" w:rsidRPr="00486F78" w:rsidTr="00B34C20">
        <w:tc>
          <w:tcPr>
            <w:tcW w:w="817" w:type="dxa"/>
          </w:tcPr>
          <w:p w:rsidR="000A600A" w:rsidRPr="00486F78" w:rsidRDefault="008B011B" w:rsidP="00A06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0624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98763B"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</w:tcPr>
          <w:p w:rsidR="000A600A" w:rsidRPr="00486F78" w:rsidRDefault="000A600A" w:rsidP="000A6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земельных участков, находящихся в федеральной </w:t>
            </w:r>
            <w:r w:rsidR="0098763B" w:rsidRPr="00486F78">
              <w:rPr>
                <w:rFonts w:ascii="Times New Roman" w:hAnsi="Times New Roman" w:cs="Times New Roman"/>
                <w:sz w:val="24"/>
                <w:szCs w:val="24"/>
              </w:rPr>
              <w:t>собственности, на торгах</w:t>
            </w:r>
          </w:p>
        </w:tc>
      </w:tr>
      <w:tr w:rsidR="0098763B" w:rsidRPr="00486F78" w:rsidTr="00B34C20">
        <w:tc>
          <w:tcPr>
            <w:tcW w:w="10456" w:type="dxa"/>
            <w:gridSpan w:val="2"/>
          </w:tcPr>
          <w:p w:rsidR="0098763B" w:rsidRPr="00486F78" w:rsidRDefault="00D9139F" w:rsidP="001F14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F78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экономического развития и инвестиционной деятельности Ленинградской области</w:t>
            </w:r>
          </w:p>
        </w:tc>
      </w:tr>
      <w:tr w:rsidR="0098763B" w:rsidRPr="00486F78" w:rsidTr="00B34C20">
        <w:tc>
          <w:tcPr>
            <w:tcW w:w="817" w:type="dxa"/>
          </w:tcPr>
          <w:p w:rsidR="0098763B" w:rsidRPr="00F560AF" w:rsidRDefault="00680D87" w:rsidP="00A06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0624F"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8763B"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</w:tcPr>
          <w:p w:rsidR="0098763B" w:rsidRPr="00F560AF" w:rsidRDefault="0098763B" w:rsidP="000A6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hAnsi="Times New Roman" w:cs="Times New Roman"/>
                <w:sz w:val="24"/>
                <w:szCs w:val="24"/>
              </w:rPr>
              <w:t>Услуга выдачи лицензий на розничную продажу алкогольной продукции на территории Ленинградской области</w:t>
            </w:r>
          </w:p>
        </w:tc>
      </w:tr>
      <w:tr w:rsidR="0098763B" w:rsidRPr="00486F78" w:rsidTr="00B34C20">
        <w:tc>
          <w:tcPr>
            <w:tcW w:w="817" w:type="dxa"/>
          </w:tcPr>
          <w:p w:rsidR="0098763B" w:rsidRPr="00F560AF" w:rsidRDefault="008B011B" w:rsidP="008B01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0624F"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8763B"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</w:tcPr>
          <w:p w:rsidR="0098763B" w:rsidRPr="00F560AF" w:rsidRDefault="0098763B" w:rsidP="000A6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hAnsi="Times New Roman" w:cs="Times New Roman"/>
                <w:sz w:val="24"/>
                <w:szCs w:val="24"/>
              </w:rPr>
              <w:t>Услуга по лицензированию заготовки, хранения, переработки и реализации лома черных металлов, цветных металлов на территории Ленинградской области</w:t>
            </w:r>
          </w:p>
        </w:tc>
      </w:tr>
      <w:tr w:rsidR="009802FC" w:rsidRPr="00486F78" w:rsidTr="00B34C20">
        <w:tc>
          <w:tcPr>
            <w:tcW w:w="10456" w:type="dxa"/>
            <w:gridSpan w:val="2"/>
          </w:tcPr>
          <w:p w:rsidR="009802FC" w:rsidRPr="00486F78" w:rsidRDefault="009802FC" w:rsidP="001F14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F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Федеральной миграционной службы по г. Санкт-Петербургу </w:t>
            </w:r>
            <w:r w:rsidRPr="00486F7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 Ленинградской области</w:t>
            </w:r>
          </w:p>
        </w:tc>
      </w:tr>
      <w:tr w:rsidR="009802FC" w:rsidRPr="00486F78" w:rsidTr="00B34C20">
        <w:tc>
          <w:tcPr>
            <w:tcW w:w="817" w:type="dxa"/>
          </w:tcPr>
          <w:p w:rsidR="009802FC" w:rsidRPr="00486F78" w:rsidRDefault="009802FC" w:rsidP="00BC1A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BC1A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bottom"/>
          </w:tcPr>
          <w:p w:rsidR="009802FC" w:rsidRPr="00486F78" w:rsidRDefault="009802FC" w:rsidP="001F145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, замена паспортов гражданина Российской Федерации, удостоверяющих личность гражданина Российской Федерации на территории Российской Федерации (в части приема документов)</w:t>
            </w:r>
          </w:p>
        </w:tc>
      </w:tr>
      <w:tr w:rsidR="009802FC" w:rsidRPr="00486F78" w:rsidTr="00B34C20">
        <w:tc>
          <w:tcPr>
            <w:tcW w:w="817" w:type="dxa"/>
          </w:tcPr>
          <w:p w:rsidR="009802FC" w:rsidRPr="00486F78" w:rsidRDefault="00680D87" w:rsidP="00A06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BC1A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802FC"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bottom"/>
          </w:tcPr>
          <w:p w:rsidR="009802FC" w:rsidRPr="00486F78" w:rsidRDefault="009802FC" w:rsidP="001F145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играционного учета в Российской Федерации</w:t>
            </w:r>
          </w:p>
        </w:tc>
      </w:tr>
      <w:tr w:rsidR="009802FC" w:rsidRPr="00486F78" w:rsidTr="00B34C20">
        <w:tc>
          <w:tcPr>
            <w:tcW w:w="817" w:type="dxa"/>
          </w:tcPr>
          <w:p w:rsidR="009802FC" w:rsidRPr="00486F78" w:rsidRDefault="00EE5424" w:rsidP="00A06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BC1AF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802FC"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bottom"/>
          </w:tcPr>
          <w:p w:rsidR="009802FC" w:rsidRPr="00486F78" w:rsidRDefault="009802FC" w:rsidP="009802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и выдача паспортов гражданина Российской Федерации, удостоверяющих личность гражданина Российской Федерации  за пределами  территории Российской Федерации (в части приема документов)</w:t>
            </w:r>
          </w:p>
        </w:tc>
      </w:tr>
      <w:tr w:rsidR="009802FC" w:rsidRPr="00486F78" w:rsidTr="00B34C20">
        <w:tc>
          <w:tcPr>
            <w:tcW w:w="817" w:type="dxa"/>
          </w:tcPr>
          <w:p w:rsidR="009802FC" w:rsidRPr="00486F78" w:rsidRDefault="00EE5424" w:rsidP="00A06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BC1AF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802FC"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bottom"/>
          </w:tcPr>
          <w:p w:rsidR="009802FC" w:rsidRPr="00486F78" w:rsidRDefault="009802FC" w:rsidP="00486F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страционный учет граждан Российской Федерации по месту пребывания и по месту </w:t>
            </w:r>
            <w:r w:rsidRPr="00486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жительства в пределах Российской Федерации </w:t>
            </w:r>
            <w:r w:rsidR="00486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86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части регистрации и снятии граждан </w:t>
            </w:r>
            <w:r w:rsidR="001F1457" w:rsidRPr="00486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86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регистрационного учета по домовым книгам</w:t>
            </w:r>
            <w:r w:rsidR="00486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581FAF" w:rsidRPr="00486F78" w:rsidTr="00B34C20">
        <w:tc>
          <w:tcPr>
            <w:tcW w:w="10456" w:type="dxa"/>
            <w:gridSpan w:val="2"/>
          </w:tcPr>
          <w:p w:rsidR="00581FAF" w:rsidRPr="00486F78" w:rsidRDefault="00581FAF" w:rsidP="001F14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F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тделение Пенсионного фонда Российской Федерации </w:t>
            </w:r>
            <w:r w:rsidRPr="00486F7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о Санкт-Петербургу и Ленинградской области</w:t>
            </w:r>
          </w:p>
        </w:tc>
      </w:tr>
      <w:tr w:rsidR="00D9139F" w:rsidRPr="00486F78" w:rsidTr="00B34C20">
        <w:tc>
          <w:tcPr>
            <w:tcW w:w="817" w:type="dxa"/>
          </w:tcPr>
          <w:p w:rsidR="00D9139F" w:rsidRPr="00486F78" w:rsidRDefault="00BC1AFC" w:rsidP="001F1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="00581FAF"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</w:tcPr>
          <w:p w:rsidR="00D9139F" w:rsidRPr="00486F78" w:rsidRDefault="00581FAF" w:rsidP="00D3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hAnsi="Times New Roman" w:cs="Times New Roman"/>
                <w:sz w:val="24"/>
                <w:szCs w:val="24"/>
              </w:rPr>
              <w:t>Прием заявлений о предоставлении набора социальных услуг, об отказе от получения набора социальных услуг или о возобновлении предоставления набора социальных услуг</w:t>
            </w:r>
          </w:p>
        </w:tc>
      </w:tr>
      <w:tr w:rsidR="00D9139F" w:rsidRPr="00486F78" w:rsidTr="00B34C20">
        <w:tc>
          <w:tcPr>
            <w:tcW w:w="817" w:type="dxa"/>
          </w:tcPr>
          <w:p w:rsidR="00D9139F" w:rsidRPr="00486F78" w:rsidRDefault="00BC1AFC" w:rsidP="00A06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  <w:r w:rsidR="00581FAF"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</w:tcPr>
          <w:p w:rsidR="00D9139F" w:rsidRPr="00486F78" w:rsidRDefault="00581FAF" w:rsidP="00D3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hAnsi="Times New Roman" w:cs="Times New Roman"/>
                <w:sz w:val="24"/>
                <w:szCs w:val="24"/>
              </w:rPr>
              <w:t xml:space="preserve">Прием от застрахованных лиц заявлений о выборе инвестиционного портфеля (управляющей компании), о переходе в негосударственный пенсионный фонд </w:t>
            </w:r>
            <w:r w:rsidR="001F1457" w:rsidRPr="00486F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6F78">
              <w:rPr>
                <w:rFonts w:ascii="Times New Roman" w:hAnsi="Times New Roman" w:cs="Times New Roman"/>
                <w:sz w:val="24"/>
                <w:szCs w:val="24"/>
              </w:rPr>
              <w:t>или о переходе в Пенсионный фонд Российской Федерации из негосударственного пенсионного фонда для передачи им средств пенсионных накоплений</w:t>
            </w:r>
          </w:p>
        </w:tc>
      </w:tr>
      <w:tr w:rsidR="00581FAF" w:rsidRPr="00486F78" w:rsidTr="00B34C20">
        <w:tc>
          <w:tcPr>
            <w:tcW w:w="817" w:type="dxa"/>
          </w:tcPr>
          <w:p w:rsidR="00581FAF" w:rsidRPr="00486F78" w:rsidRDefault="00BC1AFC" w:rsidP="00A06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  <w:r w:rsidR="00E95F04"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</w:tcPr>
          <w:p w:rsidR="00581FAF" w:rsidRPr="00486F78" w:rsidRDefault="00E95F04" w:rsidP="00D3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hAnsi="Times New Roman" w:cs="Times New Roman"/>
                <w:sz w:val="24"/>
                <w:szCs w:val="24"/>
              </w:rPr>
              <w:t xml:space="preserve">Прием анкет застрахованных лиц для регистрации в системе обязательного пенсионного страхования, в том числе прием от застрахованных лиц заявлений об обмене или выдаче дубликата страхового свидетельства </w:t>
            </w:r>
          </w:p>
        </w:tc>
      </w:tr>
      <w:tr w:rsidR="00581FAF" w:rsidRPr="00486F78" w:rsidTr="00B34C20">
        <w:tc>
          <w:tcPr>
            <w:tcW w:w="817" w:type="dxa"/>
          </w:tcPr>
          <w:p w:rsidR="00581FAF" w:rsidRPr="00486F78" w:rsidRDefault="00BC1AFC" w:rsidP="00A06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  <w:r w:rsidR="00E95F04"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</w:tcPr>
          <w:p w:rsidR="00581FAF" w:rsidRPr="00486F78" w:rsidRDefault="00E95F04" w:rsidP="00D3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hAnsi="Times New Roman" w:cs="Times New Roman"/>
                <w:sz w:val="24"/>
                <w:szCs w:val="24"/>
              </w:rPr>
              <w:t>Информирование застрахованных лиц о состоянии их индивидуальных лицевых счетов</w:t>
            </w:r>
          </w:p>
        </w:tc>
      </w:tr>
      <w:tr w:rsidR="00581FAF" w:rsidRPr="00486F78" w:rsidTr="00B34C20">
        <w:tc>
          <w:tcPr>
            <w:tcW w:w="817" w:type="dxa"/>
          </w:tcPr>
          <w:p w:rsidR="00581FAF" w:rsidRPr="00486F78" w:rsidRDefault="00BC1AFC" w:rsidP="00A06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  <w:r w:rsidR="009D674B"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</w:tcPr>
          <w:p w:rsidR="00581FAF" w:rsidRPr="00486F78" w:rsidRDefault="009D674B" w:rsidP="00E62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лений о выдаче государственного сертификата на материнский (семейный) капитал и выдача государственного сертификата на материнский (семейный) капитал </w:t>
            </w:r>
          </w:p>
        </w:tc>
      </w:tr>
      <w:tr w:rsidR="00581FAF" w:rsidRPr="00486F78" w:rsidTr="00B34C20">
        <w:tc>
          <w:tcPr>
            <w:tcW w:w="817" w:type="dxa"/>
          </w:tcPr>
          <w:p w:rsidR="00581FAF" w:rsidRPr="00486F78" w:rsidRDefault="00BC1AFC" w:rsidP="00A06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="009D674B"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</w:tcPr>
          <w:p w:rsidR="00581FAF" w:rsidRPr="00486F78" w:rsidRDefault="009D674B" w:rsidP="00E62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е информирование плательщиков страховых взносов о законодательстве Российской Федерации о страховых взносах и принятых в соответствии с ним нормативных правовых актах, порядке исчисления и уплаты страховых взносов, правах и обязанностях плательщиков страховых взносов, полномочиях Пенсионного фонда Российской Федерации, территориальных органов Пенсионного фонда Российской Федерации и их должностных лиц, а также предоставления форм расчетов по начисленным и уплаченным страховым взносам и разъяснении порядка их заполнения </w:t>
            </w:r>
            <w:r w:rsidR="00E62466" w:rsidRPr="00486F78">
              <w:rPr>
                <w:rFonts w:ascii="Times New Roman" w:hAnsi="Times New Roman" w:cs="Times New Roman"/>
                <w:sz w:val="24"/>
                <w:szCs w:val="24"/>
              </w:rPr>
              <w:t>в случае пред</w:t>
            </w:r>
            <w:r w:rsidRPr="00486F78">
              <w:rPr>
                <w:rFonts w:ascii="Times New Roman" w:hAnsi="Times New Roman" w:cs="Times New Roman"/>
                <w:sz w:val="24"/>
                <w:szCs w:val="24"/>
              </w:rPr>
              <w:t>ставлени</w:t>
            </w:r>
            <w:r w:rsidR="00E62466" w:rsidRPr="00486F78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486F78">
              <w:rPr>
                <w:rFonts w:ascii="Times New Roman" w:hAnsi="Times New Roman" w:cs="Times New Roman"/>
                <w:sz w:val="24"/>
                <w:szCs w:val="24"/>
              </w:rPr>
              <w:t>письменного обращения</w:t>
            </w:r>
          </w:p>
        </w:tc>
      </w:tr>
      <w:tr w:rsidR="00581FAF" w:rsidRPr="00486F78" w:rsidTr="00B34C20">
        <w:tc>
          <w:tcPr>
            <w:tcW w:w="817" w:type="dxa"/>
          </w:tcPr>
          <w:p w:rsidR="00581FAF" w:rsidRPr="00486F78" w:rsidRDefault="00680D87" w:rsidP="00A06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BC1A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62466"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</w:tcPr>
          <w:p w:rsidR="00581FAF" w:rsidRPr="00486F78" w:rsidRDefault="00E62466" w:rsidP="00E62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hAnsi="Times New Roman" w:cs="Times New Roman"/>
                <w:sz w:val="24"/>
                <w:szCs w:val="24"/>
              </w:rPr>
              <w:t>Прием заявлений по распоряжению средствами материнского (семейного) капитала</w:t>
            </w:r>
          </w:p>
        </w:tc>
      </w:tr>
      <w:tr w:rsidR="00581FAF" w:rsidRPr="00486F78" w:rsidTr="00B34C20">
        <w:tc>
          <w:tcPr>
            <w:tcW w:w="817" w:type="dxa"/>
          </w:tcPr>
          <w:p w:rsidR="00581FAF" w:rsidRPr="00486F78" w:rsidRDefault="00680D87" w:rsidP="00295B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BC1A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62466"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</w:tcPr>
          <w:p w:rsidR="00581FAF" w:rsidRPr="00486F78" w:rsidRDefault="00A24D0E" w:rsidP="00D3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лений о добровольном вступлении в правоотношения по обязательному пенсионному страхованию в целях уплаты дополнительных страховых взносов </w:t>
            </w:r>
            <w:r w:rsidR="001F1457" w:rsidRPr="00486F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6F78">
              <w:rPr>
                <w:rFonts w:ascii="Times New Roman" w:hAnsi="Times New Roman" w:cs="Times New Roman"/>
                <w:sz w:val="24"/>
                <w:szCs w:val="24"/>
              </w:rPr>
              <w:t>на накопительную часть пенсии</w:t>
            </w:r>
          </w:p>
        </w:tc>
      </w:tr>
      <w:tr w:rsidR="00581FAF" w:rsidRPr="00486F78" w:rsidTr="00B34C20">
        <w:tc>
          <w:tcPr>
            <w:tcW w:w="817" w:type="dxa"/>
          </w:tcPr>
          <w:p w:rsidR="00581FAF" w:rsidRPr="00486F78" w:rsidRDefault="00EE5424" w:rsidP="00295B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BC1AF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24D0E"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</w:tcPr>
          <w:p w:rsidR="00581FAF" w:rsidRPr="00486F78" w:rsidRDefault="00A24D0E" w:rsidP="00D3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hAnsi="Times New Roman" w:cs="Times New Roman"/>
                <w:sz w:val="24"/>
                <w:szCs w:val="24"/>
              </w:rPr>
              <w:t>Приём заявлений об изменении номера счёта в кредитной организации в рамках предоставления Пенсионным фондом государственной услуги по выплате страховых пенсий и пенсий по государственному пенсионному обеспечению</w:t>
            </w:r>
          </w:p>
        </w:tc>
      </w:tr>
      <w:tr w:rsidR="00581FAF" w:rsidRPr="00486F78" w:rsidTr="00B34C20">
        <w:tc>
          <w:tcPr>
            <w:tcW w:w="817" w:type="dxa"/>
          </w:tcPr>
          <w:p w:rsidR="00581FAF" w:rsidRPr="00F560AF" w:rsidRDefault="00EE5424" w:rsidP="00295B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BC1AFC"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24D0E"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</w:tcPr>
          <w:p w:rsidR="00581FAF" w:rsidRPr="00F560AF" w:rsidRDefault="001F1457" w:rsidP="00D3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hAnsi="Times New Roman" w:cs="Times New Roman"/>
                <w:sz w:val="24"/>
                <w:szCs w:val="24"/>
              </w:rPr>
              <w:t>Представление  информации  гражданам  о  предоставлении государственной социальной помощи в виде набора социальных услуг</w:t>
            </w:r>
          </w:p>
        </w:tc>
      </w:tr>
      <w:tr w:rsidR="00581FAF" w:rsidRPr="003F5AE4" w:rsidTr="00B34C20">
        <w:tc>
          <w:tcPr>
            <w:tcW w:w="817" w:type="dxa"/>
          </w:tcPr>
          <w:p w:rsidR="00581FAF" w:rsidRPr="00486F78" w:rsidRDefault="00BC1AFC" w:rsidP="00295B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  <w:r w:rsidR="001F1457"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</w:tcPr>
          <w:p w:rsidR="00581FAF" w:rsidRPr="00D37E22" w:rsidRDefault="001F1457" w:rsidP="00D3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F78">
              <w:rPr>
                <w:rFonts w:ascii="Times New Roman" w:hAnsi="Times New Roman" w:cs="Times New Roman"/>
                <w:sz w:val="24"/>
                <w:szCs w:val="24"/>
              </w:rPr>
              <w:t>Выдача гражданам справок о размере пенсий (иных выплат)</w:t>
            </w:r>
          </w:p>
        </w:tc>
      </w:tr>
      <w:tr w:rsidR="00EE5424" w:rsidRPr="003F5AE4" w:rsidTr="00B34C20">
        <w:tc>
          <w:tcPr>
            <w:tcW w:w="817" w:type="dxa"/>
          </w:tcPr>
          <w:p w:rsidR="00EE5424" w:rsidRPr="00486F78" w:rsidRDefault="00BC1AFC" w:rsidP="001F1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  <w:r w:rsidR="00205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639" w:type="dxa"/>
          </w:tcPr>
          <w:p w:rsidR="00EE5424" w:rsidRPr="00486F78" w:rsidRDefault="00205C0F" w:rsidP="00D3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C0F">
              <w:rPr>
                <w:rFonts w:ascii="Times New Roman" w:hAnsi="Times New Roman" w:cs="Times New Roman"/>
                <w:sz w:val="24"/>
                <w:szCs w:val="24"/>
              </w:rPr>
              <w:t xml:space="preserve">Прием от плательщиков страховых взносов (лицами, производящими выплаты и иные вознаграждения физическим лицам) расчетов по  начисленным и уплаченным страховым взносам на обязательное пенсионное страхование и обязательное медицинское страхование, в случае если в отчетном периоде, за который представляется расчет, 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05C0F">
              <w:rPr>
                <w:rFonts w:ascii="Times New Roman" w:hAnsi="Times New Roman" w:cs="Times New Roman"/>
                <w:sz w:val="24"/>
                <w:szCs w:val="24"/>
              </w:rPr>
              <w:t>не производились выплаты и иные вознаграждения физическим лицам и, соответственно, не начислялись и не уплачивались страховые взносы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</w:t>
            </w:r>
          </w:p>
        </w:tc>
      </w:tr>
      <w:tr w:rsidR="00205C0F" w:rsidRPr="003F5AE4" w:rsidTr="00B34C20">
        <w:tc>
          <w:tcPr>
            <w:tcW w:w="817" w:type="dxa"/>
          </w:tcPr>
          <w:p w:rsidR="00205C0F" w:rsidRDefault="00BC1AFC" w:rsidP="001F1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  <w:r w:rsidR="000E60D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</w:tcPr>
          <w:p w:rsidR="00205C0F" w:rsidRPr="00205C0F" w:rsidRDefault="000E60DC" w:rsidP="00D3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0DC">
              <w:rPr>
                <w:rFonts w:ascii="Times New Roman" w:hAnsi="Times New Roman" w:cs="Times New Roman"/>
                <w:sz w:val="24"/>
                <w:szCs w:val="24"/>
              </w:rPr>
              <w:t>Прием заявлений о доставке пенсии в рамках предоставления Пенсионным фондом государственной услуги по выплате страховых пенсий и пенсий по государственному пенсионному обеспечению</w:t>
            </w:r>
          </w:p>
        </w:tc>
      </w:tr>
      <w:tr w:rsidR="00205C0F" w:rsidRPr="003F5AE4" w:rsidTr="00B34C20">
        <w:tc>
          <w:tcPr>
            <w:tcW w:w="817" w:type="dxa"/>
          </w:tcPr>
          <w:p w:rsidR="00205C0F" w:rsidRDefault="00BC1AFC" w:rsidP="00295B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  <w:r w:rsidR="00043B1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</w:tcPr>
          <w:p w:rsidR="00205C0F" w:rsidRPr="00205C0F" w:rsidRDefault="00043B1F" w:rsidP="00D3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B1F">
              <w:rPr>
                <w:rFonts w:ascii="Times New Roman" w:hAnsi="Times New Roman" w:cs="Times New Roman"/>
                <w:sz w:val="24"/>
                <w:szCs w:val="24"/>
              </w:rPr>
              <w:t>Приём заявлений о запросе выплатного дела в рамках предоставления Пенсионным фондом государственной услуги по выплате страховых пенсий и пенсий по государственному пенсионному обеспечению</w:t>
            </w:r>
          </w:p>
        </w:tc>
      </w:tr>
      <w:tr w:rsidR="00205C0F" w:rsidRPr="003F5AE4" w:rsidTr="00B34C20">
        <w:tc>
          <w:tcPr>
            <w:tcW w:w="817" w:type="dxa"/>
          </w:tcPr>
          <w:p w:rsidR="00205C0F" w:rsidRDefault="00BC1AFC" w:rsidP="00295B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="00043B1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</w:tcPr>
          <w:p w:rsidR="00205C0F" w:rsidRPr="00205C0F" w:rsidRDefault="00043B1F" w:rsidP="00D3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B1F">
              <w:rPr>
                <w:rFonts w:ascii="Times New Roman" w:hAnsi="Times New Roman" w:cs="Times New Roman"/>
                <w:sz w:val="24"/>
                <w:szCs w:val="24"/>
              </w:rPr>
              <w:t xml:space="preserve">Приём заявлений о перечислении пенсии в полном объёме или определённой части этой </w:t>
            </w:r>
            <w:r w:rsidRPr="00043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сии в счёт обеспечения установленных законодательством платежей в рамках предоставления Пенсионным фондом государственной услуги по выплате страховых пенсий и пенсий по государственному пенсионному обеспечению.</w:t>
            </w:r>
          </w:p>
        </w:tc>
      </w:tr>
      <w:tr w:rsidR="007D5C61" w:rsidRPr="003F5AE4" w:rsidTr="00B34C20">
        <w:tc>
          <w:tcPr>
            <w:tcW w:w="817" w:type="dxa"/>
          </w:tcPr>
          <w:p w:rsidR="007D5C61" w:rsidRDefault="00BC1AFC" w:rsidP="00295B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</w:t>
            </w:r>
            <w:r w:rsidR="007D5C6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</w:tcPr>
          <w:p w:rsidR="007D5C61" w:rsidRPr="00043B1F" w:rsidRDefault="007D5C61" w:rsidP="00D3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ления о факте осуществления (прекращения) работы и (или) иной деятельности</w:t>
            </w:r>
          </w:p>
        </w:tc>
      </w:tr>
      <w:tr w:rsidR="00486F78" w:rsidRPr="00486F78" w:rsidTr="00B34C20">
        <w:tc>
          <w:tcPr>
            <w:tcW w:w="10456" w:type="dxa"/>
            <w:gridSpan w:val="2"/>
          </w:tcPr>
          <w:p w:rsidR="00486F78" w:rsidRPr="00486F78" w:rsidRDefault="00486F78" w:rsidP="00486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F78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общего и профессионального образования Ленинградской области</w:t>
            </w:r>
          </w:p>
        </w:tc>
      </w:tr>
      <w:tr w:rsidR="00581FAF" w:rsidRPr="003F5AE4" w:rsidTr="00B34C20">
        <w:tc>
          <w:tcPr>
            <w:tcW w:w="817" w:type="dxa"/>
          </w:tcPr>
          <w:p w:rsidR="00581FAF" w:rsidRPr="00F560AF" w:rsidRDefault="00BC1AFC" w:rsidP="00295B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  <w:r w:rsidR="00486F78"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</w:tcPr>
          <w:p w:rsidR="00FD06BA" w:rsidRPr="00F560AF" w:rsidRDefault="00FD06BA" w:rsidP="00D3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по организации и обеспечению отдыха и оздоровления детей</w:t>
            </w:r>
          </w:p>
        </w:tc>
      </w:tr>
      <w:tr w:rsidR="00AF2729" w:rsidRPr="003F5AE4" w:rsidTr="00B34C20">
        <w:tc>
          <w:tcPr>
            <w:tcW w:w="817" w:type="dxa"/>
          </w:tcPr>
          <w:p w:rsidR="00AF2729" w:rsidRPr="00F560AF" w:rsidRDefault="00AF2729" w:rsidP="00295B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C1AFC"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560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</w:tcPr>
          <w:p w:rsidR="00AF2729" w:rsidRPr="00F560AF" w:rsidRDefault="00C2168A" w:rsidP="00D3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AF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по назначению и выплате единовременного пособия при передаче ребенка на воспитание в семью</w:t>
            </w:r>
          </w:p>
        </w:tc>
      </w:tr>
      <w:tr w:rsidR="004C5A6D" w:rsidRPr="003F5AE4" w:rsidTr="00730F58">
        <w:tc>
          <w:tcPr>
            <w:tcW w:w="10456" w:type="dxa"/>
            <w:gridSpan w:val="2"/>
          </w:tcPr>
          <w:p w:rsidR="004C5A6D" w:rsidRPr="000C4892" w:rsidRDefault="000C4892" w:rsidP="000C48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892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учреждение - Ленинградское региональное отделение Фонда социального страхования Российской Федерации</w:t>
            </w:r>
          </w:p>
        </w:tc>
      </w:tr>
      <w:tr w:rsidR="0007071A" w:rsidRPr="003F5AE4" w:rsidTr="00730F58">
        <w:tc>
          <w:tcPr>
            <w:tcW w:w="817" w:type="dxa"/>
          </w:tcPr>
          <w:p w:rsidR="0007071A" w:rsidRDefault="00BC1AFC" w:rsidP="00295B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  <w:r w:rsidR="0007071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bottom"/>
          </w:tcPr>
          <w:p w:rsidR="0007071A" w:rsidRPr="0007071A" w:rsidRDefault="0007071A" w:rsidP="000707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71A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по назначению и выплате ежемесячного пособия по уходу за ребенком в случае прекращения деятельности страхователем на день обращения застрахованного лица за ежемесячным пособием по уходу за ребенком, либо в случае невозможности его выплаты страхователем в связи с недостаточностью денежных средств на его счете в кредитной организации и применение очередности списания денежных средств со счета, предусмотренной Гражданским кодексом Российской Федерации</w:t>
            </w:r>
          </w:p>
        </w:tc>
      </w:tr>
      <w:tr w:rsidR="0007071A" w:rsidRPr="003F5AE4" w:rsidTr="00730F58">
        <w:tc>
          <w:tcPr>
            <w:tcW w:w="817" w:type="dxa"/>
          </w:tcPr>
          <w:p w:rsidR="0007071A" w:rsidRDefault="00BC1AFC" w:rsidP="00295B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  <w:r w:rsidR="0007071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bottom"/>
          </w:tcPr>
          <w:p w:rsidR="0007071A" w:rsidRPr="0007071A" w:rsidRDefault="0007071A" w:rsidP="000707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71A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по обеспечение инвалидов техническими средствами реабилитации и (или) услугами и отдельных категорий граждан из числа ветеранов протезами (кроме зубных протезов), протезно-ортопедическими изделиями, а также по выплате компенсации за самостоятельно приобретенные инвалидами технические средства реабилитации (ветеранами протезов (кроме зубных протезов), протезно-ортопедические изделия) и (или) оплаченные услуги и ежегодной денежной компенсации расходов инвалидов на содержание и ветеринарное обслуживание собак-проводников</w:t>
            </w:r>
          </w:p>
        </w:tc>
      </w:tr>
      <w:tr w:rsidR="0007071A" w:rsidRPr="003F5AE4" w:rsidTr="00730F58">
        <w:tc>
          <w:tcPr>
            <w:tcW w:w="817" w:type="dxa"/>
          </w:tcPr>
          <w:p w:rsidR="0007071A" w:rsidRDefault="00BC1AFC" w:rsidP="00295B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  <w:r w:rsidR="0007071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bottom"/>
          </w:tcPr>
          <w:p w:rsidR="0007071A" w:rsidRPr="0007071A" w:rsidRDefault="0007071A" w:rsidP="000707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71A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по назначения обеспечения по обязательному социальному страхованию от несчастных случаев на производстве и профессиональных заболеваний в виде оплаты дополнительных расходов, связанных с медицинской, социальной и профессиональной реабилитацией застрахованного при наличии прямых последствий страхового случая</w:t>
            </w:r>
          </w:p>
        </w:tc>
      </w:tr>
      <w:tr w:rsidR="0007071A" w:rsidRPr="003F5AE4" w:rsidTr="00730F58">
        <w:tc>
          <w:tcPr>
            <w:tcW w:w="817" w:type="dxa"/>
          </w:tcPr>
          <w:p w:rsidR="0007071A" w:rsidRDefault="00BC1AFC" w:rsidP="00295B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  <w:r w:rsidR="0007071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bottom"/>
          </w:tcPr>
          <w:p w:rsidR="0007071A" w:rsidRPr="0007071A" w:rsidRDefault="0007071A" w:rsidP="000707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71A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по регистрации и снятию с регистрационного учета страхователей физических лиц, заключивших трудовой договор с работником</w:t>
            </w:r>
          </w:p>
        </w:tc>
      </w:tr>
      <w:tr w:rsidR="0007071A" w:rsidRPr="003F5AE4" w:rsidTr="00730F58">
        <w:tc>
          <w:tcPr>
            <w:tcW w:w="817" w:type="dxa"/>
          </w:tcPr>
          <w:p w:rsidR="0007071A" w:rsidRDefault="00BC1AFC" w:rsidP="00295B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  <w:r w:rsidR="0007071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bottom"/>
          </w:tcPr>
          <w:p w:rsidR="0007071A" w:rsidRPr="0007071A" w:rsidRDefault="0007071A" w:rsidP="000707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71A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по установлению скидки к страховому тарифу на обязательное социальное страхование от несчастных случаев на производстве и профессиональных заболеваний</w:t>
            </w:r>
          </w:p>
        </w:tc>
      </w:tr>
      <w:tr w:rsidR="0007071A" w:rsidRPr="003F5AE4" w:rsidTr="00730F58">
        <w:tc>
          <w:tcPr>
            <w:tcW w:w="817" w:type="dxa"/>
          </w:tcPr>
          <w:p w:rsidR="0007071A" w:rsidRDefault="00BC1AFC" w:rsidP="00295B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  <w:r w:rsidR="0007071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bottom"/>
          </w:tcPr>
          <w:p w:rsidR="0007071A" w:rsidRPr="0007071A" w:rsidRDefault="0007071A" w:rsidP="000707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71A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по назначению и выплате пособия по временной нетрудоспособности в случае прекращения деятельности страхователем на день обращения застрахованного лица за пособием по временной нетрудоспособности, либо в случае невозможности его выплаты страхователем в связи с недостаточностью денежных средств на его счете в кредитной организации и применением очередности списания денежных средств со счета, предусмотренной Гражданским кодексом Российской Федерации</w:t>
            </w:r>
          </w:p>
        </w:tc>
      </w:tr>
      <w:tr w:rsidR="0007071A" w:rsidRPr="003F5AE4" w:rsidTr="00730F58">
        <w:tc>
          <w:tcPr>
            <w:tcW w:w="817" w:type="dxa"/>
          </w:tcPr>
          <w:p w:rsidR="0007071A" w:rsidRDefault="00BC1AFC" w:rsidP="00295B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  <w:r w:rsidR="0007071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bottom"/>
          </w:tcPr>
          <w:p w:rsidR="0007071A" w:rsidRPr="0007071A" w:rsidRDefault="0007071A" w:rsidP="000707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71A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по назначению и выплате пособия по беременности и родам в случае прекращения деятельности страхователем на день обращения застрахованного лица за пособием по беременности и родам, либо в случае невозможности его выплаты страхователем в связи с недостаточностью денежных средств на его счете в кредитной организации и применением очередности списания денежных средств со счета, предусмотренной Гражданским кодексом Российской Федерации</w:t>
            </w:r>
          </w:p>
        </w:tc>
      </w:tr>
      <w:tr w:rsidR="0007071A" w:rsidRPr="003F5AE4" w:rsidTr="00730F58">
        <w:tc>
          <w:tcPr>
            <w:tcW w:w="817" w:type="dxa"/>
          </w:tcPr>
          <w:p w:rsidR="0007071A" w:rsidRDefault="00BC1AFC" w:rsidP="00295B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  <w:r w:rsidR="0007071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bottom"/>
          </w:tcPr>
          <w:p w:rsidR="0007071A" w:rsidRPr="0007071A" w:rsidRDefault="0007071A" w:rsidP="000707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71A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по регистрации и снятию с регистрационного учета юридических лиц по месту нахождения обособленных подразделений</w:t>
            </w:r>
          </w:p>
        </w:tc>
      </w:tr>
      <w:tr w:rsidR="0007071A" w:rsidRPr="003F5AE4" w:rsidTr="00730F58">
        <w:tc>
          <w:tcPr>
            <w:tcW w:w="817" w:type="dxa"/>
          </w:tcPr>
          <w:p w:rsidR="0007071A" w:rsidRDefault="00BC1AFC" w:rsidP="00295B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  <w:r w:rsidR="0007071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bottom"/>
          </w:tcPr>
          <w:p w:rsidR="0007071A" w:rsidRPr="0007071A" w:rsidRDefault="0007071A" w:rsidP="000707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71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услуга по регистрации страхователей и снятия с учета страхователей – </w:t>
            </w:r>
            <w:r w:rsidRPr="0007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х лиц, обязанных уплачивать страховые взносы в связи с заключением гражданско-правового договора</w:t>
            </w:r>
          </w:p>
        </w:tc>
      </w:tr>
      <w:tr w:rsidR="0007071A" w:rsidRPr="003F5AE4" w:rsidTr="00730F58">
        <w:tc>
          <w:tcPr>
            <w:tcW w:w="817" w:type="dxa"/>
          </w:tcPr>
          <w:p w:rsidR="0007071A" w:rsidRDefault="00BC1AFC" w:rsidP="00295B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2</w:t>
            </w:r>
            <w:r w:rsidR="0007071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bottom"/>
          </w:tcPr>
          <w:p w:rsidR="0007071A" w:rsidRPr="0007071A" w:rsidRDefault="0007071A" w:rsidP="000707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71A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по приему расчета по начисленным и уплаченным страховым взносам на обязательное социальное страхование на случай временной нетрудоспособности в связи с материнством и по обязательному социальному страхованию от несчастных случаев на производстве и профессиональных заболеваний, а также по расходам на выплату страхового обеспечения</w:t>
            </w:r>
          </w:p>
        </w:tc>
      </w:tr>
      <w:tr w:rsidR="0007071A" w:rsidRPr="003F5AE4" w:rsidTr="00B34C20">
        <w:tc>
          <w:tcPr>
            <w:tcW w:w="817" w:type="dxa"/>
          </w:tcPr>
          <w:p w:rsidR="0007071A" w:rsidRDefault="00BC1AFC" w:rsidP="00295B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  <w:r w:rsidR="0007071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</w:tcPr>
          <w:p w:rsidR="0007071A" w:rsidRPr="0007071A" w:rsidRDefault="0007071A" w:rsidP="000707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71A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по регистрации и снятию с регистрационного  учета лиц, добровольно вступивших в правоотношения по обязательному социальному страхованию на случай временной нетрудоспособности и в связи с материнством</w:t>
            </w:r>
          </w:p>
        </w:tc>
      </w:tr>
      <w:tr w:rsidR="0007071A" w:rsidRPr="003F5AE4" w:rsidTr="00B34C20">
        <w:tc>
          <w:tcPr>
            <w:tcW w:w="817" w:type="dxa"/>
          </w:tcPr>
          <w:p w:rsidR="0007071A" w:rsidRDefault="00BC1AFC" w:rsidP="00295B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  <w:r w:rsidR="0007071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</w:tcPr>
          <w:p w:rsidR="0007071A" w:rsidRPr="0007071A" w:rsidRDefault="0007071A" w:rsidP="000707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71A">
              <w:rPr>
                <w:rFonts w:ascii="Times New Roman" w:hAnsi="Times New Roman" w:cs="Times New Roman"/>
                <w:sz w:val="24"/>
                <w:szCs w:val="24"/>
              </w:rPr>
              <w:t>Прием отчета (расчета), предоставляемого лицами, добровольно вступившими в правоотношения по обязательному социальному страхованию на случай нетрудоспособности и в связи с материнством</w:t>
            </w:r>
          </w:p>
        </w:tc>
      </w:tr>
    </w:tbl>
    <w:p w:rsidR="00730F58" w:rsidRPr="00730F58" w:rsidRDefault="00730F58" w:rsidP="00730F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F58">
        <w:rPr>
          <w:rFonts w:ascii="Times New Roman" w:hAnsi="Times New Roman" w:cs="Times New Roman"/>
          <w:b/>
          <w:sz w:val="24"/>
          <w:szCs w:val="24"/>
        </w:rPr>
        <w:t xml:space="preserve">Местная администрация муниципального образования </w:t>
      </w:r>
    </w:p>
    <w:p w:rsidR="00730F58" w:rsidRPr="00730F58" w:rsidRDefault="00730F58" w:rsidP="00730F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30F58">
        <w:rPr>
          <w:rFonts w:ascii="Times New Roman" w:hAnsi="Times New Roman" w:cs="Times New Roman"/>
          <w:b/>
          <w:sz w:val="24"/>
          <w:szCs w:val="24"/>
        </w:rPr>
        <w:t>Лебяженское</w:t>
      </w:r>
      <w:proofErr w:type="spellEnd"/>
      <w:r w:rsidRPr="00730F58">
        <w:rPr>
          <w:rFonts w:ascii="Times New Roman" w:hAnsi="Times New Roman" w:cs="Times New Roman"/>
          <w:b/>
          <w:sz w:val="24"/>
          <w:szCs w:val="24"/>
        </w:rPr>
        <w:t xml:space="preserve"> городское поселение муниципального образования</w:t>
      </w:r>
    </w:p>
    <w:p w:rsidR="00242200" w:rsidRDefault="00730F58" w:rsidP="00730F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F58">
        <w:rPr>
          <w:rFonts w:ascii="Times New Roman" w:hAnsi="Times New Roman" w:cs="Times New Roman"/>
          <w:b/>
          <w:sz w:val="24"/>
          <w:szCs w:val="24"/>
        </w:rPr>
        <w:t xml:space="preserve"> Ломоносовский муниципальный район Ленинградской области</w:t>
      </w:r>
    </w:p>
    <w:tbl>
      <w:tblPr>
        <w:tblStyle w:val="210"/>
        <w:tblpPr w:leftFromText="180" w:rightFromText="180" w:vertAnchor="text" w:tblpX="-34" w:tblpY="1"/>
        <w:tblOverlap w:val="never"/>
        <w:tblW w:w="10456" w:type="dxa"/>
        <w:tblLayout w:type="fixed"/>
        <w:tblLook w:val="04A0" w:firstRow="1" w:lastRow="0" w:firstColumn="1" w:lastColumn="0" w:noHBand="0" w:noVBand="1"/>
      </w:tblPr>
      <w:tblGrid>
        <w:gridCol w:w="817"/>
        <w:gridCol w:w="9639"/>
      </w:tblGrid>
      <w:tr w:rsidR="00730F58" w:rsidRPr="0007071A" w:rsidTr="00730F58">
        <w:tc>
          <w:tcPr>
            <w:tcW w:w="817" w:type="dxa"/>
          </w:tcPr>
          <w:p w:rsidR="00730F58" w:rsidRDefault="00BC1AFC" w:rsidP="00730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  <w:r w:rsidR="00730F5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bottom"/>
          </w:tcPr>
          <w:p w:rsidR="00730F58" w:rsidRPr="0007071A" w:rsidRDefault="00730F58" w:rsidP="00730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ние жилых помещений пригодными (непригодными) для проживания и многоквартирного дома аварийным и подлежащим сносу или реконструкции</w:t>
            </w:r>
          </w:p>
        </w:tc>
      </w:tr>
      <w:tr w:rsidR="00730F58" w:rsidRPr="0007071A" w:rsidTr="00730F58">
        <w:tc>
          <w:tcPr>
            <w:tcW w:w="817" w:type="dxa"/>
          </w:tcPr>
          <w:p w:rsidR="00730F58" w:rsidRDefault="00BC1AFC" w:rsidP="00730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  <w:r w:rsidR="00730F5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bottom"/>
          </w:tcPr>
          <w:p w:rsidR="00730F58" w:rsidRPr="0007071A" w:rsidRDefault="00730F58" w:rsidP="00730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снос или пересадку зеленых насаждений</w:t>
            </w:r>
          </w:p>
        </w:tc>
      </w:tr>
      <w:tr w:rsidR="00730F58" w:rsidRPr="0007071A" w:rsidTr="00730F58">
        <w:tc>
          <w:tcPr>
            <w:tcW w:w="817" w:type="dxa"/>
          </w:tcPr>
          <w:p w:rsidR="00730F58" w:rsidRDefault="00BC1AFC" w:rsidP="00730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  <w:r w:rsidR="00730F5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bottom"/>
          </w:tcPr>
          <w:p w:rsidR="00730F58" w:rsidRPr="0007071A" w:rsidRDefault="00D66C6F" w:rsidP="00730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в эксплуатацию после переустройства и (или) перепланировки жилого помещения</w:t>
            </w:r>
          </w:p>
        </w:tc>
      </w:tr>
      <w:tr w:rsidR="00730F58" w:rsidRPr="0007071A" w:rsidTr="00730F58">
        <w:tc>
          <w:tcPr>
            <w:tcW w:w="817" w:type="dxa"/>
          </w:tcPr>
          <w:p w:rsidR="00730F58" w:rsidRDefault="00BC1AFC" w:rsidP="00730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  <w:r w:rsidR="00730F5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</w:tcPr>
          <w:p w:rsidR="00730F58" w:rsidRPr="0007071A" w:rsidRDefault="00D66C6F" w:rsidP="00730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730F58" w:rsidRPr="0007071A" w:rsidTr="00730F58">
        <w:tc>
          <w:tcPr>
            <w:tcW w:w="817" w:type="dxa"/>
          </w:tcPr>
          <w:p w:rsidR="00730F58" w:rsidRDefault="00BC1AFC" w:rsidP="00730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  <w:r w:rsidR="00730F5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</w:tcPr>
          <w:p w:rsidR="00730F58" w:rsidRPr="0007071A" w:rsidRDefault="00D66C6F" w:rsidP="00730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</w:tr>
      <w:tr w:rsidR="00D66C6F" w:rsidRPr="0007071A" w:rsidTr="007D5C61">
        <w:tc>
          <w:tcPr>
            <w:tcW w:w="817" w:type="dxa"/>
          </w:tcPr>
          <w:p w:rsidR="00D66C6F" w:rsidRDefault="00BC1AFC" w:rsidP="00D66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  <w:r w:rsidR="00D66C6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bottom"/>
          </w:tcPr>
          <w:p w:rsidR="00D66C6F" w:rsidRPr="0007071A" w:rsidRDefault="0043029C" w:rsidP="007D5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</w:p>
        </w:tc>
      </w:tr>
      <w:tr w:rsidR="00D66C6F" w:rsidRPr="0007071A" w:rsidTr="007D5C61">
        <w:tc>
          <w:tcPr>
            <w:tcW w:w="817" w:type="dxa"/>
          </w:tcPr>
          <w:p w:rsidR="00D66C6F" w:rsidRDefault="00BC1AFC" w:rsidP="00D66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  <w:r w:rsidR="00D66C6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bottom"/>
          </w:tcPr>
          <w:p w:rsidR="00D66C6F" w:rsidRPr="0007071A" w:rsidRDefault="0043029C" w:rsidP="00430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справок об отказе от преимущественной покупки доли в праве общей долевой собственности на жилое помещение</w:t>
            </w:r>
          </w:p>
        </w:tc>
      </w:tr>
      <w:tr w:rsidR="00D66C6F" w:rsidRPr="0007071A" w:rsidTr="007D5C61">
        <w:tc>
          <w:tcPr>
            <w:tcW w:w="817" w:type="dxa"/>
          </w:tcPr>
          <w:p w:rsidR="00D66C6F" w:rsidRDefault="00BC1AFC" w:rsidP="00D66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  <w:r w:rsidR="00D66C6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bottom"/>
          </w:tcPr>
          <w:p w:rsidR="00D66C6F" w:rsidRPr="0007071A" w:rsidRDefault="0043029C" w:rsidP="007D5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огласия на передачу в поднаем жилого помещения, предоставленного по договору социального найма</w:t>
            </w:r>
          </w:p>
        </w:tc>
      </w:tr>
      <w:tr w:rsidR="00D66C6F" w:rsidRPr="0007071A" w:rsidTr="007D5C61">
        <w:tc>
          <w:tcPr>
            <w:tcW w:w="817" w:type="dxa"/>
          </w:tcPr>
          <w:p w:rsidR="00D66C6F" w:rsidRDefault="00BC1AFC" w:rsidP="00D66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  <w:r w:rsidR="00D66C6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</w:tcPr>
          <w:p w:rsidR="00D66C6F" w:rsidRPr="0007071A" w:rsidRDefault="0043029C" w:rsidP="007D5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атизация жилых помещений муниципального жилого фонда</w:t>
            </w:r>
          </w:p>
        </w:tc>
      </w:tr>
      <w:tr w:rsidR="00D66C6F" w:rsidRPr="0007071A" w:rsidTr="007D5C61">
        <w:tc>
          <w:tcPr>
            <w:tcW w:w="817" w:type="dxa"/>
          </w:tcPr>
          <w:p w:rsidR="00D66C6F" w:rsidRDefault="00BC1AFC" w:rsidP="00D66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  <w:r w:rsidR="00D66C6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</w:tcPr>
          <w:p w:rsidR="00D66C6F" w:rsidRPr="0007071A" w:rsidRDefault="0043029C" w:rsidP="007D5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земельных участков в постоянное (бессрочное) пользование </w:t>
            </w:r>
          </w:p>
        </w:tc>
      </w:tr>
      <w:tr w:rsidR="0043029C" w:rsidRPr="0007071A" w:rsidTr="007D5C61">
        <w:tc>
          <w:tcPr>
            <w:tcW w:w="817" w:type="dxa"/>
          </w:tcPr>
          <w:p w:rsidR="0043029C" w:rsidRDefault="00BC1AFC" w:rsidP="004302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  <w:r w:rsidR="004302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bottom"/>
          </w:tcPr>
          <w:p w:rsidR="0043029C" w:rsidRPr="0007071A" w:rsidRDefault="0043029C" w:rsidP="007D5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юридическим и физическим лицам в аренду земельных участков</w:t>
            </w:r>
          </w:p>
        </w:tc>
      </w:tr>
      <w:tr w:rsidR="0043029C" w:rsidRPr="0007071A" w:rsidTr="007D5C61">
        <w:tc>
          <w:tcPr>
            <w:tcW w:w="817" w:type="dxa"/>
          </w:tcPr>
          <w:p w:rsidR="0043029C" w:rsidRDefault="00BC1AFC" w:rsidP="004302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  <w:r w:rsidR="004302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bottom"/>
          </w:tcPr>
          <w:p w:rsidR="0043029C" w:rsidRPr="0007071A" w:rsidRDefault="0043029C" w:rsidP="007D5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в безвозмездное срочное пользование земельных участков, государственная собственность на которые не разграничена и находящихся в муниципальной собственности,  юридическим лицам</w:t>
            </w:r>
          </w:p>
        </w:tc>
      </w:tr>
      <w:tr w:rsidR="0043029C" w:rsidRPr="0007071A" w:rsidTr="007D5C61">
        <w:tc>
          <w:tcPr>
            <w:tcW w:w="817" w:type="dxa"/>
          </w:tcPr>
          <w:p w:rsidR="0043029C" w:rsidRDefault="00BC1AFC" w:rsidP="004302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  <w:r w:rsidR="004302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bottom"/>
          </w:tcPr>
          <w:p w:rsidR="0043029C" w:rsidRPr="0007071A" w:rsidRDefault="0043029C" w:rsidP="00430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переоформление разрешений на право организации розничного рынка и продления срока действия разрешений на право организации розничных рынков</w:t>
            </w:r>
          </w:p>
        </w:tc>
      </w:tr>
      <w:tr w:rsidR="0043029C" w:rsidRPr="0007071A" w:rsidTr="007D5C61">
        <w:tc>
          <w:tcPr>
            <w:tcW w:w="817" w:type="dxa"/>
          </w:tcPr>
          <w:p w:rsidR="0043029C" w:rsidRDefault="00BC1AFC" w:rsidP="004302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  <w:r w:rsidR="004302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</w:tcPr>
          <w:p w:rsidR="0043029C" w:rsidRPr="0007071A" w:rsidRDefault="0043029C" w:rsidP="007D5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установку рекламных конструкций</w:t>
            </w:r>
          </w:p>
        </w:tc>
      </w:tr>
      <w:tr w:rsidR="0043029C" w:rsidRPr="0007071A" w:rsidTr="007D5C61">
        <w:tc>
          <w:tcPr>
            <w:tcW w:w="817" w:type="dxa"/>
          </w:tcPr>
          <w:p w:rsidR="0043029C" w:rsidRDefault="00BC1AFC" w:rsidP="004302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  <w:r w:rsidR="004302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</w:tcPr>
          <w:p w:rsidR="0043029C" w:rsidRPr="0007071A" w:rsidRDefault="0043029C" w:rsidP="007D5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документов, а так же выдача решений о переводе или об отказе в переводе  жилого помещения в нежилое помещение или нежилого помещения в жилое помещение  </w:t>
            </w:r>
          </w:p>
        </w:tc>
      </w:tr>
      <w:tr w:rsidR="0043029C" w:rsidRPr="0007071A" w:rsidTr="007D5C61">
        <w:tc>
          <w:tcPr>
            <w:tcW w:w="817" w:type="dxa"/>
          </w:tcPr>
          <w:p w:rsidR="0043029C" w:rsidRDefault="00BC1AFC" w:rsidP="004302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  <w:r w:rsidR="004302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bottom"/>
          </w:tcPr>
          <w:p w:rsidR="0043029C" w:rsidRPr="0007071A" w:rsidRDefault="00630B49" w:rsidP="007D5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роекта организации и застройки территории садоводческого, огороднического или дачного некоммерческого объединения</w:t>
            </w:r>
          </w:p>
        </w:tc>
      </w:tr>
      <w:tr w:rsidR="0043029C" w:rsidRPr="0007071A" w:rsidTr="007D5C61">
        <w:tc>
          <w:tcPr>
            <w:tcW w:w="817" w:type="dxa"/>
          </w:tcPr>
          <w:p w:rsidR="0043029C" w:rsidRDefault="00BC1AFC" w:rsidP="004302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  <w:r w:rsidR="004302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bottom"/>
          </w:tcPr>
          <w:p w:rsidR="0043029C" w:rsidRPr="0007071A" w:rsidRDefault="00630B49" w:rsidP="007D5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объектов муниципального нежилого фонда во временное владение (и) или пользование</w:t>
            </w:r>
          </w:p>
        </w:tc>
      </w:tr>
      <w:tr w:rsidR="0043029C" w:rsidRPr="0007071A" w:rsidTr="007D5C61">
        <w:tc>
          <w:tcPr>
            <w:tcW w:w="817" w:type="dxa"/>
          </w:tcPr>
          <w:p w:rsidR="0043029C" w:rsidRDefault="00BC1AFC" w:rsidP="004302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  <w:r w:rsidR="004302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bottom"/>
          </w:tcPr>
          <w:p w:rsidR="0043029C" w:rsidRPr="0007071A" w:rsidRDefault="00630B49" w:rsidP="00630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юридическим и физическим лицам в собственность за плату земельных участков</w:t>
            </w:r>
          </w:p>
        </w:tc>
      </w:tr>
      <w:tr w:rsidR="0043029C" w:rsidRPr="0007071A" w:rsidTr="007D5C61">
        <w:tc>
          <w:tcPr>
            <w:tcW w:w="817" w:type="dxa"/>
          </w:tcPr>
          <w:p w:rsidR="0043029C" w:rsidRDefault="00BC1AFC" w:rsidP="004302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  <w:r w:rsidR="004302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</w:tcPr>
          <w:p w:rsidR="0043029C" w:rsidRPr="0007071A" w:rsidRDefault="00630B49" w:rsidP="007D5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атизация муниципального имущества</w:t>
            </w:r>
          </w:p>
        </w:tc>
      </w:tr>
      <w:tr w:rsidR="0043029C" w:rsidRPr="0007071A" w:rsidTr="007D5C61">
        <w:tc>
          <w:tcPr>
            <w:tcW w:w="817" w:type="dxa"/>
          </w:tcPr>
          <w:p w:rsidR="0043029C" w:rsidRDefault="0043029C" w:rsidP="00630B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30B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C1AF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</w:tcPr>
          <w:p w:rsidR="0043029C" w:rsidRPr="0007071A" w:rsidRDefault="00630B49" w:rsidP="007D5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щественных обсуждений намечаемой хозяйственной и иной деятель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лежащей экологической экспертизе, в форме общественных слушаний на территории ОМСУ</w:t>
            </w:r>
          </w:p>
        </w:tc>
      </w:tr>
      <w:tr w:rsidR="00630B49" w:rsidRPr="0007071A" w:rsidTr="007D5C61">
        <w:tc>
          <w:tcPr>
            <w:tcW w:w="817" w:type="dxa"/>
          </w:tcPr>
          <w:p w:rsidR="00630B49" w:rsidRDefault="00BC1AFC" w:rsidP="00630B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5</w:t>
            </w:r>
            <w:r w:rsidR="00630B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</w:tcPr>
          <w:p w:rsidR="00630B49" w:rsidRPr="0007071A" w:rsidRDefault="00630B49" w:rsidP="007D5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, находящихся в собственности МО, в собственность (за плату/бесплатно), аренду, безвозмездное пользование, постоянное (бессрочное) пользование, без торгов</w:t>
            </w:r>
          </w:p>
        </w:tc>
      </w:tr>
    </w:tbl>
    <w:p w:rsidR="007D5C61" w:rsidRDefault="007D5C61" w:rsidP="007D5C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F4D">
        <w:rPr>
          <w:rFonts w:ascii="Times New Roman" w:hAnsi="Times New Roman" w:cs="Times New Roman"/>
          <w:b/>
          <w:sz w:val="24"/>
          <w:szCs w:val="24"/>
        </w:rPr>
        <w:t>Комитет государственного строительного надзора и государственной</w:t>
      </w:r>
    </w:p>
    <w:p w:rsidR="007D5C61" w:rsidRPr="002B5F4D" w:rsidRDefault="007D5C61" w:rsidP="007D5C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F4D">
        <w:rPr>
          <w:rFonts w:ascii="Times New Roman" w:hAnsi="Times New Roman" w:cs="Times New Roman"/>
          <w:b/>
          <w:sz w:val="24"/>
          <w:szCs w:val="24"/>
        </w:rPr>
        <w:t>экспертизы Ленинградской области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9639"/>
      </w:tblGrid>
      <w:tr w:rsidR="007D5C61" w:rsidRPr="002B5F4D" w:rsidTr="00B744C1">
        <w:trPr>
          <w:trHeight w:val="453"/>
        </w:trPr>
        <w:tc>
          <w:tcPr>
            <w:tcW w:w="851" w:type="dxa"/>
          </w:tcPr>
          <w:p w:rsidR="007D5C61" w:rsidRPr="002B5F4D" w:rsidRDefault="007D5C61" w:rsidP="007D5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1AFC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9639" w:type="dxa"/>
          </w:tcPr>
          <w:p w:rsidR="007D5C61" w:rsidRPr="002B5F4D" w:rsidRDefault="007D5C61" w:rsidP="007D5C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услуга по выдаче разрешения на строительство</w:t>
            </w:r>
          </w:p>
        </w:tc>
      </w:tr>
      <w:tr w:rsidR="007D5C61" w:rsidRPr="002B5F4D" w:rsidTr="00B744C1">
        <w:trPr>
          <w:trHeight w:val="487"/>
        </w:trPr>
        <w:tc>
          <w:tcPr>
            <w:tcW w:w="851" w:type="dxa"/>
          </w:tcPr>
          <w:p w:rsidR="007D5C61" w:rsidRPr="002B5F4D" w:rsidRDefault="00BC1AFC" w:rsidP="007D5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  <w:r w:rsidR="007D5C61" w:rsidRPr="002B5F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center"/>
          </w:tcPr>
          <w:p w:rsidR="007D5C61" w:rsidRPr="002B5F4D" w:rsidRDefault="007D5C61" w:rsidP="007D5C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услуга по выдаче разрешений на ввод объектов в эксплуатацию</w:t>
            </w:r>
          </w:p>
        </w:tc>
      </w:tr>
      <w:tr w:rsidR="007D5C61" w:rsidRPr="002B5F4D" w:rsidTr="00B744C1">
        <w:trPr>
          <w:trHeight w:val="487"/>
        </w:trPr>
        <w:tc>
          <w:tcPr>
            <w:tcW w:w="851" w:type="dxa"/>
          </w:tcPr>
          <w:p w:rsidR="007D5C61" w:rsidRPr="002B5F4D" w:rsidRDefault="00BC1AFC" w:rsidP="00BC1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="007D5C61" w:rsidRPr="002B5F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center"/>
          </w:tcPr>
          <w:p w:rsidR="007D5C61" w:rsidRPr="002B5F4D" w:rsidRDefault="007D5C61" w:rsidP="007D5C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услуга по признанию гражданина пострадавшим участником долевого строительства многоквартирного дома, нуждающимся в поддержке, и включению в реестр пострадавших участников долевого строительства многоквартирных домов, нуждающихся в поддержке, на территории Ленинградской области</w:t>
            </w:r>
          </w:p>
        </w:tc>
      </w:tr>
    </w:tbl>
    <w:p w:rsidR="007D5C61" w:rsidRPr="007D5C61" w:rsidRDefault="007D5C61" w:rsidP="007D5C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C61">
        <w:rPr>
          <w:rFonts w:ascii="Times New Roman" w:hAnsi="Times New Roman" w:cs="Times New Roman"/>
          <w:b/>
          <w:sz w:val="24"/>
          <w:szCs w:val="24"/>
        </w:rPr>
        <w:t>Комитет по природным ресурсам Ленинградской области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9639"/>
      </w:tblGrid>
      <w:tr w:rsidR="007D5C61" w:rsidRPr="007D5C61" w:rsidTr="00B744C1">
        <w:trPr>
          <w:trHeight w:val="714"/>
        </w:trPr>
        <w:tc>
          <w:tcPr>
            <w:tcW w:w="851" w:type="dxa"/>
          </w:tcPr>
          <w:p w:rsidR="007D5C61" w:rsidRPr="007D5C61" w:rsidRDefault="00BC1AFC" w:rsidP="007D5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 w:rsidR="007D5C61" w:rsidRPr="007D5C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</w:tcPr>
          <w:p w:rsidR="007D5C61" w:rsidRPr="007D5C61" w:rsidRDefault="007D5C61" w:rsidP="007D5C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услуга по рассмотрению и утверждение проектов округов и зон санитарной охраны водных объектов, используемых для питьевого, хозяйственно-бытового водоснабжения и в лечебных целях</w:t>
            </w:r>
          </w:p>
        </w:tc>
      </w:tr>
      <w:tr w:rsidR="007D5C61" w:rsidRPr="007D5C61" w:rsidTr="00B744C1">
        <w:trPr>
          <w:trHeight w:val="487"/>
        </w:trPr>
        <w:tc>
          <w:tcPr>
            <w:tcW w:w="851" w:type="dxa"/>
          </w:tcPr>
          <w:p w:rsidR="007D5C61" w:rsidRPr="007D5C61" w:rsidRDefault="00BC1AFC" w:rsidP="007D5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7D5C61" w:rsidRPr="007D5C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center"/>
          </w:tcPr>
          <w:p w:rsidR="007D5C61" w:rsidRPr="007D5C61" w:rsidRDefault="007D5C61" w:rsidP="007D5C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услуга по согласованию владельцам гидротехнического сооружения расчета вероятного вреда, который может быть причинен в результате аварии гидротехнического сооружения, расположенного на территории Ленинградской области</w:t>
            </w:r>
          </w:p>
        </w:tc>
      </w:tr>
      <w:tr w:rsidR="007D5C61" w:rsidRPr="007D5C61" w:rsidTr="00B744C1">
        <w:trPr>
          <w:trHeight w:val="487"/>
        </w:trPr>
        <w:tc>
          <w:tcPr>
            <w:tcW w:w="851" w:type="dxa"/>
          </w:tcPr>
          <w:p w:rsidR="007D5C61" w:rsidRPr="007D5C61" w:rsidRDefault="00BC1AFC" w:rsidP="007D5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  <w:r w:rsidR="007D5C61" w:rsidRPr="007D5C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center"/>
          </w:tcPr>
          <w:p w:rsidR="007D5C61" w:rsidRPr="007D5C61" w:rsidRDefault="007D5C61" w:rsidP="007D5C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услуга по предоставлению сведений о наличии или отсутствии особо охраняемых природных территории регионального значения Ленинградской области в границах испрашиваемого участка</w:t>
            </w:r>
          </w:p>
        </w:tc>
      </w:tr>
      <w:tr w:rsidR="007D5C61" w:rsidRPr="007D5C61" w:rsidTr="00B744C1">
        <w:trPr>
          <w:trHeight w:val="487"/>
        </w:trPr>
        <w:tc>
          <w:tcPr>
            <w:tcW w:w="851" w:type="dxa"/>
          </w:tcPr>
          <w:p w:rsidR="007D5C61" w:rsidRPr="007D5C61" w:rsidRDefault="00BC1AFC" w:rsidP="007D5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="007D5C61" w:rsidRPr="007D5C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center"/>
          </w:tcPr>
          <w:p w:rsidR="007D5C61" w:rsidRPr="007D5C61" w:rsidRDefault="007D5C61" w:rsidP="007D5C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услуга по выдаче разрешений на выбросы вредных (загрязняющих) веществ (за исключением радиоактивных веществ) в атмосферный воздух стационарных источников, находящихся на объектах хозяйственной и иной деятельности, не подлежащей федеральному экологическому контролю</w:t>
            </w:r>
          </w:p>
        </w:tc>
      </w:tr>
    </w:tbl>
    <w:p w:rsidR="007D5C61" w:rsidRPr="007D5C61" w:rsidRDefault="007D5C61" w:rsidP="00BC1A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C61">
        <w:rPr>
          <w:rFonts w:ascii="Times New Roman" w:hAnsi="Times New Roman" w:cs="Times New Roman"/>
          <w:b/>
          <w:sz w:val="24"/>
          <w:szCs w:val="24"/>
        </w:rPr>
        <w:t>Управление Ленинградской области</w:t>
      </w:r>
      <w:r w:rsidRPr="007D5C61">
        <w:rPr>
          <w:rFonts w:ascii="Times New Roman" w:hAnsi="Times New Roman" w:cs="Times New Roman"/>
          <w:b/>
          <w:sz w:val="24"/>
          <w:szCs w:val="24"/>
        </w:rPr>
        <w:br/>
        <w:t xml:space="preserve"> по государственному техническому надзору и контролю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9639"/>
      </w:tblGrid>
      <w:tr w:rsidR="007D5C61" w:rsidRPr="007D5C61" w:rsidTr="00B744C1">
        <w:trPr>
          <w:trHeight w:val="487"/>
        </w:trPr>
        <w:tc>
          <w:tcPr>
            <w:tcW w:w="851" w:type="dxa"/>
          </w:tcPr>
          <w:p w:rsidR="007D5C61" w:rsidRPr="007D5C61" w:rsidRDefault="00BC1AFC" w:rsidP="007D5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="007D5C61" w:rsidRPr="007D5C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center"/>
          </w:tcPr>
          <w:p w:rsidR="007D5C61" w:rsidRPr="007D5C61" w:rsidRDefault="007D5C61" w:rsidP="007D5C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1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по выдаче учебным организациям обязательных свидетельств о соответствии требованиям оборудования и оснащенности образовательного процесса для рассмотрения вопроса соответствующими органами аккредитации указанных организаций и выдаче, указанным организациям лицензий на право подготовки трактористов и машинистов самоходных машин</w:t>
            </w:r>
          </w:p>
        </w:tc>
      </w:tr>
      <w:tr w:rsidR="007D5C61" w:rsidRPr="007D5C61" w:rsidTr="00B744C1">
        <w:trPr>
          <w:trHeight w:val="487"/>
        </w:trPr>
        <w:tc>
          <w:tcPr>
            <w:tcW w:w="851" w:type="dxa"/>
          </w:tcPr>
          <w:p w:rsidR="007D5C61" w:rsidRPr="007D5C61" w:rsidRDefault="00BC1AFC" w:rsidP="007D5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7D5C61" w:rsidRPr="007D5C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center"/>
          </w:tcPr>
          <w:p w:rsidR="007D5C61" w:rsidRPr="007D5C61" w:rsidRDefault="007D5C61" w:rsidP="007D5C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1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по регистрации залога трактористов, самоходных дорожно-строительных и других наземных безрельсовых механических транспортных средств с независимым приводом, имеющих двигатель внутреннего сгорания объемом свыше 50 куб. сантиметров или электродвигатель максимальной мощности более 4 кВт (за исключением предназначенных для движения по автомобильным дорогам общего пользования автотранспортных средств, имеющих максимальную конструктивную скорость более 50 км/час, транспортных средств и боевой самоходной техники Вооруженных Сил Российской Федерации, других войск, воинских формирований и органов, выполняющих задачи в области обороны и безопасности государства) и прицепов к указанным машинам</w:t>
            </w:r>
          </w:p>
        </w:tc>
      </w:tr>
      <w:tr w:rsidR="007D5C61" w:rsidRPr="007D5C61" w:rsidTr="00B744C1">
        <w:trPr>
          <w:trHeight w:val="487"/>
        </w:trPr>
        <w:tc>
          <w:tcPr>
            <w:tcW w:w="851" w:type="dxa"/>
          </w:tcPr>
          <w:p w:rsidR="007D5C61" w:rsidRPr="007D5C61" w:rsidRDefault="00BC1AFC" w:rsidP="007D5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 w:rsidR="007D5C61" w:rsidRPr="007D5C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center"/>
          </w:tcPr>
          <w:p w:rsidR="007D5C61" w:rsidRPr="007D5C61" w:rsidRDefault="007D5C61" w:rsidP="007D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1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по участию в работе комиссии по рассмотрению претензий собственников (владельцев) поднадзорных машин и оборудования по поводу ненадлежащего качества проданной или отремонтированной техники в гарантийный период</w:t>
            </w:r>
          </w:p>
        </w:tc>
      </w:tr>
      <w:tr w:rsidR="007D5C61" w:rsidRPr="007D5C61" w:rsidTr="00B744C1">
        <w:trPr>
          <w:trHeight w:val="487"/>
        </w:trPr>
        <w:tc>
          <w:tcPr>
            <w:tcW w:w="851" w:type="dxa"/>
          </w:tcPr>
          <w:p w:rsidR="007D5C61" w:rsidRPr="007D5C61" w:rsidRDefault="00BC1AFC" w:rsidP="007D5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6</w:t>
            </w:r>
            <w:r w:rsidR="007D5C61" w:rsidRPr="007D5C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center"/>
          </w:tcPr>
          <w:p w:rsidR="007D5C61" w:rsidRPr="007D5C61" w:rsidRDefault="007D5C61" w:rsidP="007D5C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1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по оценке технического состояния и определение остаточного ресурса поднадзорных машин и оборудования по запросам владельцев, государственных и других органов</w:t>
            </w:r>
          </w:p>
        </w:tc>
      </w:tr>
    </w:tbl>
    <w:p w:rsidR="007D5C61" w:rsidRPr="007D5C61" w:rsidRDefault="007D5C61" w:rsidP="00BC1A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C61">
        <w:rPr>
          <w:rFonts w:ascii="Times New Roman" w:hAnsi="Times New Roman" w:cs="Times New Roman"/>
          <w:b/>
          <w:sz w:val="24"/>
          <w:szCs w:val="24"/>
        </w:rPr>
        <w:t>Управление государственной экспертизы Ленинградской области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9639"/>
      </w:tblGrid>
      <w:tr w:rsidR="007D5C61" w:rsidRPr="007D5C61" w:rsidTr="00B744C1">
        <w:trPr>
          <w:trHeight w:val="487"/>
        </w:trPr>
        <w:tc>
          <w:tcPr>
            <w:tcW w:w="851" w:type="dxa"/>
          </w:tcPr>
          <w:p w:rsidR="007D5C61" w:rsidRPr="007D5C61" w:rsidRDefault="00BC1AFC" w:rsidP="007D5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="007D5C61" w:rsidRPr="007D5C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center"/>
          </w:tcPr>
          <w:p w:rsidR="007D5C61" w:rsidRPr="007D5C61" w:rsidRDefault="007D5C61" w:rsidP="007D5C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Государственная услуга по организации и проведению проверки достоверности определения сметной стоимости объектов капитального строительства, финансирование строительства, реконструкции и технического перевооружения (если такое перевооружение связано со строительством или реконструкцией) которых планируется осуществлять с привлечением средств областного бюджета, за исключением случаев, когда в соответствии с федеральным законодательством такая проверка осуществляется федеральными органами исполнительной власти или подведомственными им организациями</w:t>
            </w:r>
          </w:p>
        </w:tc>
      </w:tr>
    </w:tbl>
    <w:p w:rsidR="007D5C61" w:rsidRPr="007D5C61" w:rsidRDefault="007D5C61" w:rsidP="007D5C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C61">
        <w:rPr>
          <w:rFonts w:ascii="Times New Roman" w:hAnsi="Times New Roman" w:cs="Times New Roman"/>
          <w:b/>
          <w:sz w:val="24"/>
          <w:szCs w:val="24"/>
        </w:rPr>
        <w:t xml:space="preserve">Комитет по агропромышленному и </w:t>
      </w:r>
      <w:proofErr w:type="spellStart"/>
      <w:r w:rsidRPr="007D5C61">
        <w:rPr>
          <w:rFonts w:ascii="Times New Roman" w:hAnsi="Times New Roman" w:cs="Times New Roman"/>
          <w:b/>
          <w:sz w:val="24"/>
          <w:szCs w:val="24"/>
        </w:rPr>
        <w:t>рыбохозяйственному</w:t>
      </w:r>
      <w:proofErr w:type="spellEnd"/>
      <w:r w:rsidRPr="007D5C61">
        <w:rPr>
          <w:rFonts w:ascii="Times New Roman" w:hAnsi="Times New Roman" w:cs="Times New Roman"/>
          <w:b/>
          <w:sz w:val="24"/>
          <w:szCs w:val="24"/>
        </w:rPr>
        <w:t xml:space="preserve"> комплексу Ленинградской области 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9639"/>
      </w:tblGrid>
      <w:tr w:rsidR="007D5C61" w:rsidRPr="007D5C61" w:rsidTr="00B744C1">
        <w:trPr>
          <w:trHeight w:val="487"/>
        </w:trPr>
        <w:tc>
          <w:tcPr>
            <w:tcW w:w="851" w:type="dxa"/>
          </w:tcPr>
          <w:p w:rsidR="007D5C61" w:rsidRPr="007D5C61" w:rsidRDefault="00BC1AFC" w:rsidP="007D5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 w:rsidR="007D5C61" w:rsidRPr="007D5C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center"/>
          </w:tcPr>
          <w:p w:rsidR="007D5C61" w:rsidRPr="007D5C61" w:rsidRDefault="007D5C61" w:rsidP="007D5C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1">
              <w:rPr>
                <w:rFonts w:ascii="Times New Roman" w:hAnsi="Times New Roman" w:cs="Times New Roman"/>
                <w:sz w:val="24"/>
                <w:szCs w:val="24"/>
              </w:rPr>
              <w:t>Распределение промышленных квот в пресноводных водных объектах, расположенных в пределах административных границ Ленинградской области»</w:t>
            </w:r>
          </w:p>
        </w:tc>
      </w:tr>
    </w:tbl>
    <w:p w:rsidR="007D5C61" w:rsidRPr="007D5C61" w:rsidRDefault="007D5C61" w:rsidP="00BC1AFC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D5C6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Комитет по развитию малого, среднего бизнеса и потребительского</w:t>
      </w:r>
    </w:p>
    <w:p w:rsidR="007D5C61" w:rsidRPr="007D5C61" w:rsidRDefault="007D5C61" w:rsidP="00BC1AFC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D5C6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ынка Ленинградской области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9639"/>
      </w:tblGrid>
      <w:tr w:rsidR="007D5C61" w:rsidRPr="007D5C61" w:rsidTr="00B744C1">
        <w:trPr>
          <w:trHeight w:val="487"/>
        </w:trPr>
        <w:tc>
          <w:tcPr>
            <w:tcW w:w="851" w:type="dxa"/>
          </w:tcPr>
          <w:p w:rsidR="007D5C61" w:rsidRPr="007D5C61" w:rsidRDefault="00C0369F" w:rsidP="007D5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  <w:r w:rsidR="007D5C61" w:rsidRPr="007D5C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center"/>
          </w:tcPr>
          <w:p w:rsidR="007D5C61" w:rsidRPr="007D5C61" w:rsidRDefault="007D5C61" w:rsidP="007D5C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61">
              <w:rPr>
                <w:rFonts w:ascii="Times New Roman" w:hAnsi="Times New Roman" w:cs="Times New Roman"/>
                <w:sz w:val="24"/>
                <w:szCs w:val="24"/>
              </w:rPr>
              <w:t>Консультирование о мерах государственной поддержки субъектов малого и среднего предпринимательства на территории Ленинградской области</w:t>
            </w:r>
          </w:p>
        </w:tc>
      </w:tr>
    </w:tbl>
    <w:p w:rsidR="007D5C61" w:rsidRDefault="00BC1AFC" w:rsidP="007D5C61">
      <w:pPr>
        <w:ind w:right="-283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дминистрация муниципальных образований Ленинградской области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9639"/>
      </w:tblGrid>
      <w:tr w:rsidR="00BC1AFC" w:rsidRPr="007D5C61" w:rsidTr="00B744C1">
        <w:trPr>
          <w:trHeight w:val="487"/>
        </w:trPr>
        <w:tc>
          <w:tcPr>
            <w:tcW w:w="851" w:type="dxa"/>
          </w:tcPr>
          <w:p w:rsidR="00BC1AFC" w:rsidRPr="007D5C61" w:rsidRDefault="00C0369F" w:rsidP="00BC1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BC1AFC" w:rsidRPr="007D5C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center"/>
          </w:tcPr>
          <w:p w:rsidR="00BC1AFC" w:rsidRPr="007D5C61" w:rsidRDefault="00BC1AFC" w:rsidP="00322C0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ие детей в общеобразовательные организации</w:t>
            </w:r>
          </w:p>
        </w:tc>
      </w:tr>
    </w:tbl>
    <w:tbl>
      <w:tblPr>
        <w:tblStyle w:val="210"/>
        <w:tblpPr w:leftFromText="180" w:rightFromText="180" w:vertAnchor="text" w:tblpX="-34" w:tblpY="1"/>
        <w:tblOverlap w:val="never"/>
        <w:tblW w:w="10456" w:type="dxa"/>
        <w:tblLayout w:type="fixed"/>
        <w:tblLook w:val="04A0" w:firstRow="1" w:lastRow="0" w:firstColumn="1" w:lastColumn="0" w:noHBand="0" w:noVBand="1"/>
      </w:tblPr>
      <w:tblGrid>
        <w:gridCol w:w="817"/>
        <w:gridCol w:w="9639"/>
      </w:tblGrid>
      <w:tr w:rsidR="00322C00" w:rsidRPr="00486F78" w:rsidTr="00322C00">
        <w:tc>
          <w:tcPr>
            <w:tcW w:w="10456" w:type="dxa"/>
            <w:gridSpan w:val="2"/>
          </w:tcPr>
          <w:p w:rsidR="00322C00" w:rsidRPr="00486F78" w:rsidRDefault="00322C00" w:rsidP="00322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F7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муниципального образования</w:t>
            </w:r>
          </w:p>
          <w:p w:rsidR="00322C00" w:rsidRPr="00486F78" w:rsidRDefault="00322C00" w:rsidP="00322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пен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 муниципального образования Ломоносовского муниципального района</w:t>
            </w:r>
            <w:r w:rsidRPr="00486F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нинградской области</w:t>
            </w:r>
          </w:p>
        </w:tc>
      </w:tr>
      <w:tr w:rsidR="00322C00" w:rsidRPr="00486F78" w:rsidTr="00322C00">
        <w:tc>
          <w:tcPr>
            <w:tcW w:w="817" w:type="dxa"/>
          </w:tcPr>
          <w:p w:rsidR="00322C00" w:rsidRPr="00DC5CF4" w:rsidRDefault="00322C00" w:rsidP="00322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CF4">
              <w:rPr>
                <w:rFonts w:ascii="Times New Roman" w:eastAsia="Times New Roman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9639" w:type="dxa"/>
          </w:tcPr>
          <w:p w:rsidR="00322C00" w:rsidRPr="00DC5CF4" w:rsidRDefault="00322C00" w:rsidP="00322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CF4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ввод объектов в эксплуатацию</w:t>
            </w:r>
          </w:p>
        </w:tc>
      </w:tr>
      <w:tr w:rsidR="00322C00" w:rsidRPr="00486F78" w:rsidTr="00322C00">
        <w:tc>
          <w:tcPr>
            <w:tcW w:w="817" w:type="dxa"/>
          </w:tcPr>
          <w:p w:rsidR="00322C00" w:rsidRPr="00DC5CF4" w:rsidRDefault="00322C00" w:rsidP="00322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CF4">
              <w:rPr>
                <w:rFonts w:ascii="Times New Roman" w:eastAsia="Times New Roman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9639" w:type="dxa"/>
          </w:tcPr>
          <w:p w:rsidR="00322C00" w:rsidRPr="00DC5CF4" w:rsidRDefault="00322C00" w:rsidP="00322C00">
            <w:pPr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CF4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строительство</w:t>
            </w:r>
          </w:p>
        </w:tc>
      </w:tr>
      <w:tr w:rsidR="00322C00" w:rsidRPr="00486F78" w:rsidTr="00322C00">
        <w:tc>
          <w:tcPr>
            <w:tcW w:w="817" w:type="dxa"/>
          </w:tcPr>
          <w:p w:rsidR="00322C00" w:rsidRPr="00DC5CF4" w:rsidRDefault="00322C00" w:rsidP="00322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CF4">
              <w:rPr>
                <w:rFonts w:ascii="Times New Roman" w:eastAsia="Times New Roman" w:hAnsi="Times New Roman" w:cs="Times New Roman"/>
                <w:sz w:val="24"/>
                <w:szCs w:val="24"/>
              </w:rPr>
              <w:t>154.</w:t>
            </w:r>
          </w:p>
        </w:tc>
        <w:tc>
          <w:tcPr>
            <w:tcW w:w="9639" w:type="dxa"/>
          </w:tcPr>
          <w:p w:rsidR="00322C00" w:rsidRPr="00DC5CF4" w:rsidRDefault="00322C00" w:rsidP="00322C00">
            <w:pPr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CF4">
              <w:rPr>
                <w:rFonts w:ascii="Times New Roman" w:hAnsi="Times New Roman" w:cs="Times New Roman"/>
                <w:sz w:val="24"/>
                <w:szCs w:val="24"/>
              </w:rPr>
              <w:t>Выдача градостроительного плана земельного участка</w:t>
            </w:r>
          </w:p>
        </w:tc>
      </w:tr>
      <w:tr w:rsidR="00322C00" w:rsidRPr="00486F78" w:rsidTr="00322C00">
        <w:tc>
          <w:tcPr>
            <w:tcW w:w="817" w:type="dxa"/>
          </w:tcPr>
          <w:p w:rsidR="00322C00" w:rsidRPr="00486F78" w:rsidRDefault="00322C00" w:rsidP="00322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  <w:r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</w:tcPr>
          <w:p w:rsidR="00322C00" w:rsidRPr="00486F78" w:rsidRDefault="00322C00" w:rsidP="00322C00">
            <w:pPr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воение, изменение и аннулирование адресов</w:t>
            </w:r>
          </w:p>
        </w:tc>
      </w:tr>
      <w:tr w:rsidR="00322C00" w:rsidRPr="00486F78" w:rsidTr="00322C00">
        <w:tc>
          <w:tcPr>
            <w:tcW w:w="817" w:type="dxa"/>
          </w:tcPr>
          <w:p w:rsidR="00322C00" w:rsidRPr="00486F78" w:rsidRDefault="00322C00" w:rsidP="00322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6</w:t>
            </w:r>
            <w:r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</w:tcPr>
          <w:p w:rsidR="00322C00" w:rsidRPr="00486F78" w:rsidRDefault="00322C00" w:rsidP="0032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схемы расположения земельного участка на кадастровом плане или кадастровой карте соответствующей территории</w:t>
            </w:r>
          </w:p>
        </w:tc>
      </w:tr>
    </w:tbl>
    <w:p w:rsidR="00322C00" w:rsidRDefault="00322C00" w:rsidP="00322C00">
      <w:pPr>
        <w:spacing w:line="240" w:lineRule="atLeast"/>
        <w:ind w:right="-284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Комитет по охране, контролю и регулированию использования объектов</w:t>
      </w:r>
    </w:p>
    <w:p w:rsidR="00BC1AFC" w:rsidRDefault="00322C00" w:rsidP="00322C00">
      <w:pPr>
        <w:spacing w:line="240" w:lineRule="atLeast"/>
        <w:ind w:right="-284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животного мира Ленинградской области</w:t>
      </w:r>
    </w:p>
    <w:tbl>
      <w:tblPr>
        <w:tblStyle w:val="210"/>
        <w:tblpPr w:leftFromText="180" w:rightFromText="180" w:vertAnchor="text" w:tblpX="-34" w:tblpY="1"/>
        <w:tblOverlap w:val="never"/>
        <w:tblW w:w="10456" w:type="dxa"/>
        <w:tblLayout w:type="fixed"/>
        <w:tblLook w:val="04A0" w:firstRow="1" w:lastRow="0" w:firstColumn="1" w:lastColumn="0" w:noHBand="0" w:noVBand="1"/>
      </w:tblPr>
      <w:tblGrid>
        <w:gridCol w:w="817"/>
        <w:gridCol w:w="9639"/>
      </w:tblGrid>
      <w:tr w:rsidR="00322C00" w:rsidRPr="00486F78" w:rsidTr="00322C00">
        <w:tc>
          <w:tcPr>
            <w:tcW w:w="817" w:type="dxa"/>
          </w:tcPr>
          <w:p w:rsidR="00322C00" w:rsidRPr="00486F78" w:rsidRDefault="00322C00" w:rsidP="00322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7</w:t>
            </w:r>
            <w:r w:rsidRPr="00486F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</w:tcPr>
          <w:p w:rsidR="00322C00" w:rsidRPr="00322C00" w:rsidRDefault="00322C00" w:rsidP="00322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C00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ыдаче и аннулированию охотничьего билета единого федерального образца</w:t>
            </w:r>
          </w:p>
        </w:tc>
      </w:tr>
    </w:tbl>
    <w:p w:rsidR="00322C00" w:rsidRPr="007172E1" w:rsidRDefault="00322C00" w:rsidP="00322C00">
      <w:pPr>
        <w:spacing w:line="240" w:lineRule="atLeast"/>
        <w:ind w:right="-284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30F58" w:rsidRPr="00730F58" w:rsidRDefault="00730F58" w:rsidP="00730F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2200" w:rsidRPr="00242200" w:rsidRDefault="00841060" w:rsidP="00841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42200" w:rsidRPr="00242200">
        <w:rPr>
          <w:rFonts w:ascii="Times New Roman" w:hAnsi="Times New Roman" w:cs="Times New Roman"/>
          <w:sz w:val="24"/>
          <w:szCs w:val="24"/>
        </w:rPr>
        <w:t xml:space="preserve">о заявлению заявителя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41060">
        <w:rPr>
          <w:rFonts w:ascii="Times New Roman" w:hAnsi="Times New Roman" w:cs="Times New Roman"/>
          <w:sz w:val="24"/>
          <w:szCs w:val="24"/>
        </w:rPr>
        <w:t xml:space="preserve"> филиале ГБУ ЛО «МФЦ» «</w:t>
      </w:r>
      <w:r w:rsidR="00AE469B">
        <w:rPr>
          <w:rFonts w:ascii="Times New Roman" w:hAnsi="Times New Roman" w:cs="Times New Roman"/>
          <w:sz w:val="24"/>
          <w:szCs w:val="24"/>
        </w:rPr>
        <w:t>Ломоносовский</w:t>
      </w:r>
      <w:r w:rsidRPr="00841060">
        <w:rPr>
          <w:rFonts w:ascii="Times New Roman" w:hAnsi="Times New Roman" w:cs="Times New Roman"/>
          <w:sz w:val="24"/>
          <w:szCs w:val="24"/>
        </w:rPr>
        <w:t>» обеспечив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41060">
        <w:rPr>
          <w:rFonts w:ascii="Times New Roman" w:hAnsi="Times New Roman" w:cs="Times New Roman"/>
          <w:sz w:val="24"/>
          <w:szCs w:val="24"/>
        </w:rPr>
        <w:t>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2200" w:rsidRPr="00242200">
        <w:rPr>
          <w:rFonts w:ascii="Times New Roman" w:hAnsi="Times New Roman" w:cs="Times New Roman"/>
          <w:sz w:val="24"/>
          <w:szCs w:val="24"/>
        </w:rPr>
        <w:t>регистрация в федеральной государстве</w:t>
      </w:r>
      <w:r>
        <w:rPr>
          <w:rFonts w:ascii="Times New Roman" w:hAnsi="Times New Roman" w:cs="Times New Roman"/>
          <w:sz w:val="24"/>
          <w:szCs w:val="24"/>
        </w:rPr>
        <w:t>нной информационной системе «</w:t>
      </w:r>
      <w:r w:rsidR="00242200" w:rsidRPr="00242200">
        <w:rPr>
          <w:rFonts w:ascii="Times New Roman" w:hAnsi="Times New Roman" w:cs="Times New Roman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</w:t>
      </w:r>
      <w:r>
        <w:rPr>
          <w:rFonts w:ascii="Times New Roman" w:hAnsi="Times New Roman" w:cs="Times New Roman"/>
          <w:sz w:val="24"/>
          <w:szCs w:val="24"/>
        </w:rPr>
        <w:t>ной форме»</w:t>
      </w:r>
      <w:r w:rsidR="00242200" w:rsidRPr="00242200">
        <w:rPr>
          <w:rFonts w:ascii="Times New Roman" w:hAnsi="Times New Roman" w:cs="Times New Roman"/>
          <w:sz w:val="24"/>
          <w:szCs w:val="24"/>
        </w:rPr>
        <w:t xml:space="preserve"> на безвозмездной </w:t>
      </w:r>
      <w:proofErr w:type="gramStart"/>
      <w:r w:rsidR="00242200" w:rsidRPr="00242200">
        <w:rPr>
          <w:rFonts w:ascii="Times New Roman" w:hAnsi="Times New Roman" w:cs="Times New Roman"/>
          <w:sz w:val="24"/>
          <w:szCs w:val="24"/>
        </w:rPr>
        <w:t>основе</w:t>
      </w:r>
      <w:r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>
        <w:rPr>
          <w:rFonts w:ascii="Times New Roman" w:hAnsi="Times New Roman" w:cs="Times New Roman"/>
          <w:sz w:val="24"/>
          <w:szCs w:val="24"/>
        </w:rPr>
        <w:t>регистрация в ЕСИА)</w:t>
      </w:r>
      <w:r w:rsidR="00242200" w:rsidRPr="00242200">
        <w:rPr>
          <w:rFonts w:ascii="Times New Roman" w:hAnsi="Times New Roman" w:cs="Times New Roman"/>
          <w:sz w:val="24"/>
          <w:szCs w:val="24"/>
        </w:rPr>
        <w:t>.</w:t>
      </w:r>
    </w:p>
    <w:p w:rsidR="004E7F9A" w:rsidRPr="00242200" w:rsidRDefault="004E7F9A" w:rsidP="00242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E7F9A" w:rsidRPr="00242200" w:rsidSect="00C121C4">
      <w:pgSz w:w="11906" w:h="16838"/>
      <w:pgMar w:top="2410" w:right="424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73ABA"/>
    <w:multiLevelType w:val="hybridMultilevel"/>
    <w:tmpl w:val="6E7E5D5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52A488D"/>
    <w:multiLevelType w:val="hybridMultilevel"/>
    <w:tmpl w:val="3ABA6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F2F"/>
    <w:rsid w:val="00043B1F"/>
    <w:rsid w:val="0005065B"/>
    <w:rsid w:val="0007071A"/>
    <w:rsid w:val="000A4AB8"/>
    <w:rsid w:val="000A600A"/>
    <w:rsid w:val="000B30CB"/>
    <w:rsid w:val="000B334E"/>
    <w:rsid w:val="000B4F66"/>
    <w:rsid w:val="000C0998"/>
    <w:rsid w:val="000C4892"/>
    <w:rsid w:val="000C7117"/>
    <w:rsid w:val="000E60DC"/>
    <w:rsid w:val="00163269"/>
    <w:rsid w:val="00171870"/>
    <w:rsid w:val="00174629"/>
    <w:rsid w:val="00176D13"/>
    <w:rsid w:val="001F1457"/>
    <w:rsid w:val="001F1BEC"/>
    <w:rsid w:val="001F4681"/>
    <w:rsid w:val="00205C0F"/>
    <w:rsid w:val="00224115"/>
    <w:rsid w:val="00242200"/>
    <w:rsid w:val="00243539"/>
    <w:rsid w:val="00250E62"/>
    <w:rsid w:val="00264EEF"/>
    <w:rsid w:val="00267199"/>
    <w:rsid w:val="002727B6"/>
    <w:rsid w:val="00286A77"/>
    <w:rsid w:val="00287C45"/>
    <w:rsid w:val="00295BCD"/>
    <w:rsid w:val="002C022D"/>
    <w:rsid w:val="002D706C"/>
    <w:rsid w:val="00322C00"/>
    <w:rsid w:val="00372E64"/>
    <w:rsid w:val="00375D9C"/>
    <w:rsid w:val="003D0095"/>
    <w:rsid w:val="003E4E41"/>
    <w:rsid w:val="003F5AE4"/>
    <w:rsid w:val="004145B2"/>
    <w:rsid w:val="004179DC"/>
    <w:rsid w:val="0042515B"/>
    <w:rsid w:val="0043029C"/>
    <w:rsid w:val="00447739"/>
    <w:rsid w:val="00482241"/>
    <w:rsid w:val="00486F78"/>
    <w:rsid w:val="004A21BC"/>
    <w:rsid w:val="004A731E"/>
    <w:rsid w:val="004B6E4D"/>
    <w:rsid w:val="004C5A6D"/>
    <w:rsid w:val="004D0BBC"/>
    <w:rsid w:val="004D6046"/>
    <w:rsid w:val="004E3A8A"/>
    <w:rsid w:val="004E7F9A"/>
    <w:rsid w:val="004F545B"/>
    <w:rsid w:val="00510B04"/>
    <w:rsid w:val="00512054"/>
    <w:rsid w:val="00525E33"/>
    <w:rsid w:val="00527346"/>
    <w:rsid w:val="00530053"/>
    <w:rsid w:val="005502A7"/>
    <w:rsid w:val="00581FAF"/>
    <w:rsid w:val="005836CC"/>
    <w:rsid w:val="005C6F8B"/>
    <w:rsid w:val="005C70C4"/>
    <w:rsid w:val="005F509D"/>
    <w:rsid w:val="00607801"/>
    <w:rsid w:val="00630B49"/>
    <w:rsid w:val="00680D87"/>
    <w:rsid w:val="006A4431"/>
    <w:rsid w:val="006E1294"/>
    <w:rsid w:val="00730F58"/>
    <w:rsid w:val="00731691"/>
    <w:rsid w:val="00737CA7"/>
    <w:rsid w:val="00750F10"/>
    <w:rsid w:val="007647B9"/>
    <w:rsid w:val="007726E6"/>
    <w:rsid w:val="00796ED6"/>
    <w:rsid w:val="007D5C61"/>
    <w:rsid w:val="007D648C"/>
    <w:rsid w:val="00831F2C"/>
    <w:rsid w:val="00841060"/>
    <w:rsid w:val="008602E1"/>
    <w:rsid w:val="00884FEE"/>
    <w:rsid w:val="00895F2F"/>
    <w:rsid w:val="008B011B"/>
    <w:rsid w:val="008B46E8"/>
    <w:rsid w:val="008F525A"/>
    <w:rsid w:val="0090570E"/>
    <w:rsid w:val="00906468"/>
    <w:rsid w:val="00953F30"/>
    <w:rsid w:val="009802FC"/>
    <w:rsid w:val="00985855"/>
    <w:rsid w:val="0098763B"/>
    <w:rsid w:val="009C237A"/>
    <w:rsid w:val="009D674B"/>
    <w:rsid w:val="009D7F12"/>
    <w:rsid w:val="009F023A"/>
    <w:rsid w:val="009F0E90"/>
    <w:rsid w:val="00A0624F"/>
    <w:rsid w:val="00A16B0F"/>
    <w:rsid w:val="00A228E8"/>
    <w:rsid w:val="00A24D0E"/>
    <w:rsid w:val="00A24D10"/>
    <w:rsid w:val="00A40003"/>
    <w:rsid w:val="00AB023B"/>
    <w:rsid w:val="00AD1478"/>
    <w:rsid w:val="00AD306B"/>
    <w:rsid w:val="00AE469B"/>
    <w:rsid w:val="00AF2729"/>
    <w:rsid w:val="00AF7A66"/>
    <w:rsid w:val="00B0621E"/>
    <w:rsid w:val="00B34C20"/>
    <w:rsid w:val="00B4699C"/>
    <w:rsid w:val="00B60A47"/>
    <w:rsid w:val="00B60FD9"/>
    <w:rsid w:val="00B712D2"/>
    <w:rsid w:val="00B744C1"/>
    <w:rsid w:val="00BC1AFC"/>
    <w:rsid w:val="00BC3D59"/>
    <w:rsid w:val="00BF7F7C"/>
    <w:rsid w:val="00C0369F"/>
    <w:rsid w:val="00C10F97"/>
    <w:rsid w:val="00C121C4"/>
    <w:rsid w:val="00C2168A"/>
    <w:rsid w:val="00C27540"/>
    <w:rsid w:val="00C30F4F"/>
    <w:rsid w:val="00C616AF"/>
    <w:rsid w:val="00C702D7"/>
    <w:rsid w:val="00C71E93"/>
    <w:rsid w:val="00CF5046"/>
    <w:rsid w:val="00D37E22"/>
    <w:rsid w:val="00D66C6F"/>
    <w:rsid w:val="00D9139F"/>
    <w:rsid w:val="00D92699"/>
    <w:rsid w:val="00D96351"/>
    <w:rsid w:val="00DB17E9"/>
    <w:rsid w:val="00DC5CF4"/>
    <w:rsid w:val="00DD3F5B"/>
    <w:rsid w:val="00DD5E92"/>
    <w:rsid w:val="00DF5B7E"/>
    <w:rsid w:val="00E34709"/>
    <w:rsid w:val="00E45C61"/>
    <w:rsid w:val="00E62466"/>
    <w:rsid w:val="00E95F04"/>
    <w:rsid w:val="00EB6AEE"/>
    <w:rsid w:val="00ED22ED"/>
    <w:rsid w:val="00ED6778"/>
    <w:rsid w:val="00EE24E1"/>
    <w:rsid w:val="00EE5424"/>
    <w:rsid w:val="00F000C9"/>
    <w:rsid w:val="00F10B96"/>
    <w:rsid w:val="00F273CD"/>
    <w:rsid w:val="00F53B56"/>
    <w:rsid w:val="00F54424"/>
    <w:rsid w:val="00F560AF"/>
    <w:rsid w:val="00FD06BA"/>
    <w:rsid w:val="00FD40C8"/>
    <w:rsid w:val="00FD4B7D"/>
    <w:rsid w:val="00FD7C94"/>
    <w:rsid w:val="00FE14B9"/>
    <w:rsid w:val="00FF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8228A4-CF54-48D9-9963-FF9683E59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75D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5F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375D9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75D9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Balloon Text"/>
    <w:basedOn w:val="a"/>
    <w:link w:val="a6"/>
    <w:uiPriority w:val="99"/>
    <w:semiHidden/>
    <w:unhideWhenUsed/>
    <w:rsid w:val="003D0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009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C10F97"/>
    <w:pPr>
      <w:ind w:left="720"/>
      <w:contextualSpacing/>
    </w:pPr>
    <w:rPr>
      <w:rFonts w:eastAsiaTheme="minorHAnsi"/>
      <w:lang w:eastAsia="en-US"/>
    </w:rPr>
  </w:style>
  <w:style w:type="table" w:customStyle="1" w:styleId="21">
    <w:name w:val="Сетка таблицы2"/>
    <w:basedOn w:val="a1"/>
    <w:next w:val="a3"/>
    <w:uiPriority w:val="59"/>
    <w:rsid w:val="00A228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3"/>
    <w:uiPriority w:val="59"/>
    <w:rsid w:val="003F5A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4FCF5-94DF-4761-8F9F-2DF6FC07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6340</Words>
  <Characters>36142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4-25T08:03:00Z</cp:lastPrinted>
  <dcterms:created xsi:type="dcterms:W3CDTF">2016-05-30T11:06:00Z</dcterms:created>
  <dcterms:modified xsi:type="dcterms:W3CDTF">2016-05-30T11:06:00Z</dcterms:modified>
</cp:coreProperties>
</file>